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0C" w:rsidRPr="00EE229F" w:rsidRDefault="00734E04" w:rsidP="00734E04">
      <w:pPr>
        <w:jc w:val="center"/>
        <w:rPr>
          <w:rFonts w:asciiTheme="majorEastAsia" w:eastAsiaTheme="majorEastAsia" w:hAnsiTheme="majorEastAsia"/>
          <w:sz w:val="32"/>
          <w:szCs w:val="32"/>
        </w:rPr>
      </w:pPr>
      <w:r w:rsidRPr="00EE229F">
        <w:rPr>
          <w:rFonts w:asciiTheme="majorEastAsia" w:eastAsiaTheme="majorEastAsia" w:hAnsiTheme="majorEastAsia" w:hint="eastAsia"/>
          <w:sz w:val="32"/>
          <w:szCs w:val="32"/>
        </w:rPr>
        <w:t>『国際漁業研究』投稿票</w:t>
      </w:r>
    </w:p>
    <w:p w:rsidR="0074398D" w:rsidRPr="00D140B9" w:rsidRDefault="000C752E" w:rsidP="00584386">
      <w:pPr>
        <w:rPr>
          <w:rFonts w:asciiTheme="majorEastAsia" w:eastAsiaTheme="majorEastAsia" w:hAnsiTheme="majorEastAsia"/>
        </w:rPr>
      </w:pPr>
      <w:r w:rsidRPr="00EE229F">
        <w:rPr>
          <w:rFonts w:asciiTheme="majorEastAsia" w:eastAsiaTheme="majorEastAsia" w:hAnsiTheme="majorEastAsia" w:hint="eastAsia"/>
        </w:rPr>
        <w:t>本投稿票の空欄に必要事項を記入し、投稿原稿とともに国際漁業研究編集委員長・編集幹事</w:t>
      </w:r>
      <w:r w:rsidRPr="00EE229F">
        <w:rPr>
          <w:rFonts w:asciiTheme="majorEastAsia" w:eastAsiaTheme="majorEastAsia" w:hAnsiTheme="majorEastAsia"/>
        </w:rPr>
        <w:t>Email</w:t>
      </w:r>
      <w:r w:rsidR="00B661A8" w:rsidRPr="00EE229F">
        <w:rPr>
          <w:rFonts w:asciiTheme="majorEastAsia" w:eastAsiaTheme="majorEastAsia" w:hAnsiTheme="majorEastAsia" w:hint="eastAsia"/>
        </w:rPr>
        <w:t>アドレスへ</w:t>
      </w:r>
      <w:r w:rsidR="00F83816">
        <w:rPr>
          <w:rFonts w:asciiTheme="majorEastAsia" w:eastAsiaTheme="majorEastAsia" w:hAnsiTheme="majorEastAsia" w:hint="eastAsia"/>
        </w:rPr>
        <w:t>ご</w:t>
      </w:r>
      <w:r w:rsidR="00B661A8" w:rsidRPr="00EE229F">
        <w:rPr>
          <w:rFonts w:asciiTheme="majorEastAsia" w:eastAsiaTheme="majorEastAsia" w:hAnsiTheme="majorEastAsia" w:hint="eastAsia"/>
        </w:rPr>
        <w:t>提出ください。</w:t>
      </w:r>
    </w:p>
    <w:tbl>
      <w:tblPr>
        <w:tblStyle w:val="a7"/>
        <w:tblW w:w="878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47"/>
        <w:gridCol w:w="1528"/>
        <w:gridCol w:w="1896"/>
        <w:gridCol w:w="2106"/>
        <w:gridCol w:w="2007"/>
      </w:tblGrid>
      <w:tr w:rsidR="009D12A0" w:rsidTr="00584386">
        <w:trPr>
          <w:jc w:val="center"/>
        </w:trPr>
        <w:tc>
          <w:tcPr>
            <w:tcW w:w="2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12A0" w:rsidRPr="00EE229F" w:rsidRDefault="005A35EE">
            <w:pPr>
              <w:rPr>
                <w:rFonts w:asciiTheme="majorEastAsia" w:eastAsiaTheme="majorEastAsia" w:hAnsiTheme="majorEastAsia"/>
              </w:rPr>
            </w:pPr>
            <w:r w:rsidRPr="00EE229F">
              <w:rPr>
                <w:rFonts w:asciiTheme="majorEastAsia" w:eastAsiaTheme="majorEastAsia" w:hAnsiTheme="majorEastAsia" w:hint="eastAsia"/>
              </w:rPr>
              <w:t>投稿日</w:t>
            </w:r>
          </w:p>
        </w:tc>
        <w:tc>
          <w:tcPr>
            <w:tcW w:w="6009" w:type="dxa"/>
            <w:gridSpan w:val="3"/>
            <w:tcBorders>
              <w:left w:val="single" w:sz="4" w:space="0" w:color="FFFFFF" w:themeColor="background1"/>
              <w:bottom w:val="single" w:sz="4" w:space="0" w:color="000000" w:themeColor="text1"/>
            </w:tcBorders>
          </w:tcPr>
          <w:p w:rsidR="009D12A0" w:rsidRPr="00EE229F" w:rsidRDefault="00935BC7" w:rsidP="00364CB2">
            <w:pPr>
              <w:jc w:val="left"/>
              <w:rPr>
                <w:rFonts w:asciiTheme="majorEastAsia" w:eastAsiaTheme="majorEastAsia" w:hAnsiTheme="majorEastAsia"/>
              </w:rPr>
            </w:pPr>
            <w:r w:rsidRPr="00EE229F">
              <w:rPr>
                <w:rFonts w:asciiTheme="majorEastAsia" w:eastAsiaTheme="majorEastAsia" w:hAnsiTheme="majorEastAsia" w:hint="eastAsia"/>
              </w:rPr>
              <w:t>２０</w:t>
            </w:r>
            <w:r w:rsidR="005A35EE" w:rsidRPr="00EE229F">
              <w:rPr>
                <w:rFonts w:asciiTheme="majorEastAsia" w:eastAsiaTheme="majorEastAsia" w:hAnsiTheme="majorEastAsia" w:hint="eastAsia"/>
                <w:u w:val="single"/>
              </w:rPr>
              <w:t xml:space="preserve">　　</w:t>
            </w:r>
            <w:r w:rsidR="005A35EE" w:rsidRPr="00EE229F">
              <w:rPr>
                <w:rFonts w:asciiTheme="majorEastAsia" w:eastAsiaTheme="majorEastAsia" w:hAnsiTheme="majorEastAsia" w:hint="eastAsia"/>
              </w:rPr>
              <w:t xml:space="preserve">年　</w:t>
            </w:r>
            <w:r w:rsidR="005A35EE" w:rsidRPr="00EE229F">
              <w:rPr>
                <w:rFonts w:asciiTheme="majorEastAsia" w:eastAsiaTheme="majorEastAsia" w:hAnsiTheme="majorEastAsia" w:hint="eastAsia"/>
                <w:u w:val="single"/>
              </w:rPr>
              <w:t xml:space="preserve">　　</w:t>
            </w:r>
            <w:r w:rsidR="005A35EE" w:rsidRPr="00EE229F">
              <w:rPr>
                <w:rFonts w:asciiTheme="majorEastAsia" w:eastAsiaTheme="majorEastAsia" w:hAnsiTheme="majorEastAsia" w:hint="eastAsia"/>
              </w:rPr>
              <w:t xml:space="preserve">月　</w:t>
            </w:r>
            <w:r w:rsidR="005A35EE" w:rsidRPr="00EE229F">
              <w:rPr>
                <w:rFonts w:asciiTheme="majorEastAsia" w:eastAsiaTheme="majorEastAsia" w:hAnsiTheme="majorEastAsia" w:hint="eastAsia"/>
                <w:u w:val="single"/>
              </w:rPr>
              <w:t xml:space="preserve">　　</w:t>
            </w:r>
            <w:r w:rsidR="005A35EE" w:rsidRPr="00EE229F">
              <w:rPr>
                <w:rFonts w:asciiTheme="majorEastAsia" w:eastAsiaTheme="majorEastAsia" w:hAnsiTheme="majorEastAsia" w:hint="eastAsia"/>
              </w:rPr>
              <w:t>日</w:t>
            </w:r>
          </w:p>
        </w:tc>
      </w:tr>
      <w:tr w:rsidR="0074398D" w:rsidTr="00584386">
        <w:trPr>
          <w:jc w:val="center"/>
        </w:trPr>
        <w:tc>
          <w:tcPr>
            <w:tcW w:w="277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398D" w:rsidRPr="00EE229F" w:rsidRDefault="0074398D" w:rsidP="0074398D">
            <w:pPr>
              <w:rPr>
                <w:rFonts w:asciiTheme="majorEastAsia" w:eastAsiaTheme="majorEastAsia" w:hAnsiTheme="majorEastAsia"/>
              </w:rPr>
            </w:pPr>
            <w:r w:rsidRPr="00EE229F">
              <w:rPr>
                <w:rFonts w:asciiTheme="majorEastAsia" w:eastAsiaTheme="majorEastAsia" w:hAnsiTheme="majorEastAsia" w:hint="eastAsia"/>
              </w:rPr>
              <w:t>原稿の種類</w:t>
            </w:r>
            <w:r w:rsidRPr="00EE229F">
              <w:rPr>
                <w:rFonts w:asciiTheme="majorEastAsia" w:eastAsiaTheme="majorEastAsia" w:hAnsiTheme="majorEastAsia" w:hint="eastAsia"/>
                <w:vertAlign w:val="superscript"/>
              </w:rPr>
              <w:t>（注１）</w:t>
            </w:r>
          </w:p>
          <w:p w:rsidR="0074398D" w:rsidRPr="00EE229F" w:rsidRDefault="0074398D" w:rsidP="0074398D">
            <w:pPr>
              <w:rPr>
                <w:rFonts w:asciiTheme="majorEastAsia" w:eastAsiaTheme="majorEastAsia" w:hAnsiTheme="majorEastAsia"/>
                <w:sz w:val="16"/>
                <w:szCs w:val="16"/>
              </w:rPr>
            </w:pPr>
          </w:p>
        </w:tc>
        <w:tc>
          <w:tcPr>
            <w:tcW w:w="6009" w:type="dxa"/>
            <w:gridSpan w:val="3"/>
            <w:tcBorders>
              <w:left w:val="single" w:sz="4" w:space="0" w:color="FFFFFF" w:themeColor="background1"/>
              <w:bottom w:val="nil"/>
            </w:tcBorders>
          </w:tcPr>
          <w:p w:rsidR="0074398D" w:rsidRPr="00EE229F" w:rsidRDefault="0074398D" w:rsidP="0074398D">
            <w:pPr>
              <w:rPr>
                <w:rFonts w:asciiTheme="majorEastAsia" w:eastAsiaTheme="majorEastAsia" w:hAnsiTheme="majorEastAsia"/>
              </w:rPr>
            </w:pPr>
            <w:r w:rsidRPr="00EE229F">
              <w:rPr>
                <w:rFonts w:ascii="Segoe UI Emoji" w:eastAsia="Segoe UI Emoji" w:hAnsi="Segoe UI Emoji" w:cs="Segoe UI Emoji"/>
              </w:rPr>
              <w:t>□</w:t>
            </w:r>
            <w:r w:rsidR="00D318A4">
              <w:rPr>
                <w:rFonts w:ascii="Segoe UI Emoji" w:hAnsi="Segoe UI Emoji" w:cs="Segoe UI Emoji" w:hint="eastAsia"/>
              </w:rPr>
              <w:t xml:space="preserve"> </w:t>
            </w:r>
            <w:r w:rsidRPr="00EE229F">
              <w:rPr>
                <w:rFonts w:asciiTheme="majorEastAsia" w:eastAsiaTheme="majorEastAsia" w:hAnsiTheme="majorEastAsia" w:hint="eastAsia"/>
              </w:rPr>
              <w:t xml:space="preserve">論文　　  </w:t>
            </w: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 xml:space="preserve">報告論文　 </w:t>
            </w:r>
            <w:r w:rsidRPr="00EE229F">
              <w:rPr>
                <w:rFonts w:asciiTheme="majorEastAsia" w:eastAsiaTheme="majorEastAsia" w:hAnsiTheme="majorEastAsia"/>
              </w:rPr>
              <w:t xml:space="preserve"> </w:t>
            </w: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 xml:space="preserve">レビュー論文 　</w:t>
            </w: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研究ノート</w:t>
            </w:r>
          </w:p>
        </w:tc>
      </w:tr>
      <w:tr w:rsidR="0074398D" w:rsidTr="00584386">
        <w:trPr>
          <w:jc w:val="center"/>
        </w:trPr>
        <w:tc>
          <w:tcPr>
            <w:tcW w:w="277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398D" w:rsidRPr="00EE229F" w:rsidRDefault="0074398D" w:rsidP="0074398D">
            <w:pPr>
              <w:rPr>
                <w:rFonts w:asciiTheme="majorEastAsia" w:eastAsiaTheme="majorEastAsia" w:hAnsiTheme="majorEastAsia"/>
              </w:rPr>
            </w:pPr>
          </w:p>
        </w:tc>
        <w:tc>
          <w:tcPr>
            <w:tcW w:w="6009" w:type="dxa"/>
            <w:gridSpan w:val="3"/>
            <w:tcBorders>
              <w:top w:val="nil"/>
              <w:left w:val="single" w:sz="4" w:space="0" w:color="FFFFFF" w:themeColor="background1"/>
            </w:tcBorders>
          </w:tcPr>
          <w:p w:rsidR="0074398D" w:rsidRPr="00EE229F" w:rsidRDefault="0074398D" w:rsidP="0074398D">
            <w:pPr>
              <w:rPr>
                <w:rFonts w:asciiTheme="majorEastAsia" w:eastAsiaTheme="majorEastAsia" w:hAnsiTheme="majorEastAsia"/>
              </w:rPr>
            </w:pP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 xml:space="preserve">実態報告 </w:t>
            </w:r>
            <w:r w:rsidRPr="00EE229F">
              <w:rPr>
                <w:rFonts w:asciiTheme="majorEastAsia" w:eastAsiaTheme="majorEastAsia" w:hAnsiTheme="majorEastAsia"/>
              </w:rPr>
              <w:t xml:space="preserve"> </w:t>
            </w: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 xml:space="preserve">シンポ報告　</w:t>
            </w:r>
            <w:r w:rsidRPr="00EE229F">
              <w:rPr>
                <w:rFonts w:ascii="Segoe UI Emoji" w:eastAsia="Segoe UI Emoji" w:hAnsi="Segoe UI Emoji" w:cs="Segoe UI Emoji"/>
              </w:rPr>
              <w:t>□</w:t>
            </w:r>
            <w:r w:rsidR="00D318A4">
              <w:rPr>
                <w:rFonts w:ascii="Segoe UI Emoji" w:eastAsia="Segoe UI Emoji" w:hAnsi="Segoe UI Emoji" w:cs="Segoe UI Emoji"/>
              </w:rPr>
              <w:t xml:space="preserve"> </w:t>
            </w:r>
            <w:r w:rsidRPr="00EE229F">
              <w:rPr>
                <w:rFonts w:asciiTheme="majorEastAsia" w:eastAsiaTheme="majorEastAsia" w:hAnsiTheme="majorEastAsia" w:hint="eastAsia"/>
              </w:rPr>
              <w:t xml:space="preserve">書評　</w:t>
            </w:r>
          </w:p>
        </w:tc>
      </w:tr>
      <w:tr w:rsidR="00B92186" w:rsidTr="00584386">
        <w:trPr>
          <w:jc w:val="center"/>
        </w:trPr>
        <w:tc>
          <w:tcPr>
            <w:tcW w:w="2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92186" w:rsidRPr="00EE229F" w:rsidRDefault="000912CD">
            <w:pPr>
              <w:rPr>
                <w:rFonts w:asciiTheme="majorEastAsia" w:eastAsiaTheme="majorEastAsia" w:hAnsiTheme="majorEastAsia"/>
              </w:rPr>
            </w:pPr>
            <w:r w:rsidRPr="00EE229F">
              <w:rPr>
                <w:rFonts w:asciiTheme="majorEastAsia" w:eastAsiaTheme="majorEastAsia" w:hAnsiTheme="majorEastAsia" w:hint="eastAsia"/>
              </w:rPr>
              <w:t>原稿のタイトル</w:t>
            </w:r>
          </w:p>
          <w:p w:rsidR="00AA4FCA" w:rsidRPr="00EE229F" w:rsidRDefault="00AA4FCA" w:rsidP="00284E15">
            <w:pPr>
              <w:rPr>
                <w:rFonts w:asciiTheme="majorEastAsia" w:eastAsiaTheme="majorEastAsia" w:hAnsiTheme="majorEastAsia"/>
              </w:rPr>
            </w:pPr>
            <w:r w:rsidRPr="00EE229F">
              <w:rPr>
                <w:rFonts w:asciiTheme="majorEastAsia" w:eastAsiaTheme="majorEastAsia" w:hAnsiTheme="majorEastAsia" w:hint="eastAsia"/>
                <w:sz w:val="16"/>
                <w:szCs w:val="16"/>
              </w:rPr>
              <w:t>（</w:t>
            </w:r>
            <w:r w:rsidR="00284E15" w:rsidRPr="00EE229F">
              <w:rPr>
                <w:rFonts w:asciiTheme="majorEastAsia" w:eastAsiaTheme="majorEastAsia" w:hAnsiTheme="majorEastAsia" w:hint="eastAsia"/>
                <w:sz w:val="16"/>
                <w:szCs w:val="16"/>
              </w:rPr>
              <w:t>英文タイトル</w:t>
            </w:r>
            <w:r w:rsidRPr="00EE229F">
              <w:rPr>
                <w:rFonts w:asciiTheme="majorEastAsia" w:eastAsiaTheme="majorEastAsia" w:hAnsiTheme="majorEastAsia" w:hint="eastAsia"/>
                <w:sz w:val="16"/>
                <w:szCs w:val="16"/>
              </w:rPr>
              <w:t>）</w:t>
            </w:r>
          </w:p>
        </w:tc>
        <w:tc>
          <w:tcPr>
            <w:tcW w:w="6009" w:type="dxa"/>
            <w:gridSpan w:val="3"/>
            <w:tcBorders>
              <w:left w:val="single" w:sz="4" w:space="0" w:color="FFFFFF" w:themeColor="background1"/>
              <w:bottom w:val="single" w:sz="4" w:space="0" w:color="000000" w:themeColor="text1"/>
            </w:tcBorders>
          </w:tcPr>
          <w:p w:rsidR="00B92186" w:rsidRPr="00EE229F" w:rsidRDefault="00B92186">
            <w:pPr>
              <w:rPr>
                <w:rFonts w:asciiTheme="majorEastAsia" w:eastAsiaTheme="majorEastAsia" w:hAnsiTheme="majorEastAsia"/>
              </w:rPr>
            </w:pPr>
          </w:p>
          <w:p w:rsidR="00AA4FCA" w:rsidRPr="00EE229F" w:rsidRDefault="00284E15">
            <w:pPr>
              <w:rPr>
                <w:rFonts w:asciiTheme="majorEastAsia" w:eastAsiaTheme="majorEastAsia" w:hAnsiTheme="majorEastAsia"/>
              </w:rPr>
            </w:pPr>
            <w:r w:rsidRPr="00EE229F">
              <w:rPr>
                <w:rFonts w:asciiTheme="majorEastAsia" w:eastAsiaTheme="majorEastAsia" w:hAnsiTheme="majorEastAsia" w:hint="eastAsia"/>
              </w:rPr>
              <w:t>（　　　　　　　　　　　　　　　　　　　　　　　　）</w:t>
            </w:r>
          </w:p>
        </w:tc>
      </w:tr>
      <w:tr w:rsidR="00284E15" w:rsidRPr="00364CB2" w:rsidTr="00584386">
        <w:trPr>
          <w:jc w:val="center"/>
        </w:trPr>
        <w:tc>
          <w:tcPr>
            <w:tcW w:w="1247" w:type="dxa"/>
            <w:vMerge w:val="restart"/>
            <w:tcBorders>
              <w:top w:val="single" w:sz="4" w:space="0" w:color="FFFFFF" w:themeColor="background1"/>
              <w:left w:val="single" w:sz="4" w:space="0" w:color="FFFFFF" w:themeColor="background1"/>
              <w:right w:val="nil"/>
            </w:tcBorders>
            <w:shd w:val="clear" w:color="auto" w:fill="000000" w:themeFill="text1"/>
            <w:vAlign w:val="center"/>
          </w:tcPr>
          <w:p w:rsidR="00284E15" w:rsidRPr="00EE229F" w:rsidRDefault="00284E15" w:rsidP="005966F1">
            <w:pPr>
              <w:spacing w:line="240" w:lineRule="exact"/>
              <w:rPr>
                <w:rFonts w:asciiTheme="majorEastAsia" w:eastAsiaTheme="majorEastAsia" w:hAnsiTheme="majorEastAsia"/>
              </w:rPr>
            </w:pPr>
            <w:r w:rsidRPr="00EE229F">
              <w:rPr>
                <w:rFonts w:asciiTheme="majorEastAsia" w:eastAsiaTheme="majorEastAsia" w:hAnsiTheme="majorEastAsia" w:hint="eastAsia"/>
              </w:rPr>
              <w:t>著者</w:t>
            </w:r>
          </w:p>
          <w:p w:rsidR="00284E15" w:rsidRPr="00EE229F" w:rsidRDefault="00C83FFE" w:rsidP="00364CB2">
            <w:pPr>
              <w:spacing w:line="240" w:lineRule="exact"/>
              <w:rPr>
                <w:rFonts w:asciiTheme="majorEastAsia" w:eastAsiaTheme="majorEastAsia" w:hAnsiTheme="majorEastAsia"/>
                <w:sz w:val="12"/>
                <w:szCs w:val="12"/>
              </w:rPr>
            </w:pPr>
            <w:r w:rsidRPr="00EE229F">
              <w:rPr>
                <w:rFonts w:asciiTheme="majorEastAsia" w:eastAsiaTheme="majorEastAsia" w:hAnsiTheme="majorEastAsia" w:hint="eastAsia"/>
                <w:sz w:val="12"/>
                <w:szCs w:val="12"/>
              </w:rPr>
              <w:t>※</w:t>
            </w:r>
            <w:r w:rsidR="00284E15" w:rsidRPr="00EE229F">
              <w:rPr>
                <w:rFonts w:asciiTheme="majorEastAsia" w:eastAsiaTheme="majorEastAsia" w:hAnsiTheme="majorEastAsia" w:hint="eastAsia"/>
                <w:sz w:val="12"/>
                <w:szCs w:val="12"/>
              </w:rPr>
              <w:t>査読者が</w:t>
            </w:r>
            <w:r w:rsidR="00284E15" w:rsidRPr="00EE229F">
              <w:rPr>
                <w:rFonts w:asciiTheme="majorEastAsia" w:eastAsiaTheme="majorEastAsia" w:hAnsiTheme="majorEastAsia"/>
                <w:sz w:val="12"/>
                <w:szCs w:val="12"/>
              </w:rPr>
              <w:t>6</w:t>
            </w:r>
            <w:r w:rsidRPr="00EE229F">
              <w:rPr>
                <w:rFonts w:asciiTheme="majorEastAsia" w:eastAsiaTheme="majorEastAsia" w:hAnsiTheme="majorEastAsia" w:hint="eastAsia"/>
                <w:sz w:val="12"/>
                <w:szCs w:val="12"/>
              </w:rPr>
              <w:t>名以上の場合、新しい行を挿入してください。</w:t>
            </w:r>
          </w:p>
        </w:tc>
        <w:tc>
          <w:tcPr>
            <w:tcW w:w="152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rsidR="00284E15" w:rsidRPr="00EE229F" w:rsidRDefault="00284E15">
            <w:pPr>
              <w:rPr>
                <w:rFonts w:asciiTheme="majorEastAsia" w:eastAsiaTheme="majorEastAsia" w:hAnsiTheme="majorEastAsia"/>
              </w:rPr>
            </w:pPr>
          </w:p>
        </w:tc>
        <w:tc>
          <w:tcPr>
            <w:tcW w:w="1896" w:type="dxa"/>
            <w:tcBorders>
              <w:left w:val="single" w:sz="4" w:space="0" w:color="FFFFFF" w:themeColor="background1"/>
              <w:right w:val="single" w:sz="4" w:space="0" w:color="FFFFFF" w:themeColor="background1"/>
            </w:tcBorders>
            <w:shd w:val="solid" w:color="auto" w:fill="auto"/>
          </w:tcPr>
          <w:p w:rsidR="00284E15" w:rsidRPr="00EE229F" w:rsidRDefault="00284E15" w:rsidP="00364CB2">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氏名</w:t>
            </w:r>
          </w:p>
        </w:tc>
        <w:tc>
          <w:tcPr>
            <w:tcW w:w="2106" w:type="dxa"/>
            <w:tcBorders>
              <w:left w:val="single" w:sz="4" w:space="0" w:color="FFFFFF" w:themeColor="background1"/>
              <w:right w:val="single" w:sz="4" w:space="0" w:color="FFFFFF" w:themeColor="background1"/>
            </w:tcBorders>
            <w:shd w:val="solid" w:color="auto" w:fill="auto"/>
          </w:tcPr>
          <w:p w:rsidR="00284E15" w:rsidRPr="00EE229F" w:rsidRDefault="00284E15" w:rsidP="00364CB2">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所属</w:t>
            </w:r>
          </w:p>
        </w:tc>
        <w:tc>
          <w:tcPr>
            <w:tcW w:w="2007" w:type="dxa"/>
            <w:tcBorders>
              <w:left w:val="single" w:sz="4" w:space="0" w:color="FFFFFF" w:themeColor="background1"/>
            </w:tcBorders>
            <w:shd w:val="solid" w:color="auto" w:fill="auto"/>
          </w:tcPr>
          <w:p w:rsidR="00284E15" w:rsidRPr="00EE229F" w:rsidRDefault="00284E15" w:rsidP="00364CB2">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会員種別</w:t>
            </w:r>
            <w:r w:rsidRPr="00EE229F">
              <w:rPr>
                <w:rFonts w:asciiTheme="majorEastAsia" w:eastAsiaTheme="majorEastAsia" w:hAnsiTheme="majorEastAsia" w:hint="eastAsia"/>
                <w:color w:val="FFFFFF" w:themeColor="background1"/>
                <w:vertAlign w:val="superscript"/>
              </w:rPr>
              <w:t>（注２）</w:t>
            </w:r>
          </w:p>
        </w:tc>
      </w:tr>
      <w:tr w:rsidR="00284E15" w:rsidTr="00584386">
        <w:trPr>
          <w:jc w:val="center"/>
        </w:trPr>
        <w:tc>
          <w:tcPr>
            <w:tcW w:w="1247" w:type="dxa"/>
            <w:vMerge/>
            <w:tcBorders>
              <w:left w:val="single" w:sz="4" w:space="0" w:color="FFFFFF" w:themeColor="background1"/>
              <w:right w:val="single" w:sz="4" w:space="0" w:color="FFFFFF" w:themeColor="background1"/>
            </w:tcBorders>
            <w:shd w:val="clear" w:color="auto" w:fill="000000" w:themeFill="text1"/>
          </w:tcPr>
          <w:p w:rsidR="00284E15" w:rsidRPr="00EE229F" w:rsidRDefault="00284E15" w:rsidP="0074398D">
            <w:pPr>
              <w:rPr>
                <w:rFonts w:asciiTheme="majorEastAsia" w:eastAsiaTheme="majorEastAsia" w:hAnsiTheme="majorEastAsia"/>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第一著者</w:t>
            </w:r>
          </w:p>
          <w:p w:rsidR="00284E15" w:rsidRPr="00EE229F" w:rsidRDefault="00284E15" w:rsidP="00284E15">
            <w:pPr>
              <w:spacing w:line="240" w:lineRule="exact"/>
              <w:rPr>
                <w:rFonts w:asciiTheme="majorEastAsia" w:eastAsiaTheme="majorEastAsia" w:hAnsiTheme="majorEastAsia"/>
                <w:sz w:val="16"/>
                <w:szCs w:val="16"/>
              </w:rPr>
            </w:pPr>
            <w:r w:rsidRPr="00EE229F">
              <w:rPr>
                <w:rFonts w:asciiTheme="majorEastAsia" w:eastAsiaTheme="majorEastAsia" w:hAnsiTheme="majorEastAsia" w:hint="eastAsia"/>
                <w:sz w:val="16"/>
                <w:szCs w:val="16"/>
              </w:rPr>
              <w:t>（英文氏名、所属）</w:t>
            </w:r>
          </w:p>
        </w:tc>
        <w:tc>
          <w:tcPr>
            <w:tcW w:w="1896" w:type="dxa"/>
            <w:tcBorders>
              <w:left w:val="single" w:sz="4" w:space="0" w:color="FFFFFF" w:themeColor="background1"/>
            </w:tcBorders>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106" w:type="dxa"/>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xml:space="preserve">（　　　　　</w:t>
            </w:r>
            <w:r w:rsidR="00CE0DB2" w:rsidRPr="00EE229F">
              <w:rPr>
                <w:rFonts w:asciiTheme="majorEastAsia" w:eastAsiaTheme="majorEastAsia" w:hAnsiTheme="majorEastAsia" w:hint="eastAsia"/>
              </w:rPr>
              <w:t xml:space="preserve">　</w:t>
            </w:r>
            <w:r w:rsidRPr="00EE229F">
              <w:rPr>
                <w:rFonts w:asciiTheme="majorEastAsia" w:eastAsiaTheme="majorEastAsia" w:hAnsiTheme="majorEastAsia" w:hint="eastAsia"/>
              </w:rPr>
              <w:t xml:space="preserve">　）</w:t>
            </w:r>
          </w:p>
        </w:tc>
        <w:tc>
          <w:tcPr>
            <w:tcW w:w="2007" w:type="dxa"/>
          </w:tcPr>
          <w:p w:rsidR="00284E15" w:rsidRPr="00EE229F" w:rsidRDefault="00284E15" w:rsidP="0074398D">
            <w:pPr>
              <w:rPr>
                <w:rFonts w:asciiTheme="majorEastAsia" w:eastAsiaTheme="majorEastAsia" w:hAnsiTheme="majorEastAsia"/>
              </w:rPr>
            </w:pPr>
          </w:p>
        </w:tc>
        <w:bookmarkStart w:id="0" w:name="_GoBack"/>
        <w:bookmarkEnd w:id="0"/>
      </w:tr>
      <w:tr w:rsidR="00284E15" w:rsidTr="00584386">
        <w:trPr>
          <w:jc w:val="center"/>
        </w:trPr>
        <w:tc>
          <w:tcPr>
            <w:tcW w:w="1247" w:type="dxa"/>
            <w:vMerge/>
            <w:tcBorders>
              <w:left w:val="single" w:sz="4" w:space="0" w:color="FFFFFF" w:themeColor="background1"/>
              <w:right w:val="single" w:sz="4" w:space="0" w:color="FFFFFF" w:themeColor="background1"/>
            </w:tcBorders>
            <w:shd w:val="clear" w:color="auto" w:fill="000000" w:themeFill="text1"/>
          </w:tcPr>
          <w:p w:rsidR="00284E15" w:rsidRPr="00EE229F" w:rsidRDefault="00284E15" w:rsidP="0074398D">
            <w:pPr>
              <w:rPr>
                <w:rFonts w:asciiTheme="majorEastAsia" w:eastAsiaTheme="majorEastAsia" w:hAnsiTheme="majorEastAsia"/>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第二著者</w:t>
            </w: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sz w:val="16"/>
                <w:szCs w:val="16"/>
              </w:rPr>
              <w:t>（英文氏名、所属）</w:t>
            </w:r>
          </w:p>
        </w:tc>
        <w:tc>
          <w:tcPr>
            <w:tcW w:w="1896" w:type="dxa"/>
            <w:tcBorders>
              <w:left w:val="single" w:sz="4" w:space="0" w:color="FFFFFF" w:themeColor="background1"/>
            </w:tcBorders>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106" w:type="dxa"/>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xml:space="preserve">（　　　　　</w:t>
            </w:r>
            <w:r w:rsidR="00CE0DB2" w:rsidRPr="00EE229F">
              <w:rPr>
                <w:rFonts w:asciiTheme="majorEastAsia" w:eastAsiaTheme="majorEastAsia" w:hAnsiTheme="majorEastAsia" w:hint="eastAsia"/>
              </w:rPr>
              <w:t xml:space="preserve">　</w:t>
            </w:r>
            <w:r w:rsidRPr="00EE229F">
              <w:rPr>
                <w:rFonts w:asciiTheme="majorEastAsia" w:eastAsiaTheme="majorEastAsia" w:hAnsiTheme="majorEastAsia" w:hint="eastAsia"/>
              </w:rPr>
              <w:t xml:space="preserve">　）</w:t>
            </w:r>
          </w:p>
        </w:tc>
        <w:tc>
          <w:tcPr>
            <w:tcW w:w="2007" w:type="dxa"/>
          </w:tcPr>
          <w:p w:rsidR="00284E15" w:rsidRPr="00EE229F" w:rsidRDefault="00284E15" w:rsidP="0074398D">
            <w:pPr>
              <w:rPr>
                <w:rFonts w:asciiTheme="majorEastAsia" w:eastAsiaTheme="majorEastAsia" w:hAnsiTheme="majorEastAsia"/>
              </w:rPr>
            </w:pPr>
          </w:p>
        </w:tc>
      </w:tr>
      <w:tr w:rsidR="00284E15" w:rsidTr="00584386">
        <w:trPr>
          <w:jc w:val="center"/>
        </w:trPr>
        <w:tc>
          <w:tcPr>
            <w:tcW w:w="1247" w:type="dxa"/>
            <w:vMerge/>
            <w:tcBorders>
              <w:left w:val="single" w:sz="4" w:space="0" w:color="FFFFFF" w:themeColor="background1"/>
              <w:right w:val="single" w:sz="4" w:space="0" w:color="FFFFFF" w:themeColor="background1"/>
            </w:tcBorders>
            <w:shd w:val="clear" w:color="auto" w:fill="000000" w:themeFill="text1"/>
          </w:tcPr>
          <w:p w:rsidR="00284E15" w:rsidRPr="00EE229F" w:rsidRDefault="00284E15" w:rsidP="0074398D">
            <w:pPr>
              <w:rPr>
                <w:rFonts w:asciiTheme="majorEastAsia" w:eastAsiaTheme="majorEastAsia" w:hAnsiTheme="majorEastAsia"/>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第三著者</w:t>
            </w: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sz w:val="16"/>
                <w:szCs w:val="16"/>
              </w:rPr>
              <w:t>（英文氏名、所属）</w:t>
            </w:r>
          </w:p>
        </w:tc>
        <w:tc>
          <w:tcPr>
            <w:tcW w:w="1896" w:type="dxa"/>
            <w:tcBorders>
              <w:left w:val="single" w:sz="4" w:space="0" w:color="FFFFFF" w:themeColor="background1"/>
            </w:tcBorders>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106" w:type="dxa"/>
          </w:tcPr>
          <w:p w:rsidR="00284E15" w:rsidRPr="00EE229F" w:rsidRDefault="00284E15" w:rsidP="00284E15">
            <w:pPr>
              <w:spacing w:line="240" w:lineRule="exact"/>
              <w:rPr>
                <w:rFonts w:asciiTheme="majorEastAsia" w:eastAsiaTheme="majorEastAsia" w:hAnsiTheme="majorEastAsia"/>
              </w:rPr>
            </w:pP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 xml:space="preserve">（　　　　　　</w:t>
            </w:r>
            <w:r w:rsidR="00CE0DB2" w:rsidRPr="00EE229F">
              <w:rPr>
                <w:rFonts w:asciiTheme="majorEastAsia" w:eastAsiaTheme="majorEastAsia" w:hAnsiTheme="majorEastAsia" w:hint="eastAsia"/>
              </w:rPr>
              <w:t xml:space="preserve">　</w:t>
            </w:r>
            <w:r w:rsidRPr="00EE229F">
              <w:rPr>
                <w:rFonts w:asciiTheme="majorEastAsia" w:eastAsiaTheme="majorEastAsia" w:hAnsiTheme="majorEastAsia" w:hint="eastAsia"/>
              </w:rPr>
              <w:t>）</w:t>
            </w:r>
          </w:p>
        </w:tc>
        <w:tc>
          <w:tcPr>
            <w:tcW w:w="2007" w:type="dxa"/>
          </w:tcPr>
          <w:p w:rsidR="00284E15" w:rsidRPr="00EE229F" w:rsidRDefault="00284E15" w:rsidP="0074398D">
            <w:pPr>
              <w:rPr>
                <w:rFonts w:asciiTheme="majorEastAsia" w:eastAsiaTheme="majorEastAsia" w:hAnsiTheme="majorEastAsia"/>
              </w:rPr>
            </w:pPr>
          </w:p>
        </w:tc>
      </w:tr>
      <w:tr w:rsidR="00284E15" w:rsidTr="00584386">
        <w:trPr>
          <w:jc w:val="center"/>
        </w:trPr>
        <w:tc>
          <w:tcPr>
            <w:tcW w:w="1247"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84E15" w:rsidRPr="00EE229F" w:rsidRDefault="00284E15" w:rsidP="00284E15">
            <w:pPr>
              <w:rPr>
                <w:rFonts w:asciiTheme="majorEastAsia" w:eastAsiaTheme="majorEastAsia" w:hAnsiTheme="majorEastAsia"/>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rPr>
              <w:t>第四著者</w:t>
            </w:r>
          </w:p>
          <w:p w:rsidR="00284E15" w:rsidRPr="00EE229F" w:rsidRDefault="00284E15" w:rsidP="00284E15">
            <w:pPr>
              <w:spacing w:line="240" w:lineRule="exact"/>
              <w:rPr>
                <w:rFonts w:asciiTheme="majorEastAsia" w:eastAsiaTheme="majorEastAsia" w:hAnsiTheme="majorEastAsia"/>
              </w:rPr>
            </w:pPr>
            <w:r w:rsidRPr="00EE229F">
              <w:rPr>
                <w:rFonts w:asciiTheme="majorEastAsia" w:eastAsiaTheme="majorEastAsia" w:hAnsiTheme="majorEastAsia" w:hint="eastAsia"/>
                <w:sz w:val="16"/>
                <w:szCs w:val="16"/>
              </w:rPr>
              <w:t>（英文氏名、所属）</w:t>
            </w:r>
          </w:p>
        </w:tc>
        <w:tc>
          <w:tcPr>
            <w:tcW w:w="1896" w:type="dxa"/>
            <w:tcBorders>
              <w:left w:val="single" w:sz="4" w:space="0" w:color="FFFFFF" w:themeColor="background1"/>
            </w:tcBorders>
          </w:tcPr>
          <w:p w:rsidR="00284E15" w:rsidRPr="00EE229F" w:rsidRDefault="00284E15" w:rsidP="00CE0DB2">
            <w:pPr>
              <w:spacing w:line="240" w:lineRule="exact"/>
              <w:rPr>
                <w:rFonts w:asciiTheme="majorEastAsia" w:eastAsiaTheme="majorEastAsia" w:hAnsiTheme="majorEastAsia"/>
              </w:rPr>
            </w:pPr>
          </w:p>
          <w:p w:rsidR="00CE0DB2" w:rsidRPr="00EE229F" w:rsidRDefault="00CE0DB2" w:rsidP="00CE0DB2">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106" w:type="dxa"/>
          </w:tcPr>
          <w:p w:rsidR="00CE0DB2" w:rsidRPr="00EE229F" w:rsidRDefault="00CE0DB2" w:rsidP="00CE0DB2">
            <w:pPr>
              <w:spacing w:line="240" w:lineRule="exact"/>
              <w:rPr>
                <w:rFonts w:asciiTheme="majorEastAsia" w:eastAsiaTheme="majorEastAsia" w:hAnsiTheme="majorEastAsia"/>
              </w:rPr>
            </w:pPr>
          </w:p>
          <w:p w:rsidR="00CE0DB2" w:rsidRPr="00EE229F" w:rsidRDefault="00CE0DB2" w:rsidP="00CE0DB2">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007" w:type="dxa"/>
          </w:tcPr>
          <w:p w:rsidR="00284E15" w:rsidRPr="00EE229F" w:rsidRDefault="00284E15" w:rsidP="00284E15">
            <w:pPr>
              <w:rPr>
                <w:rFonts w:asciiTheme="majorEastAsia" w:eastAsiaTheme="majorEastAsia" w:hAnsiTheme="majorEastAsia"/>
              </w:rPr>
            </w:pPr>
          </w:p>
        </w:tc>
      </w:tr>
      <w:tr w:rsidR="007F541C" w:rsidTr="00584386">
        <w:trPr>
          <w:jc w:val="center"/>
        </w:trPr>
        <w:tc>
          <w:tcPr>
            <w:tcW w:w="124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541C" w:rsidRPr="00EE229F" w:rsidRDefault="007F541C" w:rsidP="007F541C">
            <w:pPr>
              <w:rPr>
                <w:rFonts w:asciiTheme="majorEastAsia" w:eastAsiaTheme="majorEastAsia" w:hAnsiTheme="majorEastAsia"/>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541C" w:rsidRPr="00EE229F" w:rsidRDefault="007F541C" w:rsidP="007F541C">
            <w:pPr>
              <w:spacing w:line="240" w:lineRule="exact"/>
              <w:rPr>
                <w:rFonts w:asciiTheme="majorEastAsia" w:eastAsiaTheme="majorEastAsia" w:hAnsiTheme="majorEastAsia"/>
              </w:rPr>
            </w:pPr>
            <w:r w:rsidRPr="00EE229F">
              <w:rPr>
                <w:rFonts w:asciiTheme="majorEastAsia" w:eastAsiaTheme="majorEastAsia" w:hAnsiTheme="majorEastAsia" w:hint="eastAsia"/>
              </w:rPr>
              <w:t>第五著者</w:t>
            </w:r>
          </w:p>
          <w:p w:rsidR="007F541C" w:rsidRPr="00EE229F" w:rsidRDefault="007F541C" w:rsidP="007F541C">
            <w:pPr>
              <w:spacing w:line="240" w:lineRule="exact"/>
              <w:rPr>
                <w:rFonts w:asciiTheme="majorEastAsia" w:eastAsiaTheme="majorEastAsia" w:hAnsiTheme="majorEastAsia"/>
              </w:rPr>
            </w:pPr>
            <w:r w:rsidRPr="00EE229F">
              <w:rPr>
                <w:rFonts w:asciiTheme="majorEastAsia" w:eastAsiaTheme="majorEastAsia" w:hAnsiTheme="majorEastAsia" w:hint="eastAsia"/>
                <w:sz w:val="16"/>
                <w:szCs w:val="16"/>
              </w:rPr>
              <w:t>（英文氏名、所属）</w:t>
            </w:r>
          </w:p>
        </w:tc>
        <w:tc>
          <w:tcPr>
            <w:tcW w:w="1896" w:type="dxa"/>
            <w:tcBorders>
              <w:left w:val="single" w:sz="4" w:space="0" w:color="FFFFFF" w:themeColor="background1"/>
            </w:tcBorders>
          </w:tcPr>
          <w:p w:rsidR="007F541C" w:rsidRPr="00EE229F" w:rsidRDefault="007F541C" w:rsidP="007F541C">
            <w:pPr>
              <w:spacing w:line="240" w:lineRule="exact"/>
              <w:rPr>
                <w:rFonts w:asciiTheme="majorEastAsia" w:eastAsiaTheme="majorEastAsia" w:hAnsiTheme="majorEastAsia"/>
              </w:rPr>
            </w:pPr>
          </w:p>
          <w:p w:rsidR="007F541C" w:rsidRPr="00EE229F" w:rsidRDefault="007F541C" w:rsidP="007F541C">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106" w:type="dxa"/>
          </w:tcPr>
          <w:p w:rsidR="007F541C" w:rsidRPr="00EE229F" w:rsidRDefault="007F541C" w:rsidP="007F541C">
            <w:pPr>
              <w:spacing w:line="240" w:lineRule="exact"/>
              <w:rPr>
                <w:rFonts w:asciiTheme="majorEastAsia" w:eastAsiaTheme="majorEastAsia" w:hAnsiTheme="majorEastAsia"/>
              </w:rPr>
            </w:pPr>
          </w:p>
          <w:p w:rsidR="007F541C" w:rsidRPr="00EE229F" w:rsidRDefault="007F541C" w:rsidP="007F541C">
            <w:pPr>
              <w:spacing w:line="240" w:lineRule="exact"/>
              <w:rPr>
                <w:rFonts w:asciiTheme="majorEastAsia" w:eastAsiaTheme="majorEastAsia" w:hAnsiTheme="majorEastAsia"/>
              </w:rPr>
            </w:pPr>
            <w:r w:rsidRPr="00EE229F">
              <w:rPr>
                <w:rFonts w:asciiTheme="majorEastAsia" w:eastAsiaTheme="majorEastAsia" w:hAnsiTheme="majorEastAsia" w:hint="eastAsia"/>
              </w:rPr>
              <w:t>（　　　　　　　）</w:t>
            </w:r>
          </w:p>
        </w:tc>
        <w:tc>
          <w:tcPr>
            <w:tcW w:w="2007" w:type="dxa"/>
          </w:tcPr>
          <w:p w:rsidR="007F541C" w:rsidRPr="00EE229F" w:rsidRDefault="007F541C" w:rsidP="007F541C">
            <w:pPr>
              <w:rPr>
                <w:rFonts w:asciiTheme="majorEastAsia" w:eastAsiaTheme="majorEastAsia" w:hAnsiTheme="majorEastAsia"/>
              </w:rPr>
            </w:pPr>
          </w:p>
        </w:tc>
      </w:tr>
      <w:tr w:rsidR="007F541C" w:rsidTr="00584386">
        <w:trPr>
          <w:jc w:val="center"/>
        </w:trPr>
        <w:tc>
          <w:tcPr>
            <w:tcW w:w="277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7F541C" w:rsidRPr="00EE229F" w:rsidRDefault="007F541C" w:rsidP="007F541C">
            <w:pPr>
              <w:rPr>
                <w:rFonts w:asciiTheme="majorEastAsia" w:eastAsiaTheme="majorEastAsia" w:hAnsiTheme="majorEastAsia"/>
              </w:rPr>
            </w:pPr>
            <w:r w:rsidRPr="00EE229F">
              <w:rPr>
                <w:rFonts w:asciiTheme="majorEastAsia" w:eastAsiaTheme="majorEastAsia" w:hAnsiTheme="majorEastAsia" w:hint="eastAsia"/>
              </w:rPr>
              <w:t>責任著者</w:t>
            </w:r>
          </w:p>
          <w:p w:rsidR="007F541C" w:rsidRPr="00EE229F" w:rsidRDefault="00C83FFE" w:rsidP="007F541C">
            <w:pPr>
              <w:rPr>
                <w:rFonts w:asciiTheme="majorEastAsia" w:eastAsiaTheme="majorEastAsia" w:hAnsiTheme="majorEastAsia"/>
              </w:rPr>
            </w:pPr>
            <w:r w:rsidRPr="00EE229F">
              <w:rPr>
                <w:rFonts w:asciiTheme="majorEastAsia" w:eastAsiaTheme="majorEastAsia" w:hAnsiTheme="majorEastAsia" w:hint="eastAsia"/>
                <w:sz w:val="16"/>
                <w:szCs w:val="16"/>
              </w:rPr>
              <w:t>※</w:t>
            </w:r>
            <w:r w:rsidR="007F541C" w:rsidRPr="00EE229F">
              <w:rPr>
                <w:rFonts w:asciiTheme="majorEastAsia" w:eastAsiaTheme="majorEastAsia" w:hAnsiTheme="majorEastAsia" w:hint="eastAsia"/>
                <w:sz w:val="16"/>
                <w:szCs w:val="16"/>
              </w:rPr>
              <w:t>編集委員会と連絡する著者の情報を記入</w:t>
            </w:r>
            <w:r w:rsidRPr="00EE229F">
              <w:rPr>
                <w:rFonts w:asciiTheme="majorEastAsia" w:eastAsiaTheme="majorEastAsia" w:hAnsiTheme="majorEastAsia" w:hint="eastAsia"/>
                <w:sz w:val="16"/>
                <w:szCs w:val="16"/>
              </w:rPr>
              <w:t>してください</w:t>
            </w:r>
          </w:p>
        </w:tc>
        <w:tc>
          <w:tcPr>
            <w:tcW w:w="1896" w:type="dxa"/>
            <w:tcBorders>
              <w:left w:val="single" w:sz="4" w:space="0" w:color="FFFFFF" w:themeColor="background1"/>
              <w:right w:val="single" w:sz="4" w:space="0" w:color="FFFFFF" w:themeColor="background1"/>
            </w:tcBorders>
            <w:shd w:val="solid" w:color="auto" w:fill="auto"/>
          </w:tcPr>
          <w:p w:rsidR="007F541C" w:rsidRPr="00EE229F" w:rsidRDefault="007F541C" w:rsidP="007F541C">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氏名</w:t>
            </w:r>
          </w:p>
        </w:tc>
        <w:tc>
          <w:tcPr>
            <w:tcW w:w="2106" w:type="dxa"/>
            <w:tcBorders>
              <w:left w:val="single" w:sz="4" w:space="0" w:color="FFFFFF" w:themeColor="background1"/>
              <w:right w:val="single" w:sz="4" w:space="0" w:color="FFFFFF" w:themeColor="background1"/>
            </w:tcBorders>
            <w:shd w:val="solid" w:color="auto" w:fill="auto"/>
          </w:tcPr>
          <w:p w:rsidR="007F541C" w:rsidRPr="00EE229F" w:rsidRDefault="007F541C" w:rsidP="007F541C">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E</w:t>
            </w:r>
            <w:r w:rsidRPr="00EE229F">
              <w:rPr>
                <w:rFonts w:asciiTheme="majorEastAsia" w:eastAsiaTheme="majorEastAsia" w:hAnsiTheme="majorEastAsia"/>
                <w:color w:val="FFFFFF" w:themeColor="background1"/>
              </w:rPr>
              <w:t>-</w:t>
            </w:r>
            <w:r w:rsidRPr="00EE229F">
              <w:rPr>
                <w:rFonts w:asciiTheme="majorEastAsia" w:eastAsiaTheme="majorEastAsia" w:hAnsiTheme="majorEastAsia" w:hint="eastAsia"/>
                <w:color w:val="FFFFFF" w:themeColor="background1"/>
              </w:rPr>
              <w:t>mail</w:t>
            </w:r>
            <w:r w:rsidRPr="00EE229F" w:rsidDel="0074398D">
              <w:rPr>
                <w:rFonts w:asciiTheme="majorEastAsia" w:eastAsiaTheme="majorEastAsia" w:hAnsiTheme="majorEastAsia" w:hint="eastAsia"/>
                <w:color w:val="FFFFFF" w:themeColor="background1"/>
              </w:rPr>
              <w:t xml:space="preserve"> </w:t>
            </w:r>
          </w:p>
        </w:tc>
        <w:tc>
          <w:tcPr>
            <w:tcW w:w="2007" w:type="dxa"/>
            <w:tcBorders>
              <w:left w:val="single" w:sz="4" w:space="0" w:color="FFFFFF" w:themeColor="background1"/>
            </w:tcBorders>
            <w:shd w:val="solid" w:color="auto" w:fill="auto"/>
          </w:tcPr>
          <w:p w:rsidR="007F541C" w:rsidRPr="00EE229F" w:rsidRDefault="007F541C" w:rsidP="007F541C">
            <w:pPr>
              <w:jc w:val="center"/>
              <w:rPr>
                <w:rFonts w:asciiTheme="majorEastAsia" w:eastAsiaTheme="majorEastAsia" w:hAnsiTheme="majorEastAsia"/>
                <w:color w:val="FFFFFF" w:themeColor="background1"/>
              </w:rPr>
            </w:pPr>
            <w:r w:rsidRPr="00EE229F">
              <w:rPr>
                <w:rFonts w:asciiTheme="majorEastAsia" w:eastAsiaTheme="majorEastAsia" w:hAnsiTheme="majorEastAsia" w:hint="eastAsia"/>
                <w:color w:val="FFFFFF" w:themeColor="background1"/>
              </w:rPr>
              <w:t>電話番号</w:t>
            </w:r>
          </w:p>
        </w:tc>
      </w:tr>
      <w:tr w:rsidR="007F541C" w:rsidTr="00584386">
        <w:trPr>
          <w:jc w:val="center"/>
        </w:trPr>
        <w:tc>
          <w:tcPr>
            <w:tcW w:w="2775"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541C" w:rsidRPr="00EE229F" w:rsidRDefault="007F541C" w:rsidP="007F541C">
            <w:pPr>
              <w:rPr>
                <w:rFonts w:asciiTheme="majorEastAsia" w:eastAsiaTheme="majorEastAsia" w:hAnsiTheme="majorEastAsia"/>
              </w:rPr>
            </w:pPr>
          </w:p>
        </w:tc>
        <w:tc>
          <w:tcPr>
            <w:tcW w:w="1896" w:type="dxa"/>
            <w:tcBorders>
              <w:left w:val="single" w:sz="4" w:space="0" w:color="FFFFFF" w:themeColor="background1"/>
            </w:tcBorders>
          </w:tcPr>
          <w:p w:rsidR="007F541C" w:rsidRPr="00EE229F" w:rsidRDefault="007F541C" w:rsidP="007F541C">
            <w:pPr>
              <w:rPr>
                <w:rFonts w:asciiTheme="majorEastAsia" w:eastAsiaTheme="majorEastAsia" w:hAnsiTheme="majorEastAsia"/>
              </w:rPr>
            </w:pPr>
          </w:p>
        </w:tc>
        <w:tc>
          <w:tcPr>
            <w:tcW w:w="2106" w:type="dxa"/>
          </w:tcPr>
          <w:p w:rsidR="007F541C" w:rsidRPr="00EE229F" w:rsidRDefault="007F541C" w:rsidP="007F541C">
            <w:pPr>
              <w:rPr>
                <w:rFonts w:asciiTheme="majorEastAsia" w:eastAsiaTheme="majorEastAsia" w:hAnsiTheme="majorEastAsia"/>
              </w:rPr>
            </w:pPr>
          </w:p>
        </w:tc>
        <w:tc>
          <w:tcPr>
            <w:tcW w:w="2007" w:type="dxa"/>
          </w:tcPr>
          <w:p w:rsidR="007F541C" w:rsidRPr="00EE229F" w:rsidRDefault="007F541C" w:rsidP="007F541C">
            <w:pPr>
              <w:rPr>
                <w:rFonts w:asciiTheme="majorEastAsia" w:eastAsiaTheme="majorEastAsia" w:hAnsiTheme="majorEastAsia"/>
              </w:rPr>
            </w:pPr>
          </w:p>
        </w:tc>
      </w:tr>
      <w:tr w:rsidR="007F541C" w:rsidTr="00584386">
        <w:trPr>
          <w:jc w:val="center"/>
        </w:trPr>
        <w:tc>
          <w:tcPr>
            <w:tcW w:w="2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541C" w:rsidRPr="00EE229F" w:rsidRDefault="007F541C" w:rsidP="007F541C">
            <w:pPr>
              <w:rPr>
                <w:rFonts w:asciiTheme="majorEastAsia" w:eastAsiaTheme="majorEastAsia" w:hAnsiTheme="majorEastAsia"/>
              </w:rPr>
            </w:pPr>
            <w:r w:rsidRPr="00EE229F">
              <w:rPr>
                <w:rFonts w:asciiTheme="majorEastAsia" w:eastAsiaTheme="majorEastAsia" w:hAnsiTheme="majorEastAsia" w:hint="eastAsia"/>
              </w:rPr>
              <w:t>チェック項目</w:t>
            </w:r>
          </w:p>
          <w:p w:rsidR="007F541C" w:rsidRPr="00EE229F" w:rsidRDefault="00C83FFE" w:rsidP="007F541C">
            <w:pPr>
              <w:spacing w:line="240" w:lineRule="exact"/>
              <w:rPr>
                <w:rFonts w:asciiTheme="majorEastAsia" w:eastAsiaTheme="majorEastAsia" w:hAnsiTheme="majorEastAsia"/>
                <w:sz w:val="16"/>
                <w:szCs w:val="16"/>
              </w:rPr>
            </w:pPr>
            <w:r w:rsidRPr="00EE229F">
              <w:rPr>
                <w:rFonts w:asciiTheme="majorEastAsia" w:eastAsiaTheme="majorEastAsia" w:hAnsiTheme="majorEastAsia" w:hint="eastAsia"/>
                <w:sz w:val="16"/>
                <w:szCs w:val="16"/>
              </w:rPr>
              <w:t>※右の文章をよく読んで該当する場合はチェックしてください。</w:t>
            </w:r>
          </w:p>
        </w:tc>
        <w:tc>
          <w:tcPr>
            <w:tcW w:w="6009" w:type="dxa"/>
            <w:gridSpan w:val="3"/>
            <w:tcBorders>
              <w:left w:val="single" w:sz="4" w:space="0" w:color="FFFFFF" w:themeColor="background1"/>
            </w:tcBorders>
          </w:tcPr>
          <w:p w:rsidR="007F541C" w:rsidRPr="00EE229F" w:rsidRDefault="007F541C" w:rsidP="007F541C">
            <w:pPr>
              <w:ind w:left="231" w:hangingChars="112" w:hanging="231"/>
              <w:rPr>
                <w:rFonts w:asciiTheme="majorEastAsia" w:eastAsiaTheme="majorEastAsia" w:hAnsiTheme="majorEastAsia"/>
              </w:rPr>
            </w:pPr>
            <w:r w:rsidRPr="00EE229F">
              <w:rPr>
                <w:rFonts w:ascii="Segoe UI Emoji" w:eastAsia="Segoe UI Emoji" w:hAnsi="Segoe UI Emoji" w:cs="Segoe UI Emoji"/>
              </w:rPr>
              <w:t>□</w:t>
            </w:r>
            <w:r w:rsidRPr="00EE229F">
              <w:rPr>
                <w:rFonts w:asciiTheme="majorEastAsia" w:eastAsiaTheme="majorEastAsia" w:hAnsiTheme="majorEastAsia"/>
              </w:rPr>
              <w:t xml:space="preserve"> </w:t>
            </w:r>
            <w:r w:rsidRPr="00EE229F">
              <w:rPr>
                <w:rFonts w:asciiTheme="majorEastAsia" w:eastAsiaTheme="majorEastAsia" w:hAnsiTheme="majorEastAsia" w:hint="eastAsia"/>
              </w:rPr>
              <w:t>本原稿は、学会ウェブサイトの投稿規定および「原稿の書き方」に沿って作成されている。</w:t>
            </w:r>
          </w:p>
          <w:p w:rsidR="007F541C" w:rsidRPr="00EE229F" w:rsidRDefault="007F541C" w:rsidP="007F541C">
            <w:pPr>
              <w:ind w:left="231" w:hangingChars="112" w:hanging="231"/>
              <w:rPr>
                <w:rFonts w:asciiTheme="majorEastAsia" w:eastAsiaTheme="majorEastAsia" w:hAnsiTheme="majorEastAsia"/>
              </w:rPr>
            </w:pPr>
            <w:r w:rsidRPr="00EE229F">
              <w:rPr>
                <w:rFonts w:ascii="Segoe UI Emoji" w:eastAsia="Segoe UI Emoji" w:hAnsi="Segoe UI Emoji" w:cs="Segoe UI Emoji"/>
              </w:rPr>
              <w:t>□</w:t>
            </w:r>
            <w:r w:rsidRPr="00EE229F">
              <w:rPr>
                <w:rFonts w:asciiTheme="majorEastAsia" w:eastAsiaTheme="majorEastAsia" w:hAnsiTheme="majorEastAsia" w:hint="eastAsia"/>
              </w:rPr>
              <w:t xml:space="preserve"> 本原稿は、二重投稿されておらず他の不正行為に基づく内容を含んでいない。</w:t>
            </w:r>
            <w:r w:rsidRPr="00EE229F">
              <w:rPr>
                <w:rFonts w:asciiTheme="majorEastAsia" w:eastAsiaTheme="majorEastAsia" w:hAnsiTheme="majorEastAsia"/>
              </w:rPr>
              <w:t xml:space="preserve"> </w:t>
            </w:r>
          </w:p>
        </w:tc>
      </w:tr>
    </w:tbl>
    <w:p w:rsidR="0074398D" w:rsidRPr="00EE229F" w:rsidRDefault="0074398D" w:rsidP="0074398D">
      <w:pPr>
        <w:spacing w:line="280" w:lineRule="exact"/>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注１）該当する原稿の種類にチェックしてください。原稿の種類の定義は以下の通りとします（論文、報告論文、レビュー論文、研究ノートは</w:t>
      </w:r>
      <w:r w:rsidRPr="00EE229F">
        <w:rPr>
          <w:rFonts w:asciiTheme="majorEastAsia" w:eastAsiaTheme="majorEastAsia" w:hAnsiTheme="majorEastAsia"/>
          <w:sz w:val="18"/>
          <w:szCs w:val="18"/>
        </w:rPr>
        <w:t>2</w:t>
      </w:r>
      <w:r w:rsidRPr="00EE229F">
        <w:rPr>
          <w:rFonts w:asciiTheme="majorEastAsia" w:eastAsiaTheme="majorEastAsia" w:hAnsiTheme="majorEastAsia" w:hint="eastAsia"/>
          <w:sz w:val="18"/>
          <w:szCs w:val="18"/>
        </w:rPr>
        <w:t>名の匿名レフェリーによる査読が行われ、実態報告、シンポ報告、書評は査読なしですが編集委員</w:t>
      </w:r>
      <w:r w:rsidRPr="00EE229F">
        <w:rPr>
          <w:rFonts w:asciiTheme="majorEastAsia" w:eastAsiaTheme="majorEastAsia" w:hAnsiTheme="majorEastAsia"/>
          <w:sz w:val="18"/>
          <w:szCs w:val="18"/>
        </w:rPr>
        <w:t>1</w:t>
      </w:r>
      <w:r w:rsidRPr="00EE229F">
        <w:rPr>
          <w:rFonts w:asciiTheme="majorEastAsia" w:eastAsiaTheme="majorEastAsia" w:hAnsiTheme="majorEastAsia" w:hint="eastAsia"/>
          <w:sz w:val="18"/>
          <w:szCs w:val="18"/>
        </w:rPr>
        <w:t>名による原稿チェックが行われます）。</w:t>
      </w:r>
    </w:p>
    <w:p w:rsidR="0074398D" w:rsidRPr="00EE229F" w:rsidRDefault="0074398D" w:rsidP="0074398D">
      <w:pPr>
        <w:spacing w:line="280" w:lineRule="exact"/>
        <w:ind w:left="970" w:hangingChars="551" w:hanging="970"/>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論文</w:t>
      </w:r>
      <w:r w:rsidRPr="00EE229F">
        <w:rPr>
          <w:rFonts w:asciiTheme="majorEastAsia" w:eastAsiaTheme="majorEastAsia" w:hAnsiTheme="majorEastAsia" w:hint="eastAsia"/>
          <w:sz w:val="18"/>
          <w:szCs w:val="18"/>
        </w:rPr>
        <w:t>：オリジナルな研究内容をまとめた原稿。</w:t>
      </w:r>
    </w:p>
    <w:p w:rsidR="00584386" w:rsidRDefault="0074398D" w:rsidP="00584386">
      <w:pPr>
        <w:spacing w:line="280" w:lineRule="exact"/>
        <w:ind w:left="176" w:hangingChars="100" w:hanging="176"/>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報告論文</w:t>
      </w:r>
      <w:r w:rsidRPr="00EE229F">
        <w:rPr>
          <w:rFonts w:asciiTheme="majorEastAsia" w:eastAsiaTheme="majorEastAsia" w:hAnsiTheme="majorEastAsia" w:hint="eastAsia"/>
          <w:sz w:val="18"/>
          <w:szCs w:val="18"/>
        </w:rPr>
        <w:t>：国際漁業学会大会におけるシンポジウム報告および個別報告の内容をもとにした、</w:t>
      </w:r>
      <w:r w:rsidR="00B17B92">
        <w:rPr>
          <w:rFonts w:asciiTheme="majorEastAsia" w:eastAsiaTheme="majorEastAsia" w:hAnsiTheme="majorEastAsia" w:hint="eastAsia"/>
          <w:sz w:val="18"/>
          <w:szCs w:val="18"/>
        </w:rPr>
        <w:t>和文による</w:t>
      </w:r>
      <w:r w:rsidRPr="00EE229F">
        <w:rPr>
          <w:rFonts w:asciiTheme="majorEastAsia" w:eastAsiaTheme="majorEastAsia" w:hAnsiTheme="majorEastAsia"/>
          <w:sz w:val="18"/>
          <w:szCs w:val="18"/>
        </w:rPr>
        <w:t>10</w:t>
      </w:r>
      <w:r w:rsidRPr="00EE229F">
        <w:rPr>
          <w:rFonts w:asciiTheme="majorEastAsia" w:eastAsiaTheme="majorEastAsia" w:hAnsiTheme="majorEastAsia" w:hint="eastAsia"/>
          <w:sz w:val="18"/>
          <w:szCs w:val="18"/>
        </w:rPr>
        <w:t>枚程度までのコンパクトな原稿</w:t>
      </w:r>
      <w:r w:rsidR="00584386">
        <w:rPr>
          <w:rFonts w:asciiTheme="majorEastAsia" w:eastAsiaTheme="majorEastAsia" w:hAnsiTheme="majorEastAsia" w:hint="eastAsia"/>
          <w:sz w:val="18"/>
          <w:szCs w:val="18"/>
        </w:rPr>
        <w:t>（論文）</w:t>
      </w:r>
      <w:r w:rsidR="00836D68">
        <w:rPr>
          <w:rFonts w:asciiTheme="majorEastAsia" w:eastAsiaTheme="majorEastAsia" w:hAnsiTheme="majorEastAsia" w:hint="eastAsia"/>
          <w:sz w:val="18"/>
          <w:szCs w:val="18"/>
        </w:rPr>
        <w:t>。</w:t>
      </w:r>
      <w:r w:rsidR="00924D4A">
        <w:rPr>
          <w:rFonts w:asciiTheme="majorEastAsia" w:eastAsiaTheme="majorEastAsia" w:hAnsiTheme="majorEastAsia" w:hint="eastAsia"/>
          <w:sz w:val="18"/>
          <w:szCs w:val="18"/>
        </w:rPr>
        <w:t>審査は原則として2回までです。</w:t>
      </w:r>
    </w:p>
    <w:p w:rsidR="0074398D" w:rsidRPr="00EE229F" w:rsidRDefault="0074398D" w:rsidP="00584386">
      <w:pPr>
        <w:spacing w:line="280" w:lineRule="exact"/>
        <w:ind w:left="176" w:hangingChars="100" w:hanging="176"/>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レビュー論文</w:t>
      </w:r>
      <w:r w:rsidRPr="00EE229F">
        <w:rPr>
          <w:rFonts w:asciiTheme="majorEastAsia" w:eastAsiaTheme="majorEastAsia" w:hAnsiTheme="majorEastAsia" w:hint="eastAsia"/>
          <w:sz w:val="18"/>
          <w:szCs w:val="18"/>
        </w:rPr>
        <w:t>：特定のテーマに関する研究動向についてまとめた、</w:t>
      </w:r>
      <w:r w:rsidRPr="00EE229F">
        <w:rPr>
          <w:rFonts w:asciiTheme="majorEastAsia" w:eastAsiaTheme="majorEastAsia" w:hAnsiTheme="majorEastAsia"/>
          <w:sz w:val="18"/>
          <w:szCs w:val="18"/>
        </w:rPr>
        <w:t>10</w:t>
      </w:r>
      <w:r w:rsidRPr="00EE229F">
        <w:rPr>
          <w:rFonts w:asciiTheme="majorEastAsia" w:eastAsiaTheme="majorEastAsia" w:hAnsiTheme="majorEastAsia" w:hint="eastAsia"/>
          <w:sz w:val="18"/>
          <w:szCs w:val="18"/>
        </w:rPr>
        <w:t>枚程度までのコンパクトな原稿</w:t>
      </w:r>
      <w:r w:rsidR="00584386">
        <w:rPr>
          <w:rFonts w:asciiTheme="majorEastAsia" w:eastAsiaTheme="majorEastAsia" w:hAnsiTheme="majorEastAsia" w:hint="eastAsia"/>
          <w:sz w:val="18"/>
          <w:szCs w:val="18"/>
        </w:rPr>
        <w:t>（論文）</w:t>
      </w:r>
      <w:r w:rsidR="00836D68">
        <w:rPr>
          <w:rFonts w:asciiTheme="majorEastAsia" w:eastAsiaTheme="majorEastAsia" w:hAnsiTheme="majorEastAsia" w:hint="eastAsia"/>
          <w:sz w:val="18"/>
          <w:szCs w:val="18"/>
        </w:rPr>
        <w:t>。</w:t>
      </w:r>
    </w:p>
    <w:p w:rsidR="0074398D" w:rsidRPr="00EE229F" w:rsidRDefault="0074398D" w:rsidP="00560E53">
      <w:pPr>
        <w:spacing w:line="280" w:lineRule="exact"/>
        <w:ind w:left="176" w:hangingChars="100" w:hanging="176"/>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研究ノート</w:t>
      </w:r>
      <w:r w:rsidRPr="00EE229F">
        <w:rPr>
          <w:rFonts w:asciiTheme="majorEastAsia" w:eastAsiaTheme="majorEastAsia" w:hAnsiTheme="majorEastAsia" w:hint="eastAsia"/>
          <w:sz w:val="18"/>
          <w:szCs w:val="18"/>
        </w:rPr>
        <w:t>：</w:t>
      </w:r>
      <w:r w:rsidR="00560E53" w:rsidRPr="00560E53">
        <w:rPr>
          <w:rFonts w:asciiTheme="majorEastAsia" w:eastAsiaTheme="majorEastAsia" w:hAnsiTheme="majorEastAsia" w:hint="eastAsia"/>
          <w:sz w:val="18"/>
          <w:szCs w:val="18"/>
        </w:rPr>
        <w:t>完成度は論文に達しないが、学術的な観点からの新規性、独自性を有し、速報性その他の観点から学会誌に掲載することが有意義と認められる</w:t>
      </w:r>
      <w:r w:rsidRPr="00EE229F">
        <w:rPr>
          <w:rFonts w:asciiTheme="majorEastAsia" w:eastAsiaTheme="majorEastAsia" w:hAnsiTheme="majorEastAsia" w:hint="eastAsia"/>
          <w:sz w:val="18"/>
          <w:szCs w:val="18"/>
        </w:rPr>
        <w:t>原稿</w:t>
      </w:r>
      <w:r w:rsidR="00B17B92">
        <w:rPr>
          <w:rFonts w:asciiTheme="majorEastAsia" w:eastAsiaTheme="majorEastAsia" w:hAnsiTheme="majorEastAsia" w:hint="eastAsia"/>
          <w:sz w:val="18"/>
          <w:szCs w:val="18"/>
        </w:rPr>
        <w:t>。</w:t>
      </w:r>
    </w:p>
    <w:p w:rsidR="0074398D" w:rsidRPr="00EE229F" w:rsidRDefault="0074398D" w:rsidP="00584386">
      <w:pPr>
        <w:spacing w:line="280" w:lineRule="exact"/>
        <w:ind w:left="176" w:hangingChars="100" w:hanging="176"/>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実態報告</w:t>
      </w:r>
      <w:r w:rsidRPr="00EE229F">
        <w:rPr>
          <w:rFonts w:asciiTheme="majorEastAsia" w:eastAsiaTheme="majorEastAsia" w:hAnsiTheme="majorEastAsia" w:hint="eastAsia"/>
          <w:sz w:val="18"/>
          <w:szCs w:val="18"/>
        </w:rPr>
        <w:t>：海外の内容については和文誌、国内の内容については英文誌への投稿を基本とした</w:t>
      </w:r>
      <w:r w:rsidR="00584386">
        <w:rPr>
          <w:rFonts w:asciiTheme="majorEastAsia" w:eastAsiaTheme="majorEastAsia" w:hAnsiTheme="majorEastAsia" w:hint="eastAsia"/>
          <w:sz w:val="18"/>
          <w:szCs w:val="18"/>
        </w:rPr>
        <w:t>、漁業</w:t>
      </w:r>
      <w:r w:rsidR="00534205">
        <w:rPr>
          <w:rFonts w:asciiTheme="majorEastAsia" w:eastAsiaTheme="majorEastAsia" w:hAnsiTheme="majorEastAsia" w:hint="eastAsia"/>
          <w:sz w:val="18"/>
          <w:szCs w:val="18"/>
        </w:rPr>
        <w:t>・水産業等の実態についてまとめた</w:t>
      </w:r>
      <w:r w:rsidRPr="00EE229F">
        <w:rPr>
          <w:rFonts w:asciiTheme="majorEastAsia" w:eastAsiaTheme="majorEastAsia" w:hAnsiTheme="majorEastAsia" w:hint="eastAsia"/>
          <w:sz w:val="18"/>
          <w:szCs w:val="18"/>
        </w:rPr>
        <w:t>原稿</w:t>
      </w:r>
      <w:r w:rsidR="00B17B92">
        <w:rPr>
          <w:rFonts w:asciiTheme="majorEastAsia" w:eastAsiaTheme="majorEastAsia" w:hAnsiTheme="majorEastAsia" w:hint="eastAsia"/>
          <w:sz w:val="18"/>
          <w:szCs w:val="18"/>
        </w:rPr>
        <w:t>。</w:t>
      </w:r>
    </w:p>
    <w:p w:rsidR="0074398D" w:rsidRPr="00EE229F" w:rsidRDefault="0074398D" w:rsidP="00B17B92">
      <w:pPr>
        <w:spacing w:line="280" w:lineRule="exact"/>
        <w:ind w:left="176" w:hangingChars="100" w:hanging="176"/>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シンポ報告</w:t>
      </w:r>
      <w:r w:rsidRPr="00EE229F">
        <w:rPr>
          <w:rFonts w:asciiTheme="majorEastAsia" w:eastAsiaTheme="majorEastAsia" w:hAnsiTheme="majorEastAsia" w:hint="eastAsia"/>
          <w:sz w:val="18"/>
          <w:szCs w:val="18"/>
        </w:rPr>
        <w:t>：</w:t>
      </w:r>
      <w:r w:rsidR="00B17B92" w:rsidRPr="00EE229F">
        <w:rPr>
          <w:rFonts w:asciiTheme="majorEastAsia" w:eastAsiaTheme="majorEastAsia" w:hAnsiTheme="majorEastAsia" w:hint="eastAsia"/>
          <w:sz w:val="18"/>
          <w:szCs w:val="18"/>
        </w:rPr>
        <w:t>国際漁業学会大会における</w:t>
      </w:r>
      <w:r w:rsidRPr="00EE229F">
        <w:rPr>
          <w:rFonts w:asciiTheme="majorEastAsia" w:eastAsiaTheme="majorEastAsia" w:hAnsiTheme="majorEastAsia" w:hint="eastAsia"/>
          <w:sz w:val="18"/>
          <w:szCs w:val="18"/>
        </w:rPr>
        <w:t>シンポジウム</w:t>
      </w:r>
      <w:r w:rsidR="00534205">
        <w:rPr>
          <w:rFonts w:asciiTheme="majorEastAsia" w:eastAsiaTheme="majorEastAsia" w:hAnsiTheme="majorEastAsia" w:hint="eastAsia"/>
          <w:sz w:val="18"/>
          <w:szCs w:val="18"/>
        </w:rPr>
        <w:t>での報告内容についてまとめた</w:t>
      </w:r>
      <w:r w:rsidRPr="00EE229F">
        <w:rPr>
          <w:rFonts w:asciiTheme="majorEastAsia" w:eastAsiaTheme="majorEastAsia" w:hAnsiTheme="majorEastAsia" w:hint="eastAsia"/>
          <w:sz w:val="18"/>
          <w:szCs w:val="18"/>
        </w:rPr>
        <w:t>、</w:t>
      </w:r>
      <w:r w:rsidRPr="00EE229F">
        <w:rPr>
          <w:rFonts w:asciiTheme="majorEastAsia" w:eastAsiaTheme="majorEastAsia" w:hAnsiTheme="majorEastAsia"/>
          <w:sz w:val="18"/>
          <w:szCs w:val="18"/>
        </w:rPr>
        <w:t>2</w:t>
      </w:r>
      <w:r w:rsidRPr="00EE229F">
        <w:rPr>
          <w:rFonts w:asciiTheme="majorEastAsia" w:eastAsiaTheme="majorEastAsia" w:hAnsiTheme="majorEastAsia" w:hint="eastAsia"/>
          <w:sz w:val="18"/>
          <w:szCs w:val="18"/>
        </w:rPr>
        <w:t>～</w:t>
      </w:r>
      <w:r w:rsidRPr="00EE229F">
        <w:rPr>
          <w:rFonts w:asciiTheme="majorEastAsia" w:eastAsiaTheme="majorEastAsia" w:hAnsiTheme="majorEastAsia"/>
          <w:sz w:val="18"/>
          <w:szCs w:val="18"/>
        </w:rPr>
        <w:t>6</w:t>
      </w:r>
      <w:r w:rsidR="00B17B92">
        <w:rPr>
          <w:rFonts w:asciiTheme="majorEastAsia" w:eastAsiaTheme="majorEastAsia" w:hAnsiTheme="majorEastAsia" w:hint="eastAsia"/>
          <w:sz w:val="18"/>
          <w:szCs w:val="18"/>
        </w:rPr>
        <w:t>枚程度</w:t>
      </w:r>
      <w:r w:rsidRPr="00EE229F">
        <w:rPr>
          <w:rFonts w:asciiTheme="majorEastAsia" w:eastAsiaTheme="majorEastAsia" w:hAnsiTheme="majorEastAsia" w:hint="eastAsia"/>
          <w:sz w:val="18"/>
          <w:szCs w:val="18"/>
        </w:rPr>
        <w:t>の原稿</w:t>
      </w:r>
      <w:r w:rsidR="00B17B92">
        <w:rPr>
          <w:rFonts w:asciiTheme="majorEastAsia" w:eastAsiaTheme="majorEastAsia" w:hAnsiTheme="majorEastAsia" w:hint="eastAsia"/>
          <w:sz w:val="18"/>
          <w:szCs w:val="18"/>
        </w:rPr>
        <w:t>。</w:t>
      </w:r>
    </w:p>
    <w:p w:rsidR="0074398D" w:rsidRPr="00EE229F" w:rsidRDefault="0074398D" w:rsidP="00D140B9">
      <w:pPr>
        <w:spacing w:line="280" w:lineRule="exact"/>
        <w:ind w:left="970" w:hangingChars="551" w:hanging="970"/>
        <w:rPr>
          <w:rFonts w:asciiTheme="majorEastAsia" w:eastAsiaTheme="majorEastAsia" w:hAnsiTheme="majorEastAsia"/>
          <w:sz w:val="18"/>
          <w:szCs w:val="18"/>
        </w:rPr>
      </w:pPr>
      <w:r w:rsidRPr="00EE229F">
        <w:rPr>
          <w:rFonts w:asciiTheme="majorEastAsia" w:eastAsiaTheme="majorEastAsia" w:hAnsiTheme="majorEastAsia" w:hint="eastAsia"/>
          <w:sz w:val="18"/>
          <w:szCs w:val="18"/>
        </w:rPr>
        <w:t>・</w:t>
      </w:r>
      <w:r w:rsidRPr="00EE229F">
        <w:rPr>
          <w:rFonts w:asciiTheme="majorEastAsia" w:eastAsiaTheme="majorEastAsia" w:hAnsiTheme="majorEastAsia" w:hint="eastAsia"/>
          <w:b/>
          <w:sz w:val="18"/>
          <w:szCs w:val="18"/>
        </w:rPr>
        <w:t>書評</w:t>
      </w:r>
      <w:r w:rsidR="00B17B92">
        <w:rPr>
          <w:rFonts w:asciiTheme="majorEastAsia" w:eastAsiaTheme="majorEastAsia" w:hAnsiTheme="majorEastAsia" w:hint="eastAsia"/>
          <w:sz w:val="18"/>
          <w:szCs w:val="18"/>
        </w:rPr>
        <w:t>：関連分野の</w:t>
      </w:r>
      <w:r w:rsidRPr="00EE229F">
        <w:rPr>
          <w:rFonts w:asciiTheme="majorEastAsia" w:eastAsiaTheme="majorEastAsia" w:hAnsiTheme="majorEastAsia" w:hint="eastAsia"/>
          <w:sz w:val="18"/>
          <w:szCs w:val="18"/>
        </w:rPr>
        <w:t>書籍について批評・紹介した</w:t>
      </w:r>
      <w:r w:rsidR="00B17B92">
        <w:rPr>
          <w:rFonts w:asciiTheme="majorEastAsia" w:eastAsiaTheme="majorEastAsia" w:hAnsiTheme="majorEastAsia" w:hint="eastAsia"/>
          <w:sz w:val="18"/>
          <w:szCs w:val="18"/>
        </w:rPr>
        <w:t>、</w:t>
      </w:r>
      <w:r w:rsidRPr="00EE229F">
        <w:rPr>
          <w:rFonts w:asciiTheme="majorEastAsia" w:eastAsiaTheme="majorEastAsia" w:hAnsiTheme="majorEastAsia"/>
          <w:sz w:val="18"/>
          <w:szCs w:val="18"/>
        </w:rPr>
        <w:t>1</w:t>
      </w:r>
      <w:r w:rsidRPr="00EE229F">
        <w:rPr>
          <w:rFonts w:asciiTheme="majorEastAsia" w:eastAsiaTheme="majorEastAsia" w:hAnsiTheme="majorEastAsia" w:hint="eastAsia"/>
          <w:sz w:val="18"/>
          <w:szCs w:val="18"/>
        </w:rPr>
        <w:t>～</w:t>
      </w:r>
      <w:r w:rsidRPr="00EE229F">
        <w:rPr>
          <w:rFonts w:asciiTheme="majorEastAsia" w:eastAsiaTheme="majorEastAsia" w:hAnsiTheme="majorEastAsia"/>
          <w:sz w:val="18"/>
          <w:szCs w:val="18"/>
        </w:rPr>
        <w:t>3</w:t>
      </w:r>
      <w:r w:rsidRPr="00EE229F">
        <w:rPr>
          <w:rFonts w:asciiTheme="majorEastAsia" w:eastAsiaTheme="majorEastAsia" w:hAnsiTheme="majorEastAsia" w:hint="eastAsia"/>
          <w:sz w:val="18"/>
          <w:szCs w:val="18"/>
        </w:rPr>
        <w:t>枚程度の原稿。</w:t>
      </w:r>
    </w:p>
    <w:p w:rsidR="00E43A76" w:rsidRPr="00EE229F" w:rsidRDefault="00584386" w:rsidP="0074398D">
      <w:pPr>
        <w:rPr>
          <w:rFonts w:asciiTheme="majorEastAsia" w:eastAsiaTheme="majorEastAsia" w:hAnsiTheme="majorEastAsia"/>
        </w:rPr>
      </w:pPr>
      <w:r>
        <w:rPr>
          <w:rFonts w:asciiTheme="majorEastAsia" w:eastAsiaTheme="majorEastAsia" w:hAnsiTheme="majorEastAsia" w:hint="eastAsia"/>
          <w:sz w:val="18"/>
          <w:szCs w:val="18"/>
        </w:rPr>
        <w:t>（注２）会員種別には、一般会員、学生会員、賛助会員、在外（一般、</w:t>
      </w:r>
      <w:r w:rsidR="0074398D" w:rsidRPr="00EE229F">
        <w:rPr>
          <w:rFonts w:asciiTheme="majorEastAsia" w:eastAsiaTheme="majorEastAsia" w:hAnsiTheme="majorEastAsia" w:hint="eastAsia"/>
          <w:sz w:val="18"/>
          <w:szCs w:val="18"/>
        </w:rPr>
        <w:t>学生）会員、非会員の別を</w:t>
      </w:r>
      <w:r>
        <w:rPr>
          <w:rFonts w:asciiTheme="majorEastAsia" w:eastAsiaTheme="majorEastAsia" w:hAnsiTheme="majorEastAsia" w:hint="eastAsia"/>
          <w:sz w:val="18"/>
          <w:szCs w:val="18"/>
        </w:rPr>
        <w:t>ご</w:t>
      </w:r>
      <w:r w:rsidR="0074398D" w:rsidRPr="00EE229F">
        <w:rPr>
          <w:rFonts w:asciiTheme="majorEastAsia" w:eastAsiaTheme="majorEastAsia" w:hAnsiTheme="majorEastAsia" w:hint="eastAsia"/>
          <w:sz w:val="18"/>
          <w:szCs w:val="18"/>
        </w:rPr>
        <w:t>記入ください。</w:t>
      </w:r>
    </w:p>
    <w:sectPr w:rsidR="00E43A76" w:rsidRPr="00EE229F" w:rsidSect="00584386">
      <w:pgSz w:w="11906" w:h="16838" w:code="9"/>
      <w:pgMar w:top="1134" w:right="1418" w:bottom="1134" w:left="1418" w:header="851" w:footer="992" w:gutter="0"/>
      <w:cols w:space="425"/>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DE" w:rsidRDefault="004115DE" w:rsidP="00690056">
      <w:r>
        <w:separator/>
      </w:r>
    </w:p>
  </w:endnote>
  <w:endnote w:type="continuationSeparator" w:id="0">
    <w:p w:rsidR="004115DE" w:rsidRDefault="004115DE" w:rsidP="0069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DE" w:rsidRDefault="004115DE" w:rsidP="00690056">
      <w:r>
        <w:separator/>
      </w:r>
    </w:p>
  </w:footnote>
  <w:footnote w:type="continuationSeparator" w:id="0">
    <w:p w:rsidR="004115DE" w:rsidRDefault="004115DE" w:rsidP="0069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4DE5"/>
    <w:multiLevelType w:val="hybridMultilevel"/>
    <w:tmpl w:val="9DAC58E8"/>
    <w:lvl w:ilvl="0" w:tplc="68342A7E">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95927"/>
    <w:multiLevelType w:val="hybridMultilevel"/>
    <w:tmpl w:val="EE6EAA58"/>
    <w:lvl w:ilvl="0" w:tplc="C95423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12F65"/>
    <w:multiLevelType w:val="hybridMultilevel"/>
    <w:tmpl w:val="F17CE8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E6"/>
    <w:rsid w:val="00000406"/>
    <w:rsid w:val="00001894"/>
    <w:rsid w:val="00001FD3"/>
    <w:rsid w:val="00002CBB"/>
    <w:rsid w:val="000032B5"/>
    <w:rsid w:val="00003F66"/>
    <w:rsid w:val="000040F7"/>
    <w:rsid w:val="0000545C"/>
    <w:rsid w:val="000054BF"/>
    <w:rsid w:val="00006427"/>
    <w:rsid w:val="00010314"/>
    <w:rsid w:val="0001360E"/>
    <w:rsid w:val="00013F0F"/>
    <w:rsid w:val="000147CB"/>
    <w:rsid w:val="000148B6"/>
    <w:rsid w:val="00015264"/>
    <w:rsid w:val="0001562D"/>
    <w:rsid w:val="0001569D"/>
    <w:rsid w:val="0001627B"/>
    <w:rsid w:val="00016298"/>
    <w:rsid w:val="000169A3"/>
    <w:rsid w:val="0001755F"/>
    <w:rsid w:val="00017967"/>
    <w:rsid w:val="00017AD6"/>
    <w:rsid w:val="0002035C"/>
    <w:rsid w:val="00020810"/>
    <w:rsid w:val="00021378"/>
    <w:rsid w:val="0002193F"/>
    <w:rsid w:val="00021E36"/>
    <w:rsid w:val="0002244D"/>
    <w:rsid w:val="000226A7"/>
    <w:rsid w:val="00022A19"/>
    <w:rsid w:val="00022EAB"/>
    <w:rsid w:val="00023200"/>
    <w:rsid w:val="00023449"/>
    <w:rsid w:val="00024DF5"/>
    <w:rsid w:val="000250CE"/>
    <w:rsid w:val="00025377"/>
    <w:rsid w:val="00025D8F"/>
    <w:rsid w:val="00026A6A"/>
    <w:rsid w:val="00027B12"/>
    <w:rsid w:val="00030AA4"/>
    <w:rsid w:val="00030BB2"/>
    <w:rsid w:val="00031918"/>
    <w:rsid w:val="00032134"/>
    <w:rsid w:val="0003226D"/>
    <w:rsid w:val="00033139"/>
    <w:rsid w:val="00033808"/>
    <w:rsid w:val="000348DB"/>
    <w:rsid w:val="00034CE9"/>
    <w:rsid w:val="00035210"/>
    <w:rsid w:val="00035FCB"/>
    <w:rsid w:val="000368FC"/>
    <w:rsid w:val="00036C93"/>
    <w:rsid w:val="00036E1A"/>
    <w:rsid w:val="0003749D"/>
    <w:rsid w:val="00037AEF"/>
    <w:rsid w:val="00037DAE"/>
    <w:rsid w:val="00040869"/>
    <w:rsid w:val="0004186C"/>
    <w:rsid w:val="00041B78"/>
    <w:rsid w:val="00041DBA"/>
    <w:rsid w:val="000441CD"/>
    <w:rsid w:val="00044295"/>
    <w:rsid w:val="00044BA2"/>
    <w:rsid w:val="00044E6C"/>
    <w:rsid w:val="00045E22"/>
    <w:rsid w:val="00046DD9"/>
    <w:rsid w:val="00047724"/>
    <w:rsid w:val="000500AA"/>
    <w:rsid w:val="00050151"/>
    <w:rsid w:val="000504C0"/>
    <w:rsid w:val="00051DA6"/>
    <w:rsid w:val="00052024"/>
    <w:rsid w:val="00052271"/>
    <w:rsid w:val="0005295C"/>
    <w:rsid w:val="00052A86"/>
    <w:rsid w:val="0005350C"/>
    <w:rsid w:val="0005380D"/>
    <w:rsid w:val="00053D9C"/>
    <w:rsid w:val="00054409"/>
    <w:rsid w:val="0005508B"/>
    <w:rsid w:val="0005598F"/>
    <w:rsid w:val="00055BE0"/>
    <w:rsid w:val="00055D17"/>
    <w:rsid w:val="00055EC3"/>
    <w:rsid w:val="00056ABB"/>
    <w:rsid w:val="00057307"/>
    <w:rsid w:val="000577C8"/>
    <w:rsid w:val="000602FD"/>
    <w:rsid w:val="00061A07"/>
    <w:rsid w:val="00061DE1"/>
    <w:rsid w:val="000620B2"/>
    <w:rsid w:val="00062B36"/>
    <w:rsid w:val="00062EE6"/>
    <w:rsid w:val="00063575"/>
    <w:rsid w:val="00063ABF"/>
    <w:rsid w:val="00064496"/>
    <w:rsid w:val="00064591"/>
    <w:rsid w:val="00065117"/>
    <w:rsid w:val="000658C3"/>
    <w:rsid w:val="00066780"/>
    <w:rsid w:val="00067048"/>
    <w:rsid w:val="00067526"/>
    <w:rsid w:val="00067CB2"/>
    <w:rsid w:val="00067FD0"/>
    <w:rsid w:val="00070283"/>
    <w:rsid w:val="00070887"/>
    <w:rsid w:val="00072427"/>
    <w:rsid w:val="0007380E"/>
    <w:rsid w:val="00073F72"/>
    <w:rsid w:val="00074368"/>
    <w:rsid w:val="00074D41"/>
    <w:rsid w:val="00075529"/>
    <w:rsid w:val="0007568A"/>
    <w:rsid w:val="000756F9"/>
    <w:rsid w:val="0007654D"/>
    <w:rsid w:val="000766A4"/>
    <w:rsid w:val="000767A2"/>
    <w:rsid w:val="00077FBD"/>
    <w:rsid w:val="00080DE3"/>
    <w:rsid w:val="0008126F"/>
    <w:rsid w:val="00082552"/>
    <w:rsid w:val="00082BE0"/>
    <w:rsid w:val="00083926"/>
    <w:rsid w:val="00085556"/>
    <w:rsid w:val="000860C5"/>
    <w:rsid w:val="00086CC7"/>
    <w:rsid w:val="0008752A"/>
    <w:rsid w:val="00087DD0"/>
    <w:rsid w:val="000912CD"/>
    <w:rsid w:val="00091329"/>
    <w:rsid w:val="00091CB2"/>
    <w:rsid w:val="000925DB"/>
    <w:rsid w:val="00092A34"/>
    <w:rsid w:val="0009331A"/>
    <w:rsid w:val="00095B4E"/>
    <w:rsid w:val="0009628A"/>
    <w:rsid w:val="00096A71"/>
    <w:rsid w:val="00096DE4"/>
    <w:rsid w:val="000A1872"/>
    <w:rsid w:val="000A18FB"/>
    <w:rsid w:val="000A1998"/>
    <w:rsid w:val="000A1E51"/>
    <w:rsid w:val="000A1FB1"/>
    <w:rsid w:val="000A2C62"/>
    <w:rsid w:val="000A3D46"/>
    <w:rsid w:val="000A4914"/>
    <w:rsid w:val="000A4C40"/>
    <w:rsid w:val="000A5B4A"/>
    <w:rsid w:val="000A5D59"/>
    <w:rsid w:val="000A6A4A"/>
    <w:rsid w:val="000A6B96"/>
    <w:rsid w:val="000A70AA"/>
    <w:rsid w:val="000A7177"/>
    <w:rsid w:val="000A7766"/>
    <w:rsid w:val="000A77B1"/>
    <w:rsid w:val="000A7B02"/>
    <w:rsid w:val="000A7D81"/>
    <w:rsid w:val="000B019D"/>
    <w:rsid w:val="000B03E3"/>
    <w:rsid w:val="000B196A"/>
    <w:rsid w:val="000B1B4F"/>
    <w:rsid w:val="000B1F9E"/>
    <w:rsid w:val="000B2765"/>
    <w:rsid w:val="000B2AA3"/>
    <w:rsid w:val="000B30C3"/>
    <w:rsid w:val="000B3599"/>
    <w:rsid w:val="000B3C1B"/>
    <w:rsid w:val="000B43B2"/>
    <w:rsid w:val="000B4464"/>
    <w:rsid w:val="000B48FB"/>
    <w:rsid w:val="000B50A7"/>
    <w:rsid w:val="000B5777"/>
    <w:rsid w:val="000B6C69"/>
    <w:rsid w:val="000B6DA6"/>
    <w:rsid w:val="000B798F"/>
    <w:rsid w:val="000B7AB0"/>
    <w:rsid w:val="000C0639"/>
    <w:rsid w:val="000C08C3"/>
    <w:rsid w:val="000C0D97"/>
    <w:rsid w:val="000C145B"/>
    <w:rsid w:val="000C2E29"/>
    <w:rsid w:val="000C3C2F"/>
    <w:rsid w:val="000C3FBA"/>
    <w:rsid w:val="000C51D6"/>
    <w:rsid w:val="000C5418"/>
    <w:rsid w:val="000C59B3"/>
    <w:rsid w:val="000C5A3B"/>
    <w:rsid w:val="000C5D37"/>
    <w:rsid w:val="000C6EC9"/>
    <w:rsid w:val="000C7205"/>
    <w:rsid w:val="000C73E6"/>
    <w:rsid w:val="000C752E"/>
    <w:rsid w:val="000C7758"/>
    <w:rsid w:val="000C7828"/>
    <w:rsid w:val="000C7C31"/>
    <w:rsid w:val="000D009F"/>
    <w:rsid w:val="000D01E2"/>
    <w:rsid w:val="000D0A81"/>
    <w:rsid w:val="000D3121"/>
    <w:rsid w:val="000D499B"/>
    <w:rsid w:val="000D4D91"/>
    <w:rsid w:val="000D5B02"/>
    <w:rsid w:val="000D5E93"/>
    <w:rsid w:val="000D5EA0"/>
    <w:rsid w:val="000D69BA"/>
    <w:rsid w:val="000D727B"/>
    <w:rsid w:val="000E03A9"/>
    <w:rsid w:val="000E1085"/>
    <w:rsid w:val="000E158D"/>
    <w:rsid w:val="000E1659"/>
    <w:rsid w:val="000E1F43"/>
    <w:rsid w:val="000E1FDF"/>
    <w:rsid w:val="000E2DB3"/>
    <w:rsid w:val="000E33F7"/>
    <w:rsid w:val="000E3979"/>
    <w:rsid w:val="000E4667"/>
    <w:rsid w:val="000E4691"/>
    <w:rsid w:val="000E4F26"/>
    <w:rsid w:val="000E51DC"/>
    <w:rsid w:val="000E62BB"/>
    <w:rsid w:val="000E6B77"/>
    <w:rsid w:val="000E764D"/>
    <w:rsid w:val="000E7776"/>
    <w:rsid w:val="000E7F79"/>
    <w:rsid w:val="000F0071"/>
    <w:rsid w:val="000F0505"/>
    <w:rsid w:val="000F09B3"/>
    <w:rsid w:val="000F0A80"/>
    <w:rsid w:val="000F1AE2"/>
    <w:rsid w:val="000F22CA"/>
    <w:rsid w:val="000F286D"/>
    <w:rsid w:val="000F2A3D"/>
    <w:rsid w:val="000F2C1E"/>
    <w:rsid w:val="000F379A"/>
    <w:rsid w:val="000F44EB"/>
    <w:rsid w:val="000F4624"/>
    <w:rsid w:val="000F4EA1"/>
    <w:rsid w:val="000F4FA8"/>
    <w:rsid w:val="000F560C"/>
    <w:rsid w:val="000F5D85"/>
    <w:rsid w:val="000F5FC8"/>
    <w:rsid w:val="000F6EA5"/>
    <w:rsid w:val="000F7855"/>
    <w:rsid w:val="000F7D72"/>
    <w:rsid w:val="000F7E5A"/>
    <w:rsid w:val="001020E0"/>
    <w:rsid w:val="001024F5"/>
    <w:rsid w:val="00102541"/>
    <w:rsid w:val="00102E9A"/>
    <w:rsid w:val="001055A2"/>
    <w:rsid w:val="00105802"/>
    <w:rsid w:val="00105BC9"/>
    <w:rsid w:val="00106CA1"/>
    <w:rsid w:val="001070FD"/>
    <w:rsid w:val="00107288"/>
    <w:rsid w:val="001072BC"/>
    <w:rsid w:val="00107811"/>
    <w:rsid w:val="0010795A"/>
    <w:rsid w:val="0011091F"/>
    <w:rsid w:val="00110D47"/>
    <w:rsid w:val="00111566"/>
    <w:rsid w:val="0011175D"/>
    <w:rsid w:val="001125C7"/>
    <w:rsid w:val="001126EB"/>
    <w:rsid w:val="0011272B"/>
    <w:rsid w:val="00112A45"/>
    <w:rsid w:val="00116A40"/>
    <w:rsid w:val="00116B6C"/>
    <w:rsid w:val="00117861"/>
    <w:rsid w:val="00120886"/>
    <w:rsid w:val="001208E2"/>
    <w:rsid w:val="00121EF7"/>
    <w:rsid w:val="0012224A"/>
    <w:rsid w:val="0012241C"/>
    <w:rsid w:val="00122DC0"/>
    <w:rsid w:val="001232AD"/>
    <w:rsid w:val="001233E4"/>
    <w:rsid w:val="001246ED"/>
    <w:rsid w:val="00124EED"/>
    <w:rsid w:val="0012543D"/>
    <w:rsid w:val="00125A95"/>
    <w:rsid w:val="0012704C"/>
    <w:rsid w:val="0012757D"/>
    <w:rsid w:val="00131963"/>
    <w:rsid w:val="0013312B"/>
    <w:rsid w:val="00133630"/>
    <w:rsid w:val="00134C1D"/>
    <w:rsid w:val="00135453"/>
    <w:rsid w:val="001358EB"/>
    <w:rsid w:val="00135BA0"/>
    <w:rsid w:val="00135C39"/>
    <w:rsid w:val="00137F94"/>
    <w:rsid w:val="001402A5"/>
    <w:rsid w:val="001402CD"/>
    <w:rsid w:val="001409FC"/>
    <w:rsid w:val="00140EBE"/>
    <w:rsid w:val="00140F1A"/>
    <w:rsid w:val="00141F6F"/>
    <w:rsid w:val="00141F99"/>
    <w:rsid w:val="001420C2"/>
    <w:rsid w:val="00142FBE"/>
    <w:rsid w:val="00143F23"/>
    <w:rsid w:val="00145791"/>
    <w:rsid w:val="00145DDA"/>
    <w:rsid w:val="00146B73"/>
    <w:rsid w:val="00147917"/>
    <w:rsid w:val="00147DAA"/>
    <w:rsid w:val="00150842"/>
    <w:rsid w:val="00150D27"/>
    <w:rsid w:val="00151C93"/>
    <w:rsid w:val="001520E1"/>
    <w:rsid w:val="00152541"/>
    <w:rsid w:val="00152ED8"/>
    <w:rsid w:val="0015457F"/>
    <w:rsid w:val="00154657"/>
    <w:rsid w:val="00155CD7"/>
    <w:rsid w:val="00155F8C"/>
    <w:rsid w:val="00156A5B"/>
    <w:rsid w:val="00156D64"/>
    <w:rsid w:val="00157074"/>
    <w:rsid w:val="00157654"/>
    <w:rsid w:val="00157C4A"/>
    <w:rsid w:val="0016077F"/>
    <w:rsid w:val="00160852"/>
    <w:rsid w:val="00160A0D"/>
    <w:rsid w:val="00160CB7"/>
    <w:rsid w:val="00161DBA"/>
    <w:rsid w:val="00161F5E"/>
    <w:rsid w:val="001620CA"/>
    <w:rsid w:val="00162622"/>
    <w:rsid w:val="00162717"/>
    <w:rsid w:val="00163221"/>
    <w:rsid w:val="00163BF3"/>
    <w:rsid w:val="0016402A"/>
    <w:rsid w:val="00164418"/>
    <w:rsid w:val="00164EF2"/>
    <w:rsid w:val="00164F9F"/>
    <w:rsid w:val="00165542"/>
    <w:rsid w:val="00165634"/>
    <w:rsid w:val="00165C15"/>
    <w:rsid w:val="00166606"/>
    <w:rsid w:val="00166646"/>
    <w:rsid w:val="00166B1F"/>
    <w:rsid w:val="00167A0F"/>
    <w:rsid w:val="00170601"/>
    <w:rsid w:val="00170903"/>
    <w:rsid w:val="001724B3"/>
    <w:rsid w:val="00172E6D"/>
    <w:rsid w:val="001730FE"/>
    <w:rsid w:val="00174527"/>
    <w:rsid w:val="00174B16"/>
    <w:rsid w:val="00174CE9"/>
    <w:rsid w:val="0017605A"/>
    <w:rsid w:val="00176906"/>
    <w:rsid w:val="00180BD5"/>
    <w:rsid w:val="001813B2"/>
    <w:rsid w:val="001813D7"/>
    <w:rsid w:val="00181DE8"/>
    <w:rsid w:val="001826B3"/>
    <w:rsid w:val="001829F7"/>
    <w:rsid w:val="00183AFF"/>
    <w:rsid w:val="00183BF1"/>
    <w:rsid w:val="00183C3D"/>
    <w:rsid w:val="00184375"/>
    <w:rsid w:val="0018482D"/>
    <w:rsid w:val="00186F54"/>
    <w:rsid w:val="00187634"/>
    <w:rsid w:val="00187940"/>
    <w:rsid w:val="0019006F"/>
    <w:rsid w:val="00191163"/>
    <w:rsid w:val="001918E7"/>
    <w:rsid w:val="00192022"/>
    <w:rsid w:val="001922EE"/>
    <w:rsid w:val="00192609"/>
    <w:rsid w:val="00193762"/>
    <w:rsid w:val="00195187"/>
    <w:rsid w:val="00196597"/>
    <w:rsid w:val="00196A6F"/>
    <w:rsid w:val="001A002E"/>
    <w:rsid w:val="001A08A4"/>
    <w:rsid w:val="001A17B8"/>
    <w:rsid w:val="001A2384"/>
    <w:rsid w:val="001A30A4"/>
    <w:rsid w:val="001A39A6"/>
    <w:rsid w:val="001A440E"/>
    <w:rsid w:val="001A47A6"/>
    <w:rsid w:val="001A50CF"/>
    <w:rsid w:val="001A51FC"/>
    <w:rsid w:val="001A55B3"/>
    <w:rsid w:val="001A5BAA"/>
    <w:rsid w:val="001A72C0"/>
    <w:rsid w:val="001A7AAB"/>
    <w:rsid w:val="001A7FE1"/>
    <w:rsid w:val="001B07B6"/>
    <w:rsid w:val="001B07EE"/>
    <w:rsid w:val="001B1CF0"/>
    <w:rsid w:val="001B2F8A"/>
    <w:rsid w:val="001B32AF"/>
    <w:rsid w:val="001B349C"/>
    <w:rsid w:val="001B3766"/>
    <w:rsid w:val="001B3DAA"/>
    <w:rsid w:val="001B3DF2"/>
    <w:rsid w:val="001B3E75"/>
    <w:rsid w:val="001B43CA"/>
    <w:rsid w:val="001B5513"/>
    <w:rsid w:val="001B5866"/>
    <w:rsid w:val="001B5B21"/>
    <w:rsid w:val="001B5FA8"/>
    <w:rsid w:val="001C07DF"/>
    <w:rsid w:val="001C16C9"/>
    <w:rsid w:val="001C1F1F"/>
    <w:rsid w:val="001C232B"/>
    <w:rsid w:val="001C2DEA"/>
    <w:rsid w:val="001C2DF5"/>
    <w:rsid w:val="001C2EF3"/>
    <w:rsid w:val="001C3BBC"/>
    <w:rsid w:val="001C3D15"/>
    <w:rsid w:val="001C4962"/>
    <w:rsid w:val="001C4B46"/>
    <w:rsid w:val="001C51B6"/>
    <w:rsid w:val="001C5353"/>
    <w:rsid w:val="001C5573"/>
    <w:rsid w:val="001C56C5"/>
    <w:rsid w:val="001C65ED"/>
    <w:rsid w:val="001C678E"/>
    <w:rsid w:val="001C7A67"/>
    <w:rsid w:val="001C7A9E"/>
    <w:rsid w:val="001C7E8D"/>
    <w:rsid w:val="001D028F"/>
    <w:rsid w:val="001D076B"/>
    <w:rsid w:val="001D0E81"/>
    <w:rsid w:val="001D1965"/>
    <w:rsid w:val="001D1A8F"/>
    <w:rsid w:val="001D235D"/>
    <w:rsid w:val="001D28CD"/>
    <w:rsid w:val="001D2E35"/>
    <w:rsid w:val="001D32A2"/>
    <w:rsid w:val="001D5246"/>
    <w:rsid w:val="001D5D60"/>
    <w:rsid w:val="001D6658"/>
    <w:rsid w:val="001D76B2"/>
    <w:rsid w:val="001D7CA8"/>
    <w:rsid w:val="001E0228"/>
    <w:rsid w:val="001E0516"/>
    <w:rsid w:val="001E09F7"/>
    <w:rsid w:val="001E0B38"/>
    <w:rsid w:val="001E1088"/>
    <w:rsid w:val="001E2D7F"/>
    <w:rsid w:val="001E3AB1"/>
    <w:rsid w:val="001E5945"/>
    <w:rsid w:val="001E60B3"/>
    <w:rsid w:val="001E6424"/>
    <w:rsid w:val="001E6725"/>
    <w:rsid w:val="001E728E"/>
    <w:rsid w:val="001E79F8"/>
    <w:rsid w:val="001F071F"/>
    <w:rsid w:val="001F1377"/>
    <w:rsid w:val="001F1F59"/>
    <w:rsid w:val="001F215E"/>
    <w:rsid w:val="001F3461"/>
    <w:rsid w:val="001F37CE"/>
    <w:rsid w:val="001F4996"/>
    <w:rsid w:val="001F52F8"/>
    <w:rsid w:val="001F553D"/>
    <w:rsid w:val="0020066A"/>
    <w:rsid w:val="002018BB"/>
    <w:rsid w:val="00202838"/>
    <w:rsid w:val="00203064"/>
    <w:rsid w:val="00203A4F"/>
    <w:rsid w:val="00204E38"/>
    <w:rsid w:val="00204E9E"/>
    <w:rsid w:val="00206354"/>
    <w:rsid w:val="00207A81"/>
    <w:rsid w:val="002103EB"/>
    <w:rsid w:val="002104A8"/>
    <w:rsid w:val="00211361"/>
    <w:rsid w:val="0021299F"/>
    <w:rsid w:val="00213158"/>
    <w:rsid w:val="002132E3"/>
    <w:rsid w:val="00213DD0"/>
    <w:rsid w:val="00214295"/>
    <w:rsid w:val="00214985"/>
    <w:rsid w:val="00215286"/>
    <w:rsid w:val="00215756"/>
    <w:rsid w:val="00215A9F"/>
    <w:rsid w:val="002166F1"/>
    <w:rsid w:val="002178F2"/>
    <w:rsid w:val="0022030D"/>
    <w:rsid w:val="0022054A"/>
    <w:rsid w:val="00220AAE"/>
    <w:rsid w:val="00220F78"/>
    <w:rsid w:val="00221F4E"/>
    <w:rsid w:val="00222101"/>
    <w:rsid w:val="0022314F"/>
    <w:rsid w:val="00223896"/>
    <w:rsid w:val="00223DF7"/>
    <w:rsid w:val="00225EED"/>
    <w:rsid w:val="002264DE"/>
    <w:rsid w:val="002267B4"/>
    <w:rsid w:val="00226F9C"/>
    <w:rsid w:val="0023055E"/>
    <w:rsid w:val="002307FE"/>
    <w:rsid w:val="00230DBD"/>
    <w:rsid w:val="002322EC"/>
    <w:rsid w:val="00232FDD"/>
    <w:rsid w:val="00233455"/>
    <w:rsid w:val="00233A4D"/>
    <w:rsid w:val="00234095"/>
    <w:rsid w:val="00234655"/>
    <w:rsid w:val="002349C3"/>
    <w:rsid w:val="00234C9D"/>
    <w:rsid w:val="00234D4F"/>
    <w:rsid w:val="002350D9"/>
    <w:rsid w:val="00235349"/>
    <w:rsid w:val="0023537F"/>
    <w:rsid w:val="00236082"/>
    <w:rsid w:val="002361E7"/>
    <w:rsid w:val="00236710"/>
    <w:rsid w:val="0023699F"/>
    <w:rsid w:val="00236A87"/>
    <w:rsid w:val="0023737B"/>
    <w:rsid w:val="002378A7"/>
    <w:rsid w:val="00241E1C"/>
    <w:rsid w:val="002430C4"/>
    <w:rsid w:val="0024400C"/>
    <w:rsid w:val="00244697"/>
    <w:rsid w:val="00245C82"/>
    <w:rsid w:val="002465DD"/>
    <w:rsid w:val="0024695B"/>
    <w:rsid w:val="00246AC9"/>
    <w:rsid w:val="0025039E"/>
    <w:rsid w:val="00250754"/>
    <w:rsid w:val="00251ABA"/>
    <w:rsid w:val="00252A0A"/>
    <w:rsid w:val="00252C1E"/>
    <w:rsid w:val="002532BD"/>
    <w:rsid w:val="00253EF1"/>
    <w:rsid w:val="00255EE6"/>
    <w:rsid w:val="00255F90"/>
    <w:rsid w:val="00257026"/>
    <w:rsid w:val="0025752D"/>
    <w:rsid w:val="0025760B"/>
    <w:rsid w:val="00257ECA"/>
    <w:rsid w:val="0026031D"/>
    <w:rsid w:val="0026188F"/>
    <w:rsid w:val="002624B2"/>
    <w:rsid w:val="00262CD0"/>
    <w:rsid w:val="002632C0"/>
    <w:rsid w:val="00263B60"/>
    <w:rsid w:val="0026437B"/>
    <w:rsid w:val="0026448A"/>
    <w:rsid w:val="0026530D"/>
    <w:rsid w:val="00265522"/>
    <w:rsid w:val="00266E1C"/>
    <w:rsid w:val="00267A33"/>
    <w:rsid w:val="00267BC5"/>
    <w:rsid w:val="002707B8"/>
    <w:rsid w:val="00270AF8"/>
    <w:rsid w:val="002710CB"/>
    <w:rsid w:val="002716D1"/>
    <w:rsid w:val="0027213A"/>
    <w:rsid w:val="00274205"/>
    <w:rsid w:val="00274F35"/>
    <w:rsid w:val="002757C1"/>
    <w:rsid w:val="002769EA"/>
    <w:rsid w:val="00280398"/>
    <w:rsid w:val="002806E7"/>
    <w:rsid w:val="00282C07"/>
    <w:rsid w:val="00282EA5"/>
    <w:rsid w:val="00282EF0"/>
    <w:rsid w:val="00283491"/>
    <w:rsid w:val="00283DA0"/>
    <w:rsid w:val="00284E15"/>
    <w:rsid w:val="00286C96"/>
    <w:rsid w:val="002870EC"/>
    <w:rsid w:val="002905A6"/>
    <w:rsid w:val="0029195E"/>
    <w:rsid w:val="0029335A"/>
    <w:rsid w:val="0029412B"/>
    <w:rsid w:val="00294417"/>
    <w:rsid w:val="00294CE3"/>
    <w:rsid w:val="002952C9"/>
    <w:rsid w:val="0029545A"/>
    <w:rsid w:val="00295694"/>
    <w:rsid w:val="00296099"/>
    <w:rsid w:val="00296A45"/>
    <w:rsid w:val="002974BF"/>
    <w:rsid w:val="00297A14"/>
    <w:rsid w:val="00297D6D"/>
    <w:rsid w:val="002A0264"/>
    <w:rsid w:val="002A1C8F"/>
    <w:rsid w:val="002A1D3E"/>
    <w:rsid w:val="002A26E5"/>
    <w:rsid w:val="002A33F1"/>
    <w:rsid w:val="002A3445"/>
    <w:rsid w:val="002A35A1"/>
    <w:rsid w:val="002A3698"/>
    <w:rsid w:val="002A37B4"/>
    <w:rsid w:val="002A38EF"/>
    <w:rsid w:val="002A4107"/>
    <w:rsid w:val="002A4E12"/>
    <w:rsid w:val="002A4FCF"/>
    <w:rsid w:val="002A539D"/>
    <w:rsid w:val="002A59D2"/>
    <w:rsid w:val="002A5DC0"/>
    <w:rsid w:val="002A6261"/>
    <w:rsid w:val="002A67A5"/>
    <w:rsid w:val="002A7B7F"/>
    <w:rsid w:val="002B01D1"/>
    <w:rsid w:val="002B04F4"/>
    <w:rsid w:val="002B10F1"/>
    <w:rsid w:val="002B1EC1"/>
    <w:rsid w:val="002B25CF"/>
    <w:rsid w:val="002B2F64"/>
    <w:rsid w:val="002B3E20"/>
    <w:rsid w:val="002B4C1F"/>
    <w:rsid w:val="002B5020"/>
    <w:rsid w:val="002B65EA"/>
    <w:rsid w:val="002B694A"/>
    <w:rsid w:val="002C00B5"/>
    <w:rsid w:val="002C0DD5"/>
    <w:rsid w:val="002C109B"/>
    <w:rsid w:val="002C1318"/>
    <w:rsid w:val="002C1757"/>
    <w:rsid w:val="002C1E81"/>
    <w:rsid w:val="002C23D4"/>
    <w:rsid w:val="002C2645"/>
    <w:rsid w:val="002C3955"/>
    <w:rsid w:val="002C3CFE"/>
    <w:rsid w:val="002C533E"/>
    <w:rsid w:val="002C5891"/>
    <w:rsid w:val="002C5C83"/>
    <w:rsid w:val="002C6A98"/>
    <w:rsid w:val="002C73D6"/>
    <w:rsid w:val="002C79D9"/>
    <w:rsid w:val="002D1556"/>
    <w:rsid w:val="002D1FF6"/>
    <w:rsid w:val="002D2369"/>
    <w:rsid w:val="002D2438"/>
    <w:rsid w:val="002D2FAB"/>
    <w:rsid w:val="002D3414"/>
    <w:rsid w:val="002D37CC"/>
    <w:rsid w:val="002D3A24"/>
    <w:rsid w:val="002D3A7C"/>
    <w:rsid w:val="002D4E45"/>
    <w:rsid w:val="002D768A"/>
    <w:rsid w:val="002D787A"/>
    <w:rsid w:val="002E03DE"/>
    <w:rsid w:val="002E0BD0"/>
    <w:rsid w:val="002E161B"/>
    <w:rsid w:val="002E1A44"/>
    <w:rsid w:val="002E2939"/>
    <w:rsid w:val="002E3327"/>
    <w:rsid w:val="002E3806"/>
    <w:rsid w:val="002E3B0E"/>
    <w:rsid w:val="002E3CB7"/>
    <w:rsid w:val="002E5081"/>
    <w:rsid w:val="002E6DE3"/>
    <w:rsid w:val="002E7E8B"/>
    <w:rsid w:val="002F0276"/>
    <w:rsid w:val="002F0B42"/>
    <w:rsid w:val="002F1CA1"/>
    <w:rsid w:val="002F369F"/>
    <w:rsid w:val="002F3B3A"/>
    <w:rsid w:val="002F3D85"/>
    <w:rsid w:val="002F3ECD"/>
    <w:rsid w:val="002F7141"/>
    <w:rsid w:val="002F7ABF"/>
    <w:rsid w:val="003006A5"/>
    <w:rsid w:val="00300C0D"/>
    <w:rsid w:val="003029A6"/>
    <w:rsid w:val="003029B1"/>
    <w:rsid w:val="0030337A"/>
    <w:rsid w:val="00303C5A"/>
    <w:rsid w:val="00303F94"/>
    <w:rsid w:val="0030407D"/>
    <w:rsid w:val="00304448"/>
    <w:rsid w:val="00305330"/>
    <w:rsid w:val="003058D8"/>
    <w:rsid w:val="00306153"/>
    <w:rsid w:val="003107FB"/>
    <w:rsid w:val="0031142B"/>
    <w:rsid w:val="0031155C"/>
    <w:rsid w:val="00313029"/>
    <w:rsid w:val="00313B32"/>
    <w:rsid w:val="0031583E"/>
    <w:rsid w:val="00315A43"/>
    <w:rsid w:val="00315B89"/>
    <w:rsid w:val="003167E5"/>
    <w:rsid w:val="0031771E"/>
    <w:rsid w:val="00317962"/>
    <w:rsid w:val="00320901"/>
    <w:rsid w:val="00320BD3"/>
    <w:rsid w:val="00321555"/>
    <w:rsid w:val="00321A28"/>
    <w:rsid w:val="00321F24"/>
    <w:rsid w:val="00322688"/>
    <w:rsid w:val="003237B8"/>
    <w:rsid w:val="0032387A"/>
    <w:rsid w:val="00323955"/>
    <w:rsid w:val="003239AD"/>
    <w:rsid w:val="00323CA2"/>
    <w:rsid w:val="003241F8"/>
    <w:rsid w:val="003246D3"/>
    <w:rsid w:val="00324D13"/>
    <w:rsid w:val="00324EF6"/>
    <w:rsid w:val="0032583D"/>
    <w:rsid w:val="00326493"/>
    <w:rsid w:val="00326D48"/>
    <w:rsid w:val="0032785F"/>
    <w:rsid w:val="00327992"/>
    <w:rsid w:val="00327B09"/>
    <w:rsid w:val="003301C1"/>
    <w:rsid w:val="0033041C"/>
    <w:rsid w:val="00333C47"/>
    <w:rsid w:val="00333E4E"/>
    <w:rsid w:val="0033468C"/>
    <w:rsid w:val="00334798"/>
    <w:rsid w:val="003349F2"/>
    <w:rsid w:val="00334B4D"/>
    <w:rsid w:val="00334F41"/>
    <w:rsid w:val="00335164"/>
    <w:rsid w:val="003353B1"/>
    <w:rsid w:val="0033722E"/>
    <w:rsid w:val="00337FC2"/>
    <w:rsid w:val="003400AC"/>
    <w:rsid w:val="00340AF4"/>
    <w:rsid w:val="00341989"/>
    <w:rsid w:val="00343353"/>
    <w:rsid w:val="003439D7"/>
    <w:rsid w:val="0034408F"/>
    <w:rsid w:val="0034476E"/>
    <w:rsid w:val="00344C5D"/>
    <w:rsid w:val="003455A0"/>
    <w:rsid w:val="00346820"/>
    <w:rsid w:val="0034707F"/>
    <w:rsid w:val="00347286"/>
    <w:rsid w:val="00347ADE"/>
    <w:rsid w:val="003512C1"/>
    <w:rsid w:val="00351595"/>
    <w:rsid w:val="003518A3"/>
    <w:rsid w:val="00351F79"/>
    <w:rsid w:val="00352082"/>
    <w:rsid w:val="00352220"/>
    <w:rsid w:val="003533DA"/>
    <w:rsid w:val="003543CA"/>
    <w:rsid w:val="003545F7"/>
    <w:rsid w:val="003547F0"/>
    <w:rsid w:val="00354A75"/>
    <w:rsid w:val="00355668"/>
    <w:rsid w:val="00355771"/>
    <w:rsid w:val="00355F09"/>
    <w:rsid w:val="00356B0A"/>
    <w:rsid w:val="00357A0E"/>
    <w:rsid w:val="00357A12"/>
    <w:rsid w:val="00357A50"/>
    <w:rsid w:val="00357DFD"/>
    <w:rsid w:val="00357EB8"/>
    <w:rsid w:val="00360A60"/>
    <w:rsid w:val="00360FCA"/>
    <w:rsid w:val="0036163B"/>
    <w:rsid w:val="003616BB"/>
    <w:rsid w:val="00361D92"/>
    <w:rsid w:val="00361F89"/>
    <w:rsid w:val="00362448"/>
    <w:rsid w:val="00362824"/>
    <w:rsid w:val="003647E7"/>
    <w:rsid w:val="0036483E"/>
    <w:rsid w:val="00364CB2"/>
    <w:rsid w:val="00364CC1"/>
    <w:rsid w:val="00364ED4"/>
    <w:rsid w:val="0036555A"/>
    <w:rsid w:val="003658FD"/>
    <w:rsid w:val="0036724F"/>
    <w:rsid w:val="00367DCC"/>
    <w:rsid w:val="00370EB3"/>
    <w:rsid w:val="00372B01"/>
    <w:rsid w:val="00373BD4"/>
    <w:rsid w:val="00373E84"/>
    <w:rsid w:val="00373F66"/>
    <w:rsid w:val="00374C0F"/>
    <w:rsid w:val="003751A6"/>
    <w:rsid w:val="00375BD6"/>
    <w:rsid w:val="00377382"/>
    <w:rsid w:val="00377EB5"/>
    <w:rsid w:val="00377F03"/>
    <w:rsid w:val="00380045"/>
    <w:rsid w:val="00380393"/>
    <w:rsid w:val="00380917"/>
    <w:rsid w:val="00380AA3"/>
    <w:rsid w:val="003811B2"/>
    <w:rsid w:val="00381E8C"/>
    <w:rsid w:val="003820B6"/>
    <w:rsid w:val="003830A1"/>
    <w:rsid w:val="00383221"/>
    <w:rsid w:val="00384C9E"/>
    <w:rsid w:val="003858F6"/>
    <w:rsid w:val="00386EB5"/>
    <w:rsid w:val="00387532"/>
    <w:rsid w:val="0039051C"/>
    <w:rsid w:val="00391DE2"/>
    <w:rsid w:val="00392B28"/>
    <w:rsid w:val="00392F23"/>
    <w:rsid w:val="00393042"/>
    <w:rsid w:val="0039350B"/>
    <w:rsid w:val="0039383A"/>
    <w:rsid w:val="00394386"/>
    <w:rsid w:val="00394755"/>
    <w:rsid w:val="003962C5"/>
    <w:rsid w:val="00397A8B"/>
    <w:rsid w:val="003A18C5"/>
    <w:rsid w:val="003A3C22"/>
    <w:rsid w:val="003A48F5"/>
    <w:rsid w:val="003A4CB9"/>
    <w:rsid w:val="003A4CCC"/>
    <w:rsid w:val="003A522D"/>
    <w:rsid w:val="003A5446"/>
    <w:rsid w:val="003A5C76"/>
    <w:rsid w:val="003A5D71"/>
    <w:rsid w:val="003A60E4"/>
    <w:rsid w:val="003A6528"/>
    <w:rsid w:val="003A69DF"/>
    <w:rsid w:val="003A6A23"/>
    <w:rsid w:val="003A6D63"/>
    <w:rsid w:val="003A76BE"/>
    <w:rsid w:val="003A7D19"/>
    <w:rsid w:val="003B2251"/>
    <w:rsid w:val="003B2A83"/>
    <w:rsid w:val="003B2D56"/>
    <w:rsid w:val="003B3CE2"/>
    <w:rsid w:val="003B3E19"/>
    <w:rsid w:val="003B3FC1"/>
    <w:rsid w:val="003B43C2"/>
    <w:rsid w:val="003B44D1"/>
    <w:rsid w:val="003B4663"/>
    <w:rsid w:val="003B59C0"/>
    <w:rsid w:val="003B59C2"/>
    <w:rsid w:val="003B66E4"/>
    <w:rsid w:val="003B6CFC"/>
    <w:rsid w:val="003B72E3"/>
    <w:rsid w:val="003B73E6"/>
    <w:rsid w:val="003B7F80"/>
    <w:rsid w:val="003C0E85"/>
    <w:rsid w:val="003C2050"/>
    <w:rsid w:val="003C2150"/>
    <w:rsid w:val="003C261D"/>
    <w:rsid w:val="003C2ED5"/>
    <w:rsid w:val="003C3827"/>
    <w:rsid w:val="003C48D3"/>
    <w:rsid w:val="003C4DF5"/>
    <w:rsid w:val="003C5C3D"/>
    <w:rsid w:val="003C60D9"/>
    <w:rsid w:val="003C65B7"/>
    <w:rsid w:val="003D1908"/>
    <w:rsid w:val="003D22E9"/>
    <w:rsid w:val="003D3458"/>
    <w:rsid w:val="003D353F"/>
    <w:rsid w:val="003D3C45"/>
    <w:rsid w:val="003D3CA0"/>
    <w:rsid w:val="003D404E"/>
    <w:rsid w:val="003D4AAB"/>
    <w:rsid w:val="003D5EDD"/>
    <w:rsid w:val="003D5F49"/>
    <w:rsid w:val="003D61A3"/>
    <w:rsid w:val="003D6811"/>
    <w:rsid w:val="003D681B"/>
    <w:rsid w:val="003D687C"/>
    <w:rsid w:val="003D7214"/>
    <w:rsid w:val="003D724B"/>
    <w:rsid w:val="003D73B7"/>
    <w:rsid w:val="003D75D0"/>
    <w:rsid w:val="003E0C34"/>
    <w:rsid w:val="003E17F7"/>
    <w:rsid w:val="003E231A"/>
    <w:rsid w:val="003E2DB6"/>
    <w:rsid w:val="003E2E7A"/>
    <w:rsid w:val="003E35E2"/>
    <w:rsid w:val="003E48DD"/>
    <w:rsid w:val="003E4B55"/>
    <w:rsid w:val="003E4C6F"/>
    <w:rsid w:val="003E5524"/>
    <w:rsid w:val="003E746B"/>
    <w:rsid w:val="003E787B"/>
    <w:rsid w:val="003E7C49"/>
    <w:rsid w:val="003F0EEB"/>
    <w:rsid w:val="003F1DC6"/>
    <w:rsid w:val="003F2640"/>
    <w:rsid w:val="003F2AA5"/>
    <w:rsid w:val="003F2AFA"/>
    <w:rsid w:val="003F2E09"/>
    <w:rsid w:val="003F39BC"/>
    <w:rsid w:val="003F3C22"/>
    <w:rsid w:val="003F4213"/>
    <w:rsid w:val="003F4A25"/>
    <w:rsid w:val="003F5535"/>
    <w:rsid w:val="003F56FA"/>
    <w:rsid w:val="003F5DDB"/>
    <w:rsid w:val="003F6068"/>
    <w:rsid w:val="003F7EA7"/>
    <w:rsid w:val="00401205"/>
    <w:rsid w:val="00402B20"/>
    <w:rsid w:val="004035E9"/>
    <w:rsid w:val="004035FB"/>
    <w:rsid w:val="004039DE"/>
    <w:rsid w:val="00403D17"/>
    <w:rsid w:val="004044D4"/>
    <w:rsid w:val="004047E6"/>
    <w:rsid w:val="004061C6"/>
    <w:rsid w:val="004064E8"/>
    <w:rsid w:val="0040693C"/>
    <w:rsid w:val="00406C37"/>
    <w:rsid w:val="00410647"/>
    <w:rsid w:val="004112B2"/>
    <w:rsid w:val="00411400"/>
    <w:rsid w:val="004115DE"/>
    <w:rsid w:val="00411F15"/>
    <w:rsid w:val="0041246B"/>
    <w:rsid w:val="0041318B"/>
    <w:rsid w:val="004133D7"/>
    <w:rsid w:val="004136C8"/>
    <w:rsid w:val="00413745"/>
    <w:rsid w:val="00413E29"/>
    <w:rsid w:val="00414011"/>
    <w:rsid w:val="00415F8B"/>
    <w:rsid w:val="00416A93"/>
    <w:rsid w:val="004173AE"/>
    <w:rsid w:val="00417618"/>
    <w:rsid w:val="00421059"/>
    <w:rsid w:val="004220BF"/>
    <w:rsid w:val="00422861"/>
    <w:rsid w:val="004229D3"/>
    <w:rsid w:val="00424805"/>
    <w:rsid w:val="00424AC8"/>
    <w:rsid w:val="0042595A"/>
    <w:rsid w:val="00426CB0"/>
    <w:rsid w:val="00426D14"/>
    <w:rsid w:val="00426E9B"/>
    <w:rsid w:val="00426FE6"/>
    <w:rsid w:val="00427012"/>
    <w:rsid w:val="00427B95"/>
    <w:rsid w:val="00430AE8"/>
    <w:rsid w:val="00430F42"/>
    <w:rsid w:val="00432108"/>
    <w:rsid w:val="004329F4"/>
    <w:rsid w:val="00433130"/>
    <w:rsid w:val="00433C53"/>
    <w:rsid w:val="00433F3C"/>
    <w:rsid w:val="0043454C"/>
    <w:rsid w:val="00434CC2"/>
    <w:rsid w:val="00435D96"/>
    <w:rsid w:val="0043726E"/>
    <w:rsid w:val="004378C4"/>
    <w:rsid w:val="00437A3E"/>
    <w:rsid w:val="00440F0F"/>
    <w:rsid w:val="00440F32"/>
    <w:rsid w:val="004410DA"/>
    <w:rsid w:val="00441636"/>
    <w:rsid w:val="004416E4"/>
    <w:rsid w:val="00441B02"/>
    <w:rsid w:val="00442415"/>
    <w:rsid w:val="00442643"/>
    <w:rsid w:val="00442D4F"/>
    <w:rsid w:val="00443475"/>
    <w:rsid w:val="00443721"/>
    <w:rsid w:val="004441BA"/>
    <w:rsid w:val="004455DE"/>
    <w:rsid w:val="0044580E"/>
    <w:rsid w:val="0044708F"/>
    <w:rsid w:val="00447F12"/>
    <w:rsid w:val="0045053E"/>
    <w:rsid w:val="004508ED"/>
    <w:rsid w:val="00450B33"/>
    <w:rsid w:val="00450F4E"/>
    <w:rsid w:val="00451498"/>
    <w:rsid w:val="00451C03"/>
    <w:rsid w:val="004520A2"/>
    <w:rsid w:val="00452842"/>
    <w:rsid w:val="00452BAF"/>
    <w:rsid w:val="00453446"/>
    <w:rsid w:val="004536D8"/>
    <w:rsid w:val="00453AE7"/>
    <w:rsid w:val="004544B3"/>
    <w:rsid w:val="00454812"/>
    <w:rsid w:val="004556DA"/>
    <w:rsid w:val="00455C0D"/>
    <w:rsid w:val="00455C9B"/>
    <w:rsid w:val="004560B2"/>
    <w:rsid w:val="00456E3B"/>
    <w:rsid w:val="00457119"/>
    <w:rsid w:val="00460625"/>
    <w:rsid w:val="004606E5"/>
    <w:rsid w:val="00460D82"/>
    <w:rsid w:val="00460E9D"/>
    <w:rsid w:val="004622CF"/>
    <w:rsid w:val="00462D06"/>
    <w:rsid w:val="00462F44"/>
    <w:rsid w:val="004641B2"/>
    <w:rsid w:val="004643A9"/>
    <w:rsid w:val="0046444F"/>
    <w:rsid w:val="00464485"/>
    <w:rsid w:val="004648D2"/>
    <w:rsid w:val="004650D2"/>
    <w:rsid w:val="004656B7"/>
    <w:rsid w:val="004667CD"/>
    <w:rsid w:val="00466A6B"/>
    <w:rsid w:val="00466B5E"/>
    <w:rsid w:val="004676F8"/>
    <w:rsid w:val="00471719"/>
    <w:rsid w:val="00472606"/>
    <w:rsid w:val="00473A15"/>
    <w:rsid w:val="004740C4"/>
    <w:rsid w:val="00474643"/>
    <w:rsid w:val="00476022"/>
    <w:rsid w:val="0047667E"/>
    <w:rsid w:val="00477166"/>
    <w:rsid w:val="00477626"/>
    <w:rsid w:val="00477706"/>
    <w:rsid w:val="0047780D"/>
    <w:rsid w:val="00480007"/>
    <w:rsid w:val="0048114F"/>
    <w:rsid w:val="004813D5"/>
    <w:rsid w:val="004825EB"/>
    <w:rsid w:val="004829AD"/>
    <w:rsid w:val="004832EA"/>
    <w:rsid w:val="00483468"/>
    <w:rsid w:val="004834BA"/>
    <w:rsid w:val="00483DB6"/>
    <w:rsid w:val="00483F58"/>
    <w:rsid w:val="004849C6"/>
    <w:rsid w:val="00484E73"/>
    <w:rsid w:val="00485ED8"/>
    <w:rsid w:val="004905F9"/>
    <w:rsid w:val="004909EE"/>
    <w:rsid w:val="004918F2"/>
    <w:rsid w:val="00491E2A"/>
    <w:rsid w:val="00492183"/>
    <w:rsid w:val="004928D2"/>
    <w:rsid w:val="004929AB"/>
    <w:rsid w:val="00493572"/>
    <w:rsid w:val="00494A95"/>
    <w:rsid w:val="00494E08"/>
    <w:rsid w:val="004953BE"/>
    <w:rsid w:val="004956AF"/>
    <w:rsid w:val="00495B50"/>
    <w:rsid w:val="00495FE8"/>
    <w:rsid w:val="004963BF"/>
    <w:rsid w:val="00497034"/>
    <w:rsid w:val="004A1A93"/>
    <w:rsid w:val="004A1C75"/>
    <w:rsid w:val="004A1F08"/>
    <w:rsid w:val="004A3159"/>
    <w:rsid w:val="004A437B"/>
    <w:rsid w:val="004A574A"/>
    <w:rsid w:val="004A5B4D"/>
    <w:rsid w:val="004A5D7D"/>
    <w:rsid w:val="004A6711"/>
    <w:rsid w:val="004A74C8"/>
    <w:rsid w:val="004B1589"/>
    <w:rsid w:val="004B1F81"/>
    <w:rsid w:val="004B1FF0"/>
    <w:rsid w:val="004B3A13"/>
    <w:rsid w:val="004B4474"/>
    <w:rsid w:val="004B4C3F"/>
    <w:rsid w:val="004B4CA6"/>
    <w:rsid w:val="004B6BDF"/>
    <w:rsid w:val="004B6D83"/>
    <w:rsid w:val="004B6F0E"/>
    <w:rsid w:val="004C0123"/>
    <w:rsid w:val="004C01EA"/>
    <w:rsid w:val="004C03A4"/>
    <w:rsid w:val="004C0696"/>
    <w:rsid w:val="004C070F"/>
    <w:rsid w:val="004C07C5"/>
    <w:rsid w:val="004C1E48"/>
    <w:rsid w:val="004C2787"/>
    <w:rsid w:val="004C491C"/>
    <w:rsid w:val="004C5633"/>
    <w:rsid w:val="004C65DF"/>
    <w:rsid w:val="004C67C3"/>
    <w:rsid w:val="004C6A1C"/>
    <w:rsid w:val="004C7479"/>
    <w:rsid w:val="004C793E"/>
    <w:rsid w:val="004D051C"/>
    <w:rsid w:val="004D05BA"/>
    <w:rsid w:val="004D08E4"/>
    <w:rsid w:val="004D0A6D"/>
    <w:rsid w:val="004D0B42"/>
    <w:rsid w:val="004D2B4A"/>
    <w:rsid w:val="004D3404"/>
    <w:rsid w:val="004D415A"/>
    <w:rsid w:val="004D43B4"/>
    <w:rsid w:val="004D48F9"/>
    <w:rsid w:val="004E0D9D"/>
    <w:rsid w:val="004E1441"/>
    <w:rsid w:val="004E25B7"/>
    <w:rsid w:val="004E25F2"/>
    <w:rsid w:val="004E2722"/>
    <w:rsid w:val="004E2759"/>
    <w:rsid w:val="004E29AC"/>
    <w:rsid w:val="004E2E11"/>
    <w:rsid w:val="004E3510"/>
    <w:rsid w:val="004E3EE6"/>
    <w:rsid w:val="004E435B"/>
    <w:rsid w:val="004E48E8"/>
    <w:rsid w:val="004E4B24"/>
    <w:rsid w:val="004E4B2B"/>
    <w:rsid w:val="004E4B91"/>
    <w:rsid w:val="004E54BE"/>
    <w:rsid w:val="004E6AF8"/>
    <w:rsid w:val="004E7B5F"/>
    <w:rsid w:val="004F135B"/>
    <w:rsid w:val="004F13D4"/>
    <w:rsid w:val="004F17C0"/>
    <w:rsid w:val="004F19E3"/>
    <w:rsid w:val="004F21A3"/>
    <w:rsid w:val="004F37BE"/>
    <w:rsid w:val="004F3CB4"/>
    <w:rsid w:val="004F403B"/>
    <w:rsid w:val="004F582A"/>
    <w:rsid w:val="004F6852"/>
    <w:rsid w:val="004F6DA2"/>
    <w:rsid w:val="004F7058"/>
    <w:rsid w:val="004F7380"/>
    <w:rsid w:val="004F73D3"/>
    <w:rsid w:val="004F7606"/>
    <w:rsid w:val="005008BD"/>
    <w:rsid w:val="00500B55"/>
    <w:rsid w:val="00500EF8"/>
    <w:rsid w:val="0050104D"/>
    <w:rsid w:val="005014D2"/>
    <w:rsid w:val="00501502"/>
    <w:rsid w:val="00501636"/>
    <w:rsid w:val="00502090"/>
    <w:rsid w:val="005020B2"/>
    <w:rsid w:val="005024DC"/>
    <w:rsid w:val="00502996"/>
    <w:rsid w:val="0050346B"/>
    <w:rsid w:val="00503567"/>
    <w:rsid w:val="00504C11"/>
    <w:rsid w:val="00504C9E"/>
    <w:rsid w:val="0050524A"/>
    <w:rsid w:val="0050615E"/>
    <w:rsid w:val="0050694E"/>
    <w:rsid w:val="005069D1"/>
    <w:rsid w:val="00506E2D"/>
    <w:rsid w:val="00510B03"/>
    <w:rsid w:val="0051120B"/>
    <w:rsid w:val="005118B5"/>
    <w:rsid w:val="0051190E"/>
    <w:rsid w:val="0051247C"/>
    <w:rsid w:val="00513597"/>
    <w:rsid w:val="00513B99"/>
    <w:rsid w:val="0051504B"/>
    <w:rsid w:val="00515F48"/>
    <w:rsid w:val="00516444"/>
    <w:rsid w:val="00516997"/>
    <w:rsid w:val="005174E8"/>
    <w:rsid w:val="00517D08"/>
    <w:rsid w:val="0052034C"/>
    <w:rsid w:val="005208F4"/>
    <w:rsid w:val="00520D76"/>
    <w:rsid w:val="00521273"/>
    <w:rsid w:val="005214D1"/>
    <w:rsid w:val="00521694"/>
    <w:rsid w:val="005239CF"/>
    <w:rsid w:val="00524549"/>
    <w:rsid w:val="0052475A"/>
    <w:rsid w:val="005254AF"/>
    <w:rsid w:val="00525C49"/>
    <w:rsid w:val="00525F68"/>
    <w:rsid w:val="00526109"/>
    <w:rsid w:val="005266B0"/>
    <w:rsid w:val="00526B90"/>
    <w:rsid w:val="00527252"/>
    <w:rsid w:val="00527C7C"/>
    <w:rsid w:val="00530961"/>
    <w:rsid w:val="00531281"/>
    <w:rsid w:val="005314C7"/>
    <w:rsid w:val="00532D0F"/>
    <w:rsid w:val="005333D9"/>
    <w:rsid w:val="0053396F"/>
    <w:rsid w:val="00534205"/>
    <w:rsid w:val="00534B30"/>
    <w:rsid w:val="00534DC9"/>
    <w:rsid w:val="00534EEB"/>
    <w:rsid w:val="00535B95"/>
    <w:rsid w:val="00536D08"/>
    <w:rsid w:val="00537827"/>
    <w:rsid w:val="00541384"/>
    <w:rsid w:val="00541EBC"/>
    <w:rsid w:val="00545595"/>
    <w:rsid w:val="005458E5"/>
    <w:rsid w:val="00545B01"/>
    <w:rsid w:val="0054713D"/>
    <w:rsid w:val="0054768F"/>
    <w:rsid w:val="005479B1"/>
    <w:rsid w:val="00547BEA"/>
    <w:rsid w:val="00550306"/>
    <w:rsid w:val="0055031E"/>
    <w:rsid w:val="00550600"/>
    <w:rsid w:val="005507D3"/>
    <w:rsid w:val="00551F0D"/>
    <w:rsid w:val="005529D1"/>
    <w:rsid w:val="00552A03"/>
    <w:rsid w:val="00552A91"/>
    <w:rsid w:val="00552F86"/>
    <w:rsid w:val="00554267"/>
    <w:rsid w:val="005542E1"/>
    <w:rsid w:val="0055434C"/>
    <w:rsid w:val="00554373"/>
    <w:rsid w:val="005547CE"/>
    <w:rsid w:val="00554ABF"/>
    <w:rsid w:val="005560B7"/>
    <w:rsid w:val="005577A4"/>
    <w:rsid w:val="005578AA"/>
    <w:rsid w:val="00557CEF"/>
    <w:rsid w:val="005602D7"/>
    <w:rsid w:val="005603F2"/>
    <w:rsid w:val="00560C71"/>
    <w:rsid w:val="00560E53"/>
    <w:rsid w:val="0056108C"/>
    <w:rsid w:val="00561798"/>
    <w:rsid w:val="00562468"/>
    <w:rsid w:val="00562519"/>
    <w:rsid w:val="00562C44"/>
    <w:rsid w:val="0056352C"/>
    <w:rsid w:val="00563737"/>
    <w:rsid w:val="005639E6"/>
    <w:rsid w:val="00563B9B"/>
    <w:rsid w:val="00564568"/>
    <w:rsid w:val="00564838"/>
    <w:rsid w:val="0056491D"/>
    <w:rsid w:val="00564DE1"/>
    <w:rsid w:val="00564E8E"/>
    <w:rsid w:val="00565D9B"/>
    <w:rsid w:val="00566152"/>
    <w:rsid w:val="00566951"/>
    <w:rsid w:val="00566E40"/>
    <w:rsid w:val="0057024A"/>
    <w:rsid w:val="005705BA"/>
    <w:rsid w:val="0057110E"/>
    <w:rsid w:val="00572104"/>
    <w:rsid w:val="00572423"/>
    <w:rsid w:val="005724EE"/>
    <w:rsid w:val="005727FA"/>
    <w:rsid w:val="00572A9A"/>
    <w:rsid w:val="005733C5"/>
    <w:rsid w:val="00573427"/>
    <w:rsid w:val="00573946"/>
    <w:rsid w:val="00573B25"/>
    <w:rsid w:val="00573F78"/>
    <w:rsid w:val="00574F14"/>
    <w:rsid w:val="00575C4B"/>
    <w:rsid w:val="0057701E"/>
    <w:rsid w:val="0057711B"/>
    <w:rsid w:val="0057783C"/>
    <w:rsid w:val="0058072C"/>
    <w:rsid w:val="00581336"/>
    <w:rsid w:val="0058171F"/>
    <w:rsid w:val="005818E5"/>
    <w:rsid w:val="0058262D"/>
    <w:rsid w:val="0058350F"/>
    <w:rsid w:val="00583567"/>
    <w:rsid w:val="00584386"/>
    <w:rsid w:val="00585B15"/>
    <w:rsid w:val="0058625B"/>
    <w:rsid w:val="00587387"/>
    <w:rsid w:val="005874FC"/>
    <w:rsid w:val="0058759D"/>
    <w:rsid w:val="0059059B"/>
    <w:rsid w:val="00590FDC"/>
    <w:rsid w:val="0059104D"/>
    <w:rsid w:val="00591422"/>
    <w:rsid w:val="00591F3D"/>
    <w:rsid w:val="005924E4"/>
    <w:rsid w:val="00592975"/>
    <w:rsid w:val="005929A8"/>
    <w:rsid w:val="005930B5"/>
    <w:rsid w:val="00593BF3"/>
    <w:rsid w:val="00593D06"/>
    <w:rsid w:val="005946E7"/>
    <w:rsid w:val="005966F1"/>
    <w:rsid w:val="00596CBC"/>
    <w:rsid w:val="005971F6"/>
    <w:rsid w:val="00597682"/>
    <w:rsid w:val="00597F25"/>
    <w:rsid w:val="005A068F"/>
    <w:rsid w:val="005A15C6"/>
    <w:rsid w:val="005A2413"/>
    <w:rsid w:val="005A31CA"/>
    <w:rsid w:val="005A34C2"/>
    <w:rsid w:val="005A35EE"/>
    <w:rsid w:val="005A63C9"/>
    <w:rsid w:val="005A6505"/>
    <w:rsid w:val="005A745E"/>
    <w:rsid w:val="005A7CCC"/>
    <w:rsid w:val="005B0A4B"/>
    <w:rsid w:val="005B1065"/>
    <w:rsid w:val="005B122E"/>
    <w:rsid w:val="005B1898"/>
    <w:rsid w:val="005B1E14"/>
    <w:rsid w:val="005B28E4"/>
    <w:rsid w:val="005B3400"/>
    <w:rsid w:val="005B3CE4"/>
    <w:rsid w:val="005B47F8"/>
    <w:rsid w:val="005B53C8"/>
    <w:rsid w:val="005B5588"/>
    <w:rsid w:val="005B595C"/>
    <w:rsid w:val="005B5E1C"/>
    <w:rsid w:val="005B5E4F"/>
    <w:rsid w:val="005B6D45"/>
    <w:rsid w:val="005B7D2B"/>
    <w:rsid w:val="005C0636"/>
    <w:rsid w:val="005C08FE"/>
    <w:rsid w:val="005C1676"/>
    <w:rsid w:val="005C1D0B"/>
    <w:rsid w:val="005C2B2B"/>
    <w:rsid w:val="005C2F3C"/>
    <w:rsid w:val="005C30FF"/>
    <w:rsid w:val="005C31C3"/>
    <w:rsid w:val="005C3C3F"/>
    <w:rsid w:val="005C43C5"/>
    <w:rsid w:val="005C4AD6"/>
    <w:rsid w:val="005C4F25"/>
    <w:rsid w:val="005C5BE7"/>
    <w:rsid w:val="005C5E0E"/>
    <w:rsid w:val="005C69FB"/>
    <w:rsid w:val="005C6E48"/>
    <w:rsid w:val="005C7FA3"/>
    <w:rsid w:val="005D1E34"/>
    <w:rsid w:val="005D23D1"/>
    <w:rsid w:val="005D2763"/>
    <w:rsid w:val="005D3A26"/>
    <w:rsid w:val="005D3CB3"/>
    <w:rsid w:val="005D4D67"/>
    <w:rsid w:val="005D5861"/>
    <w:rsid w:val="005D586A"/>
    <w:rsid w:val="005D6C92"/>
    <w:rsid w:val="005D6EC7"/>
    <w:rsid w:val="005E0321"/>
    <w:rsid w:val="005E0B93"/>
    <w:rsid w:val="005E136F"/>
    <w:rsid w:val="005E183E"/>
    <w:rsid w:val="005E1858"/>
    <w:rsid w:val="005E18A3"/>
    <w:rsid w:val="005E19D0"/>
    <w:rsid w:val="005E1B3A"/>
    <w:rsid w:val="005E20B8"/>
    <w:rsid w:val="005E2ADA"/>
    <w:rsid w:val="005E2C3E"/>
    <w:rsid w:val="005E30AF"/>
    <w:rsid w:val="005E32C8"/>
    <w:rsid w:val="005E3E31"/>
    <w:rsid w:val="005E3EA1"/>
    <w:rsid w:val="005E47E8"/>
    <w:rsid w:val="005E4A33"/>
    <w:rsid w:val="005E5366"/>
    <w:rsid w:val="005E54B0"/>
    <w:rsid w:val="005E5D90"/>
    <w:rsid w:val="005E6898"/>
    <w:rsid w:val="005E7195"/>
    <w:rsid w:val="005E75E6"/>
    <w:rsid w:val="005F06C2"/>
    <w:rsid w:val="005F340B"/>
    <w:rsid w:val="005F3564"/>
    <w:rsid w:val="005F3EB5"/>
    <w:rsid w:val="005F409D"/>
    <w:rsid w:val="005F40FA"/>
    <w:rsid w:val="005F4C62"/>
    <w:rsid w:val="005F574D"/>
    <w:rsid w:val="005F65C6"/>
    <w:rsid w:val="005F6DBC"/>
    <w:rsid w:val="005F7793"/>
    <w:rsid w:val="005F78E2"/>
    <w:rsid w:val="00600D6A"/>
    <w:rsid w:val="006010DE"/>
    <w:rsid w:val="0060126C"/>
    <w:rsid w:val="0060171E"/>
    <w:rsid w:val="00601CA3"/>
    <w:rsid w:val="00603086"/>
    <w:rsid w:val="00603183"/>
    <w:rsid w:val="00603B0D"/>
    <w:rsid w:val="00603D5B"/>
    <w:rsid w:val="006042DB"/>
    <w:rsid w:val="00604A13"/>
    <w:rsid w:val="00605669"/>
    <w:rsid w:val="00605842"/>
    <w:rsid w:val="00605EDF"/>
    <w:rsid w:val="006061F5"/>
    <w:rsid w:val="00606242"/>
    <w:rsid w:val="00607177"/>
    <w:rsid w:val="006071E2"/>
    <w:rsid w:val="00607332"/>
    <w:rsid w:val="0060757C"/>
    <w:rsid w:val="00607601"/>
    <w:rsid w:val="00607713"/>
    <w:rsid w:val="00607DBF"/>
    <w:rsid w:val="0061248D"/>
    <w:rsid w:val="00612841"/>
    <w:rsid w:val="00612A7D"/>
    <w:rsid w:val="006136AB"/>
    <w:rsid w:val="00614240"/>
    <w:rsid w:val="006145D5"/>
    <w:rsid w:val="00614CAC"/>
    <w:rsid w:val="006151C8"/>
    <w:rsid w:val="006155D9"/>
    <w:rsid w:val="0061588E"/>
    <w:rsid w:val="00615F23"/>
    <w:rsid w:val="006163ED"/>
    <w:rsid w:val="00617366"/>
    <w:rsid w:val="00617A5D"/>
    <w:rsid w:val="00620B48"/>
    <w:rsid w:val="00621B06"/>
    <w:rsid w:val="00621C9A"/>
    <w:rsid w:val="00622232"/>
    <w:rsid w:val="00622C05"/>
    <w:rsid w:val="006231FC"/>
    <w:rsid w:val="00624234"/>
    <w:rsid w:val="00624385"/>
    <w:rsid w:val="00626109"/>
    <w:rsid w:val="00626250"/>
    <w:rsid w:val="006267D0"/>
    <w:rsid w:val="00626DAD"/>
    <w:rsid w:val="00626E12"/>
    <w:rsid w:val="00627AB0"/>
    <w:rsid w:val="006303D4"/>
    <w:rsid w:val="006304BD"/>
    <w:rsid w:val="006307E7"/>
    <w:rsid w:val="00630FFF"/>
    <w:rsid w:val="00631BF0"/>
    <w:rsid w:val="006320CF"/>
    <w:rsid w:val="00632892"/>
    <w:rsid w:val="00633A2D"/>
    <w:rsid w:val="00633F19"/>
    <w:rsid w:val="006350EF"/>
    <w:rsid w:val="006358E1"/>
    <w:rsid w:val="0063668C"/>
    <w:rsid w:val="00636A15"/>
    <w:rsid w:val="0064011D"/>
    <w:rsid w:val="00640F4A"/>
    <w:rsid w:val="00641B32"/>
    <w:rsid w:val="006436A9"/>
    <w:rsid w:val="006448D4"/>
    <w:rsid w:val="00646315"/>
    <w:rsid w:val="00646FB8"/>
    <w:rsid w:val="0064752B"/>
    <w:rsid w:val="00647817"/>
    <w:rsid w:val="0065219D"/>
    <w:rsid w:val="0065237E"/>
    <w:rsid w:val="006523CA"/>
    <w:rsid w:val="00653585"/>
    <w:rsid w:val="00653DEB"/>
    <w:rsid w:val="0065422C"/>
    <w:rsid w:val="00654B2B"/>
    <w:rsid w:val="0065699D"/>
    <w:rsid w:val="00656F4A"/>
    <w:rsid w:val="00656F8F"/>
    <w:rsid w:val="00657151"/>
    <w:rsid w:val="006573B6"/>
    <w:rsid w:val="00657629"/>
    <w:rsid w:val="0066041E"/>
    <w:rsid w:val="00661147"/>
    <w:rsid w:val="00661491"/>
    <w:rsid w:val="00662102"/>
    <w:rsid w:val="006626FF"/>
    <w:rsid w:val="00662C3E"/>
    <w:rsid w:val="0066315F"/>
    <w:rsid w:val="0066432E"/>
    <w:rsid w:val="00664D20"/>
    <w:rsid w:val="006654DA"/>
    <w:rsid w:val="00665BF7"/>
    <w:rsid w:val="00665EB4"/>
    <w:rsid w:val="00667433"/>
    <w:rsid w:val="00670BD5"/>
    <w:rsid w:val="0067247F"/>
    <w:rsid w:val="00674BF9"/>
    <w:rsid w:val="00674DCE"/>
    <w:rsid w:val="0067621B"/>
    <w:rsid w:val="00676EBF"/>
    <w:rsid w:val="00677781"/>
    <w:rsid w:val="006778C1"/>
    <w:rsid w:val="00677E03"/>
    <w:rsid w:val="00677FE3"/>
    <w:rsid w:val="0068070C"/>
    <w:rsid w:val="00681523"/>
    <w:rsid w:val="00681D4B"/>
    <w:rsid w:val="00682A9F"/>
    <w:rsid w:val="00682BD0"/>
    <w:rsid w:val="00682DD2"/>
    <w:rsid w:val="00683519"/>
    <w:rsid w:val="006839FA"/>
    <w:rsid w:val="006839FE"/>
    <w:rsid w:val="0068493F"/>
    <w:rsid w:val="006858AE"/>
    <w:rsid w:val="00685CE3"/>
    <w:rsid w:val="00685F85"/>
    <w:rsid w:val="006868D7"/>
    <w:rsid w:val="006877B9"/>
    <w:rsid w:val="00690056"/>
    <w:rsid w:val="0069032F"/>
    <w:rsid w:val="0069036F"/>
    <w:rsid w:val="006907E0"/>
    <w:rsid w:val="00692C55"/>
    <w:rsid w:val="00692E5F"/>
    <w:rsid w:val="006937A9"/>
    <w:rsid w:val="00693B03"/>
    <w:rsid w:val="00694902"/>
    <w:rsid w:val="00694C88"/>
    <w:rsid w:val="0069593B"/>
    <w:rsid w:val="00695A80"/>
    <w:rsid w:val="00695BA7"/>
    <w:rsid w:val="00695DA6"/>
    <w:rsid w:val="00696B27"/>
    <w:rsid w:val="0069796C"/>
    <w:rsid w:val="00697D0F"/>
    <w:rsid w:val="006A09D9"/>
    <w:rsid w:val="006A0DD4"/>
    <w:rsid w:val="006A1B56"/>
    <w:rsid w:val="006A2060"/>
    <w:rsid w:val="006A2320"/>
    <w:rsid w:val="006A2B9C"/>
    <w:rsid w:val="006A363E"/>
    <w:rsid w:val="006A5090"/>
    <w:rsid w:val="006A602F"/>
    <w:rsid w:val="006A692F"/>
    <w:rsid w:val="006A75BF"/>
    <w:rsid w:val="006A7856"/>
    <w:rsid w:val="006B0779"/>
    <w:rsid w:val="006B0E84"/>
    <w:rsid w:val="006B0F3F"/>
    <w:rsid w:val="006B1B1F"/>
    <w:rsid w:val="006B1D89"/>
    <w:rsid w:val="006B3C76"/>
    <w:rsid w:val="006B4EAD"/>
    <w:rsid w:val="006B541E"/>
    <w:rsid w:val="006B6457"/>
    <w:rsid w:val="006B77D7"/>
    <w:rsid w:val="006B7B74"/>
    <w:rsid w:val="006B7D60"/>
    <w:rsid w:val="006C0217"/>
    <w:rsid w:val="006C1545"/>
    <w:rsid w:val="006C15D6"/>
    <w:rsid w:val="006C1ECD"/>
    <w:rsid w:val="006C1F3C"/>
    <w:rsid w:val="006C215E"/>
    <w:rsid w:val="006C26A2"/>
    <w:rsid w:val="006C27A7"/>
    <w:rsid w:val="006C4624"/>
    <w:rsid w:val="006C50C8"/>
    <w:rsid w:val="006C5533"/>
    <w:rsid w:val="006C5E1E"/>
    <w:rsid w:val="006C6571"/>
    <w:rsid w:val="006C66FA"/>
    <w:rsid w:val="006C6948"/>
    <w:rsid w:val="006D13D7"/>
    <w:rsid w:val="006D1E1E"/>
    <w:rsid w:val="006D3469"/>
    <w:rsid w:val="006D3708"/>
    <w:rsid w:val="006D39D5"/>
    <w:rsid w:val="006D3A11"/>
    <w:rsid w:val="006D4CCA"/>
    <w:rsid w:val="006D5257"/>
    <w:rsid w:val="006D72F2"/>
    <w:rsid w:val="006E0525"/>
    <w:rsid w:val="006E1EC5"/>
    <w:rsid w:val="006E217B"/>
    <w:rsid w:val="006E2895"/>
    <w:rsid w:val="006E3182"/>
    <w:rsid w:val="006E3237"/>
    <w:rsid w:val="006E34E1"/>
    <w:rsid w:val="006E35D4"/>
    <w:rsid w:val="006E397D"/>
    <w:rsid w:val="006E4114"/>
    <w:rsid w:val="006E48C0"/>
    <w:rsid w:val="006E6364"/>
    <w:rsid w:val="006E740B"/>
    <w:rsid w:val="006E78D4"/>
    <w:rsid w:val="006F0244"/>
    <w:rsid w:val="006F11A9"/>
    <w:rsid w:val="006F235A"/>
    <w:rsid w:val="006F276F"/>
    <w:rsid w:val="006F340A"/>
    <w:rsid w:val="006F3592"/>
    <w:rsid w:val="006F380E"/>
    <w:rsid w:val="006F3BF5"/>
    <w:rsid w:val="006F48EB"/>
    <w:rsid w:val="006F4BF6"/>
    <w:rsid w:val="006F672B"/>
    <w:rsid w:val="00700691"/>
    <w:rsid w:val="0070074D"/>
    <w:rsid w:val="00700BB6"/>
    <w:rsid w:val="007013D0"/>
    <w:rsid w:val="00701CDF"/>
    <w:rsid w:val="00701D16"/>
    <w:rsid w:val="007027B9"/>
    <w:rsid w:val="00702828"/>
    <w:rsid w:val="00702F45"/>
    <w:rsid w:val="007036CA"/>
    <w:rsid w:val="00703E1D"/>
    <w:rsid w:val="00703FD9"/>
    <w:rsid w:val="0070435F"/>
    <w:rsid w:val="0070500B"/>
    <w:rsid w:val="00705A05"/>
    <w:rsid w:val="00706A47"/>
    <w:rsid w:val="00707117"/>
    <w:rsid w:val="00707601"/>
    <w:rsid w:val="00707EA8"/>
    <w:rsid w:val="007102BE"/>
    <w:rsid w:val="00710CF9"/>
    <w:rsid w:val="00710F12"/>
    <w:rsid w:val="00711B28"/>
    <w:rsid w:val="00712A01"/>
    <w:rsid w:val="00712A41"/>
    <w:rsid w:val="00712C31"/>
    <w:rsid w:val="007136B8"/>
    <w:rsid w:val="00715AB5"/>
    <w:rsid w:val="00716149"/>
    <w:rsid w:val="00716806"/>
    <w:rsid w:val="00716862"/>
    <w:rsid w:val="00717AEA"/>
    <w:rsid w:val="00717D5B"/>
    <w:rsid w:val="007203CC"/>
    <w:rsid w:val="0072046F"/>
    <w:rsid w:val="007211AF"/>
    <w:rsid w:val="00721388"/>
    <w:rsid w:val="007216E3"/>
    <w:rsid w:val="00721FED"/>
    <w:rsid w:val="00722B84"/>
    <w:rsid w:val="00722E5F"/>
    <w:rsid w:val="00723206"/>
    <w:rsid w:val="007237D6"/>
    <w:rsid w:val="00723859"/>
    <w:rsid w:val="00723A39"/>
    <w:rsid w:val="00724088"/>
    <w:rsid w:val="00724CCD"/>
    <w:rsid w:val="0072550D"/>
    <w:rsid w:val="00726CC5"/>
    <w:rsid w:val="007274EC"/>
    <w:rsid w:val="00730E19"/>
    <w:rsid w:val="0073197C"/>
    <w:rsid w:val="00732C4F"/>
    <w:rsid w:val="007331AE"/>
    <w:rsid w:val="0073352B"/>
    <w:rsid w:val="00733A55"/>
    <w:rsid w:val="00733BFD"/>
    <w:rsid w:val="00734E04"/>
    <w:rsid w:val="00734EF8"/>
    <w:rsid w:val="00736009"/>
    <w:rsid w:val="007373F4"/>
    <w:rsid w:val="00737FE4"/>
    <w:rsid w:val="00740E56"/>
    <w:rsid w:val="007418E0"/>
    <w:rsid w:val="00742F9D"/>
    <w:rsid w:val="007434BC"/>
    <w:rsid w:val="0074398D"/>
    <w:rsid w:val="00743B42"/>
    <w:rsid w:val="00744A90"/>
    <w:rsid w:val="00744B1C"/>
    <w:rsid w:val="00745219"/>
    <w:rsid w:val="0074546C"/>
    <w:rsid w:val="00746614"/>
    <w:rsid w:val="0074693A"/>
    <w:rsid w:val="00746CAC"/>
    <w:rsid w:val="00747489"/>
    <w:rsid w:val="0074768D"/>
    <w:rsid w:val="0074788D"/>
    <w:rsid w:val="00747DAE"/>
    <w:rsid w:val="00750359"/>
    <w:rsid w:val="00750F37"/>
    <w:rsid w:val="0075183B"/>
    <w:rsid w:val="007525A4"/>
    <w:rsid w:val="00752D3C"/>
    <w:rsid w:val="00753483"/>
    <w:rsid w:val="00753593"/>
    <w:rsid w:val="00753C9B"/>
    <w:rsid w:val="00755099"/>
    <w:rsid w:val="007558EB"/>
    <w:rsid w:val="007577ED"/>
    <w:rsid w:val="007610A4"/>
    <w:rsid w:val="0076121C"/>
    <w:rsid w:val="00761516"/>
    <w:rsid w:val="00761CF0"/>
    <w:rsid w:val="00762B3A"/>
    <w:rsid w:val="00763187"/>
    <w:rsid w:val="00763519"/>
    <w:rsid w:val="007649B4"/>
    <w:rsid w:val="0076656A"/>
    <w:rsid w:val="00767F5E"/>
    <w:rsid w:val="007706F2"/>
    <w:rsid w:val="00771493"/>
    <w:rsid w:val="007716A9"/>
    <w:rsid w:val="00771964"/>
    <w:rsid w:val="007719F8"/>
    <w:rsid w:val="007719FE"/>
    <w:rsid w:val="00771B1D"/>
    <w:rsid w:val="00771E48"/>
    <w:rsid w:val="0077286B"/>
    <w:rsid w:val="0077486A"/>
    <w:rsid w:val="00774BBE"/>
    <w:rsid w:val="00774BE5"/>
    <w:rsid w:val="00775572"/>
    <w:rsid w:val="00775C1E"/>
    <w:rsid w:val="00776C53"/>
    <w:rsid w:val="00776F15"/>
    <w:rsid w:val="00777D88"/>
    <w:rsid w:val="007801AC"/>
    <w:rsid w:val="00780F84"/>
    <w:rsid w:val="00781C4A"/>
    <w:rsid w:val="00781E90"/>
    <w:rsid w:val="00782644"/>
    <w:rsid w:val="00782DCB"/>
    <w:rsid w:val="00782E50"/>
    <w:rsid w:val="007832EA"/>
    <w:rsid w:val="007838CC"/>
    <w:rsid w:val="00783D54"/>
    <w:rsid w:val="0078522C"/>
    <w:rsid w:val="00785991"/>
    <w:rsid w:val="00785AE0"/>
    <w:rsid w:val="00786ABA"/>
    <w:rsid w:val="00786D4E"/>
    <w:rsid w:val="0078735F"/>
    <w:rsid w:val="00787A35"/>
    <w:rsid w:val="00787D3A"/>
    <w:rsid w:val="007902DA"/>
    <w:rsid w:val="007909C2"/>
    <w:rsid w:val="00791C2B"/>
    <w:rsid w:val="00791FD0"/>
    <w:rsid w:val="007926DE"/>
    <w:rsid w:val="00792993"/>
    <w:rsid w:val="007935C2"/>
    <w:rsid w:val="00793F00"/>
    <w:rsid w:val="007945D9"/>
    <w:rsid w:val="007947B2"/>
    <w:rsid w:val="007947B5"/>
    <w:rsid w:val="007947C3"/>
    <w:rsid w:val="00795E44"/>
    <w:rsid w:val="00795EE4"/>
    <w:rsid w:val="00795F0B"/>
    <w:rsid w:val="00796CE3"/>
    <w:rsid w:val="00797A60"/>
    <w:rsid w:val="007A010A"/>
    <w:rsid w:val="007A0861"/>
    <w:rsid w:val="007A2502"/>
    <w:rsid w:val="007A49DF"/>
    <w:rsid w:val="007A50F7"/>
    <w:rsid w:val="007A589E"/>
    <w:rsid w:val="007A716B"/>
    <w:rsid w:val="007A758D"/>
    <w:rsid w:val="007B0C7F"/>
    <w:rsid w:val="007B24A5"/>
    <w:rsid w:val="007B24B3"/>
    <w:rsid w:val="007B275F"/>
    <w:rsid w:val="007B321D"/>
    <w:rsid w:val="007B37C9"/>
    <w:rsid w:val="007B3FD5"/>
    <w:rsid w:val="007B42A5"/>
    <w:rsid w:val="007B432E"/>
    <w:rsid w:val="007B54BC"/>
    <w:rsid w:val="007B593B"/>
    <w:rsid w:val="007B5A95"/>
    <w:rsid w:val="007B6AE4"/>
    <w:rsid w:val="007C0597"/>
    <w:rsid w:val="007C0D63"/>
    <w:rsid w:val="007C2706"/>
    <w:rsid w:val="007C31B9"/>
    <w:rsid w:val="007C355A"/>
    <w:rsid w:val="007C4802"/>
    <w:rsid w:val="007C5515"/>
    <w:rsid w:val="007C5A47"/>
    <w:rsid w:val="007C67B4"/>
    <w:rsid w:val="007C7C24"/>
    <w:rsid w:val="007C7C7B"/>
    <w:rsid w:val="007D000E"/>
    <w:rsid w:val="007D0082"/>
    <w:rsid w:val="007D0D66"/>
    <w:rsid w:val="007D1208"/>
    <w:rsid w:val="007D142C"/>
    <w:rsid w:val="007D1AC0"/>
    <w:rsid w:val="007D1AD9"/>
    <w:rsid w:val="007D1BA3"/>
    <w:rsid w:val="007D1E73"/>
    <w:rsid w:val="007D2E56"/>
    <w:rsid w:val="007D3441"/>
    <w:rsid w:val="007D3F2D"/>
    <w:rsid w:val="007D4323"/>
    <w:rsid w:val="007D579F"/>
    <w:rsid w:val="007D5B73"/>
    <w:rsid w:val="007D6629"/>
    <w:rsid w:val="007D71C7"/>
    <w:rsid w:val="007D775A"/>
    <w:rsid w:val="007E067F"/>
    <w:rsid w:val="007E1C83"/>
    <w:rsid w:val="007E221D"/>
    <w:rsid w:val="007E2375"/>
    <w:rsid w:val="007E2DA2"/>
    <w:rsid w:val="007E350B"/>
    <w:rsid w:val="007E4224"/>
    <w:rsid w:val="007E456C"/>
    <w:rsid w:val="007E47D6"/>
    <w:rsid w:val="007E514D"/>
    <w:rsid w:val="007E5170"/>
    <w:rsid w:val="007E533F"/>
    <w:rsid w:val="007E54AE"/>
    <w:rsid w:val="007E57AD"/>
    <w:rsid w:val="007E57B6"/>
    <w:rsid w:val="007E69A1"/>
    <w:rsid w:val="007E6BF4"/>
    <w:rsid w:val="007E7A42"/>
    <w:rsid w:val="007E7CCA"/>
    <w:rsid w:val="007F0401"/>
    <w:rsid w:val="007F0EEE"/>
    <w:rsid w:val="007F1215"/>
    <w:rsid w:val="007F1AB6"/>
    <w:rsid w:val="007F20A2"/>
    <w:rsid w:val="007F236D"/>
    <w:rsid w:val="007F24D0"/>
    <w:rsid w:val="007F3093"/>
    <w:rsid w:val="007F3101"/>
    <w:rsid w:val="007F3450"/>
    <w:rsid w:val="007F3503"/>
    <w:rsid w:val="007F3A28"/>
    <w:rsid w:val="007F3B94"/>
    <w:rsid w:val="007F4613"/>
    <w:rsid w:val="007F5045"/>
    <w:rsid w:val="007F5316"/>
    <w:rsid w:val="007F541C"/>
    <w:rsid w:val="007F598A"/>
    <w:rsid w:val="007F6D1B"/>
    <w:rsid w:val="007F6E35"/>
    <w:rsid w:val="007F71D7"/>
    <w:rsid w:val="007F7444"/>
    <w:rsid w:val="008001AC"/>
    <w:rsid w:val="00800B5E"/>
    <w:rsid w:val="0080116C"/>
    <w:rsid w:val="008011CE"/>
    <w:rsid w:val="00801CDE"/>
    <w:rsid w:val="008034CE"/>
    <w:rsid w:val="00803B82"/>
    <w:rsid w:val="00804FC2"/>
    <w:rsid w:val="008056DE"/>
    <w:rsid w:val="008060CE"/>
    <w:rsid w:val="00806C6B"/>
    <w:rsid w:val="008074E3"/>
    <w:rsid w:val="00807E83"/>
    <w:rsid w:val="00810FBF"/>
    <w:rsid w:val="00811E22"/>
    <w:rsid w:val="00812B60"/>
    <w:rsid w:val="00814C66"/>
    <w:rsid w:val="00814CA3"/>
    <w:rsid w:val="0081538A"/>
    <w:rsid w:val="00816236"/>
    <w:rsid w:val="00817EE5"/>
    <w:rsid w:val="00820511"/>
    <w:rsid w:val="008206B4"/>
    <w:rsid w:val="00820DC6"/>
    <w:rsid w:val="00821639"/>
    <w:rsid w:val="00821878"/>
    <w:rsid w:val="00824298"/>
    <w:rsid w:val="008249D9"/>
    <w:rsid w:val="00824C2C"/>
    <w:rsid w:val="00826076"/>
    <w:rsid w:val="0082671B"/>
    <w:rsid w:val="008271FD"/>
    <w:rsid w:val="008276F5"/>
    <w:rsid w:val="00827996"/>
    <w:rsid w:val="008302FB"/>
    <w:rsid w:val="00831852"/>
    <w:rsid w:val="008325A8"/>
    <w:rsid w:val="008327B9"/>
    <w:rsid w:val="0083305E"/>
    <w:rsid w:val="00833DC9"/>
    <w:rsid w:val="00833EAF"/>
    <w:rsid w:val="008349AA"/>
    <w:rsid w:val="00835A96"/>
    <w:rsid w:val="008366E5"/>
    <w:rsid w:val="00836BFB"/>
    <w:rsid w:val="00836D68"/>
    <w:rsid w:val="00837C09"/>
    <w:rsid w:val="00840303"/>
    <w:rsid w:val="00844C9F"/>
    <w:rsid w:val="00845A32"/>
    <w:rsid w:val="0084688F"/>
    <w:rsid w:val="00846A84"/>
    <w:rsid w:val="00846E01"/>
    <w:rsid w:val="00847010"/>
    <w:rsid w:val="008475B1"/>
    <w:rsid w:val="00847851"/>
    <w:rsid w:val="00850CCB"/>
    <w:rsid w:val="00850D56"/>
    <w:rsid w:val="00850D5B"/>
    <w:rsid w:val="00850E22"/>
    <w:rsid w:val="00851EB5"/>
    <w:rsid w:val="008527C8"/>
    <w:rsid w:val="0085309D"/>
    <w:rsid w:val="008530B4"/>
    <w:rsid w:val="0085380C"/>
    <w:rsid w:val="00853CDD"/>
    <w:rsid w:val="00853DF1"/>
    <w:rsid w:val="008545E1"/>
    <w:rsid w:val="0085576C"/>
    <w:rsid w:val="00855C0A"/>
    <w:rsid w:val="00855DCF"/>
    <w:rsid w:val="00855E7B"/>
    <w:rsid w:val="00855F64"/>
    <w:rsid w:val="00856029"/>
    <w:rsid w:val="0085739C"/>
    <w:rsid w:val="00860DFD"/>
    <w:rsid w:val="008636EC"/>
    <w:rsid w:val="008641C0"/>
    <w:rsid w:val="0086521C"/>
    <w:rsid w:val="00866D22"/>
    <w:rsid w:val="008671DE"/>
    <w:rsid w:val="00867FD5"/>
    <w:rsid w:val="00870954"/>
    <w:rsid w:val="00870BAD"/>
    <w:rsid w:val="00871732"/>
    <w:rsid w:val="00871B83"/>
    <w:rsid w:val="00872262"/>
    <w:rsid w:val="00872619"/>
    <w:rsid w:val="0087387F"/>
    <w:rsid w:val="008738A3"/>
    <w:rsid w:val="008750FB"/>
    <w:rsid w:val="00875AD9"/>
    <w:rsid w:val="0087655D"/>
    <w:rsid w:val="008765E9"/>
    <w:rsid w:val="00876997"/>
    <w:rsid w:val="00876A68"/>
    <w:rsid w:val="00876DE4"/>
    <w:rsid w:val="00876E07"/>
    <w:rsid w:val="008770A1"/>
    <w:rsid w:val="008774D7"/>
    <w:rsid w:val="00877C7B"/>
    <w:rsid w:val="008803E0"/>
    <w:rsid w:val="0088148B"/>
    <w:rsid w:val="008818CE"/>
    <w:rsid w:val="00881EFF"/>
    <w:rsid w:val="00882908"/>
    <w:rsid w:val="008832A4"/>
    <w:rsid w:val="00884245"/>
    <w:rsid w:val="008843AE"/>
    <w:rsid w:val="00884560"/>
    <w:rsid w:val="00884870"/>
    <w:rsid w:val="00885D80"/>
    <w:rsid w:val="008861F7"/>
    <w:rsid w:val="0088745F"/>
    <w:rsid w:val="008878A1"/>
    <w:rsid w:val="00887BA3"/>
    <w:rsid w:val="008908B3"/>
    <w:rsid w:val="00892B10"/>
    <w:rsid w:val="00892CFE"/>
    <w:rsid w:val="00895608"/>
    <w:rsid w:val="00895957"/>
    <w:rsid w:val="00896271"/>
    <w:rsid w:val="008969D2"/>
    <w:rsid w:val="0089722F"/>
    <w:rsid w:val="0089766D"/>
    <w:rsid w:val="00897898"/>
    <w:rsid w:val="00897B34"/>
    <w:rsid w:val="008A029E"/>
    <w:rsid w:val="008A043C"/>
    <w:rsid w:val="008A1156"/>
    <w:rsid w:val="008A154F"/>
    <w:rsid w:val="008A1AA7"/>
    <w:rsid w:val="008A5297"/>
    <w:rsid w:val="008A52FD"/>
    <w:rsid w:val="008A6632"/>
    <w:rsid w:val="008A7400"/>
    <w:rsid w:val="008A74FA"/>
    <w:rsid w:val="008B0358"/>
    <w:rsid w:val="008B1443"/>
    <w:rsid w:val="008B16D6"/>
    <w:rsid w:val="008B1F1D"/>
    <w:rsid w:val="008B2C88"/>
    <w:rsid w:val="008B2D31"/>
    <w:rsid w:val="008B2FFC"/>
    <w:rsid w:val="008B3AA1"/>
    <w:rsid w:val="008B44C1"/>
    <w:rsid w:val="008B52C8"/>
    <w:rsid w:val="008B5AC9"/>
    <w:rsid w:val="008B5F9C"/>
    <w:rsid w:val="008B6C43"/>
    <w:rsid w:val="008B6F6F"/>
    <w:rsid w:val="008B6FC0"/>
    <w:rsid w:val="008B70FF"/>
    <w:rsid w:val="008B7F2A"/>
    <w:rsid w:val="008C01E8"/>
    <w:rsid w:val="008C02C8"/>
    <w:rsid w:val="008C0902"/>
    <w:rsid w:val="008C0F8D"/>
    <w:rsid w:val="008C126D"/>
    <w:rsid w:val="008C1782"/>
    <w:rsid w:val="008C1AF8"/>
    <w:rsid w:val="008C2520"/>
    <w:rsid w:val="008C2A37"/>
    <w:rsid w:val="008C2AB2"/>
    <w:rsid w:val="008C2D5A"/>
    <w:rsid w:val="008C334B"/>
    <w:rsid w:val="008C3707"/>
    <w:rsid w:val="008C37FC"/>
    <w:rsid w:val="008C44F7"/>
    <w:rsid w:val="008C4857"/>
    <w:rsid w:val="008C5AA5"/>
    <w:rsid w:val="008C650C"/>
    <w:rsid w:val="008C701D"/>
    <w:rsid w:val="008C70AF"/>
    <w:rsid w:val="008C75CC"/>
    <w:rsid w:val="008C76E6"/>
    <w:rsid w:val="008C76E7"/>
    <w:rsid w:val="008C7C40"/>
    <w:rsid w:val="008D0D3E"/>
    <w:rsid w:val="008D1263"/>
    <w:rsid w:val="008D1714"/>
    <w:rsid w:val="008D2276"/>
    <w:rsid w:val="008D237C"/>
    <w:rsid w:val="008D24E3"/>
    <w:rsid w:val="008D26A0"/>
    <w:rsid w:val="008D2DE5"/>
    <w:rsid w:val="008D2E1A"/>
    <w:rsid w:val="008D3BA4"/>
    <w:rsid w:val="008D3DF5"/>
    <w:rsid w:val="008D40F9"/>
    <w:rsid w:val="008D5842"/>
    <w:rsid w:val="008D5D52"/>
    <w:rsid w:val="008D5F27"/>
    <w:rsid w:val="008D5FF0"/>
    <w:rsid w:val="008D6EDE"/>
    <w:rsid w:val="008D770A"/>
    <w:rsid w:val="008E01F9"/>
    <w:rsid w:val="008E11F8"/>
    <w:rsid w:val="008E1AA9"/>
    <w:rsid w:val="008E29F0"/>
    <w:rsid w:val="008E2ABB"/>
    <w:rsid w:val="008E3CCA"/>
    <w:rsid w:val="008E3FC9"/>
    <w:rsid w:val="008E42DF"/>
    <w:rsid w:val="008E4663"/>
    <w:rsid w:val="008E4B89"/>
    <w:rsid w:val="008E7051"/>
    <w:rsid w:val="008E71EC"/>
    <w:rsid w:val="008F0356"/>
    <w:rsid w:val="008F07BA"/>
    <w:rsid w:val="008F0AA4"/>
    <w:rsid w:val="008F0F8F"/>
    <w:rsid w:val="008F301B"/>
    <w:rsid w:val="008F3F3A"/>
    <w:rsid w:val="008F45E2"/>
    <w:rsid w:val="008F62A4"/>
    <w:rsid w:val="008F67F3"/>
    <w:rsid w:val="008F69DD"/>
    <w:rsid w:val="00900964"/>
    <w:rsid w:val="009009C3"/>
    <w:rsid w:val="009020B0"/>
    <w:rsid w:val="009021BF"/>
    <w:rsid w:val="0090478E"/>
    <w:rsid w:val="009055FB"/>
    <w:rsid w:val="00905633"/>
    <w:rsid w:val="00905910"/>
    <w:rsid w:val="00905F96"/>
    <w:rsid w:val="009076D0"/>
    <w:rsid w:val="00907872"/>
    <w:rsid w:val="00907DE4"/>
    <w:rsid w:val="00910045"/>
    <w:rsid w:val="009103D0"/>
    <w:rsid w:val="00910699"/>
    <w:rsid w:val="009116AA"/>
    <w:rsid w:val="0091192E"/>
    <w:rsid w:val="00912BB1"/>
    <w:rsid w:val="00912D01"/>
    <w:rsid w:val="009136DE"/>
    <w:rsid w:val="0091372E"/>
    <w:rsid w:val="00913970"/>
    <w:rsid w:val="009146FA"/>
    <w:rsid w:val="00915712"/>
    <w:rsid w:val="00915914"/>
    <w:rsid w:val="00915B59"/>
    <w:rsid w:val="00915ECB"/>
    <w:rsid w:val="00916F29"/>
    <w:rsid w:val="00917B66"/>
    <w:rsid w:val="009205BE"/>
    <w:rsid w:val="00922822"/>
    <w:rsid w:val="00922CAE"/>
    <w:rsid w:val="009230B8"/>
    <w:rsid w:val="009235DF"/>
    <w:rsid w:val="0092390C"/>
    <w:rsid w:val="00924733"/>
    <w:rsid w:val="00924D4A"/>
    <w:rsid w:val="0092521E"/>
    <w:rsid w:val="0092621C"/>
    <w:rsid w:val="009264C5"/>
    <w:rsid w:val="0092692B"/>
    <w:rsid w:val="00926DF7"/>
    <w:rsid w:val="00926F77"/>
    <w:rsid w:val="0093005F"/>
    <w:rsid w:val="009309DE"/>
    <w:rsid w:val="00931F7A"/>
    <w:rsid w:val="00932284"/>
    <w:rsid w:val="009326F6"/>
    <w:rsid w:val="00933776"/>
    <w:rsid w:val="0093418F"/>
    <w:rsid w:val="0093421D"/>
    <w:rsid w:val="009351F7"/>
    <w:rsid w:val="009353EA"/>
    <w:rsid w:val="00935950"/>
    <w:rsid w:val="00935BC7"/>
    <w:rsid w:val="00936103"/>
    <w:rsid w:val="00936F3C"/>
    <w:rsid w:val="00937675"/>
    <w:rsid w:val="00940790"/>
    <w:rsid w:val="00940E3A"/>
    <w:rsid w:val="0094184A"/>
    <w:rsid w:val="00942159"/>
    <w:rsid w:val="009440EC"/>
    <w:rsid w:val="00944A6F"/>
    <w:rsid w:val="00944CBD"/>
    <w:rsid w:val="00945612"/>
    <w:rsid w:val="00945FDA"/>
    <w:rsid w:val="00946D14"/>
    <w:rsid w:val="00947298"/>
    <w:rsid w:val="0094730D"/>
    <w:rsid w:val="00947EB1"/>
    <w:rsid w:val="00950897"/>
    <w:rsid w:val="00951290"/>
    <w:rsid w:val="00951BFC"/>
    <w:rsid w:val="00951C41"/>
    <w:rsid w:val="00954458"/>
    <w:rsid w:val="009545FF"/>
    <w:rsid w:val="00954A7A"/>
    <w:rsid w:val="00955072"/>
    <w:rsid w:val="00956766"/>
    <w:rsid w:val="00956819"/>
    <w:rsid w:val="00957044"/>
    <w:rsid w:val="00957591"/>
    <w:rsid w:val="0095794E"/>
    <w:rsid w:val="009604D8"/>
    <w:rsid w:val="00960599"/>
    <w:rsid w:val="009612B0"/>
    <w:rsid w:val="00961845"/>
    <w:rsid w:val="00962230"/>
    <w:rsid w:val="00962AA1"/>
    <w:rsid w:val="009632F6"/>
    <w:rsid w:val="00963445"/>
    <w:rsid w:val="009636C1"/>
    <w:rsid w:val="00963BB1"/>
    <w:rsid w:val="0096464C"/>
    <w:rsid w:val="00965A1D"/>
    <w:rsid w:val="00965B79"/>
    <w:rsid w:val="0096715F"/>
    <w:rsid w:val="009671E7"/>
    <w:rsid w:val="00967456"/>
    <w:rsid w:val="00967AAD"/>
    <w:rsid w:val="00967B59"/>
    <w:rsid w:val="0097051E"/>
    <w:rsid w:val="0097056D"/>
    <w:rsid w:val="00970AAB"/>
    <w:rsid w:val="00970DA8"/>
    <w:rsid w:val="00970DAE"/>
    <w:rsid w:val="00970F84"/>
    <w:rsid w:val="009714CE"/>
    <w:rsid w:val="0097223F"/>
    <w:rsid w:val="0097393E"/>
    <w:rsid w:val="0097413C"/>
    <w:rsid w:val="00974187"/>
    <w:rsid w:val="009749A8"/>
    <w:rsid w:val="009749C9"/>
    <w:rsid w:val="00974F36"/>
    <w:rsid w:val="00974F84"/>
    <w:rsid w:val="00975B89"/>
    <w:rsid w:val="0097710D"/>
    <w:rsid w:val="0098166E"/>
    <w:rsid w:val="009817AF"/>
    <w:rsid w:val="009817D0"/>
    <w:rsid w:val="00981D3F"/>
    <w:rsid w:val="00982C48"/>
    <w:rsid w:val="0098368E"/>
    <w:rsid w:val="00983BFE"/>
    <w:rsid w:val="00984C6A"/>
    <w:rsid w:val="00984D22"/>
    <w:rsid w:val="00984F90"/>
    <w:rsid w:val="00986674"/>
    <w:rsid w:val="00986F12"/>
    <w:rsid w:val="0099072A"/>
    <w:rsid w:val="00990747"/>
    <w:rsid w:val="009911B7"/>
    <w:rsid w:val="009913FD"/>
    <w:rsid w:val="0099142A"/>
    <w:rsid w:val="00993BB6"/>
    <w:rsid w:val="00994025"/>
    <w:rsid w:val="00994B14"/>
    <w:rsid w:val="00995157"/>
    <w:rsid w:val="00995B60"/>
    <w:rsid w:val="00995D02"/>
    <w:rsid w:val="00996277"/>
    <w:rsid w:val="00996AED"/>
    <w:rsid w:val="009975D2"/>
    <w:rsid w:val="009A02A9"/>
    <w:rsid w:val="009A04CD"/>
    <w:rsid w:val="009A0AA9"/>
    <w:rsid w:val="009A167E"/>
    <w:rsid w:val="009A18A8"/>
    <w:rsid w:val="009A1FAA"/>
    <w:rsid w:val="009A27ED"/>
    <w:rsid w:val="009A2D26"/>
    <w:rsid w:val="009A2EBA"/>
    <w:rsid w:val="009A41EF"/>
    <w:rsid w:val="009A42EC"/>
    <w:rsid w:val="009A454F"/>
    <w:rsid w:val="009A4DCC"/>
    <w:rsid w:val="009A4E24"/>
    <w:rsid w:val="009A55B7"/>
    <w:rsid w:val="009A61C2"/>
    <w:rsid w:val="009A72D8"/>
    <w:rsid w:val="009B0BC5"/>
    <w:rsid w:val="009B1747"/>
    <w:rsid w:val="009B1C06"/>
    <w:rsid w:val="009B1F46"/>
    <w:rsid w:val="009B2AC4"/>
    <w:rsid w:val="009B2EB9"/>
    <w:rsid w:val="009B3C2B"/>
    <w:rsid w:val="009B3F7D"/>
    <w:rsid w:val="009B46DD"/>
    <w:rsid w:val="009B55D0"/>
    <w:rsid w:val="009B5940"/>
    <w:rsid w:val="009B6172"/>
    <w:rsid w:val="009B6D1F"/>
    <w:rsid w:val="009B6DDC"/>
    <w:rsid w:val="009B7521"/>
    <w:rsid w:val="009B75AB"/>
    <w:rsid w:val="009B7654"/>
    <w:rsid w:val="009B7D30"/>
    <w:rsid w:val="009B7DCE"/>
    <w:rsid w:val="009C00AB"/>
    <w:rsid w:val="009C1EA0"/>
    <w:rsid w:val="009C2228"/>
    <w:rsid w:val="009C2C0C"/>
    <w:rsid w:val="009C433C"/>
    <w:rsid w:val="009C504C"/>
    <w:rsid w:val="009C5123"/>
    <w:rsid w:val="009C657B"/>
    <w:rsid w:val="009C6E1B"/>
    <w:rsid w:val="009D013C"/>
    <w:rsid w:val="009D12A0"/>
    <w:rsid w:val="009D1F31"/>
    <w:rsid w:val="009D21EE"/>
    <w:rsid w:val="009D2B7B"/>
    <w:rsid w:val="009D3467"/>
    <w:rsid w:val="009D396A"/>
    <w:rsid w:val="009D3C9A"/>
    <w:rsid w:val="009D4B5B"/>
    <w:rsid w:val="009D54D9"/>
    <w:rsid w:val="009D5663"/>
    <w:rsid w:val="009D56E5"/>
    <w:rsid w:val="009D5954"/>
    <w:rsid w:val="009D5D77"/>
    <w:rsid w:val="009D6890"/>
    <w:rsid w:val="009D785A"/>
    <w:rsid w:val="009D7880"/>
    <w:rsid w:val="009E0CED"/>
    <w:rsid w:val="009E0DEF"/>
    <w:rsid w:val="009E117B"/>
    <w:rsid w:val="009E15DB"/>
    <w:rsid w:val="009E16B8"/>
    <w:rsid w:val="009E1D21"/>
    <w:rsid w:val="009E1D61"/>
    <w:rsid w:val="009E1EC1"/>
    <w:rsid w:val="009E2270"/>
    <w:rsid w:val="009E23EF"/>
    <w:rsid w:val="009E27DE"/>
    <w:rsid w:val="009E3BB9"/>
    <w:rsid w:val="009E3D4D"/>
    <w:rsid w:val="009E4104"/>
    <w:rsid w:val="009E47B7"/>
    <w:rsid w:val="009E4833"/>
    <w:rsid w:val="009E5114"/>
    <w:rsid w:val="009E5599"/>
    <w:rsid w:val="009E5BDF"/>
    <w:rsid w:val="009E67A8"/>
    <w:rsid w:val="009E714C"/>
    <w:rsid w:val="009E769C"/>
    <w:rsid w:val="009F0B98"/>
    <w:rsid w:val="009F14F8"/>
    <w:rsid w:val="009F3594"/>
    <w:rsid w:val="009F3A09"/>
    <w:rsid w:val="009F3DB0"/>
    <w:rsid w:val="009F5202"/>
    <w:rsid w:val="009F58EF"/>
    <w:rsid w:val="009F67F2"/>
    <w:rsid w:val="009F6952"/>
    <w:rsid w:val="009F7D56"/>
    <w:rsid w:val="00A008FA"/>
    <w:rsid w:val="00A00BF4"/>
    <w:rsid w:val="00A016AD"/>
    <w:rsid w:val="00A02730"/>
    <w:rsid w:val="00A02B0E"/>
    <w:rsid w:val="00A04025"/>
    <w:rsid w:val="00A0502D"/>
    <w:rsid w:val="00A0527D"/>
    <w:rsid w:val="00A05D47"/>
    <w:rsid w:val="00A05F94"/>
    <w:rsid w:val="00A0752E"/>
    <w:rsid w:val="00A07B16"/>
    <w:rsid w:val="00A07CC2"/>
    <w:rsid w:val="00A07EE8"/>
    <w:rsid w:val="00A107B6"/>
    <w:rsid w:val="00A10A90"/>
    <w:rsid w:val="00A113AD"/>
    <w:rsid w:val="00A11E8C"/>
    <w:rsid w:val="00A121CA"/>
    <w:rsid w:val="00A12654"/>
    <w:rsid w:val="00A12CF3"/>
    <w:rsid w:val="00A140DC"/>
    <w:rsid w:val="00A1486F"/>
    <w:rsid w:val="00A155F6"/>
    <w:rsid w:val="00A15982"/>
    <w:rsid w:val="00A15B30"/>
    <w:rsid w:val="00A1617B"/>
    <w:rsid w:val="00A16773"/>
    <w:rsid w:val="00A1733F"/>
    <w:rsid w:val="00A20878"/>
    <w:rsid w:val="00A2107D"/>
    <w:rsid w:val="00A22367"/>
    <w:rsid w:val="00A2347B"/>
    <w:rsid w:val="00A23CF2"/>
    <w:rsid w:val="00A245D2"/>
    <w:rsid w:val="00A253D1"/>
    <w:rsid w:val="00A25B2A"/>
    <w:rsid w:val="00A2625B"/>
    <w:rsid w:val="00A26364"/>
    <w:rsid w:val="00A26AA8"/>
    <w:rsid w:val="00A275BE"/>
    <w:rsid w:val="00A3012B"/>
    <w:rsid w:val="00A302A4"/>
    <w:rsid w:val="00A30870"/>
    <w:rsid w:val="00A30FFB"/>
    <w:rsid w:val="00A311CD"/>
    <w:rsid w:val="00A3177E"/>
    <w:rsid w:val="00A31F84"/>
    <w:rsid w:val="00A32996"/>
    <w:rsid w:val="00A35887"/>
    <w:rsid w:val="00A35FC8"/>
    <w:rsid w:val="00A3603B"/>
    <w:rsid w:val="00A36173"/>
    <w:rsid w:val="00A36E3F"/>
    <w:rsid w:val="00A37A99"/>
    <w:rsid w:val="00A37FBF"/>
    <w:rsid w:val="00A404CF"/>
    <w:rsid w:val="00A40DED"/>
    <w:rsid w:val="00A41B19"/>
    <w:rsid w:val="00A41C59"/>
    <w:rsid w:val="00A424DB"/>
    <w:rsid w:val="00A43B24"/>
    <w:rsid w:val="00A43EDE"/>
    <w:rsid w:val="00A4453B"/>
    <w:rsid w:val="00A44E42"/>
    <w:rsid w:val="00A45226"/>
    <w:rsid w:val="00A4610B"/>
    <w:rsid w:val="00A46787"/>
    <w:rsid w:val="00A47668"/>
    <w:rsid w:val="00A50F3C"/>
    <w:rsid w:val="00A5107D"/>
    <w:rsid w:val="00A521C4"/>
    <w:rsid w:val="00A52D08"/>
    <w:rsid w:val="00A530A3"/>
    <w:rsid w:val="00A53B81"/>
    <w:rsid w:val="00A53DA9"/>
    <w:rsid w:val="00A5423C"/>
    <w:rsid w:val="00A54BF4"/>
    <w:rsid w:val="00A55414"/>
    <w:rsid w:val="00A57338"/>
    <w:rsid w:val="00A57FCE"/>
    <w:rsid w:val="00A60C90"/>
    <w:rsid w:val="00A6185F"/>
    <w:rsid w:val="00A61FDF"/>
    <w:rsid w:val="00A6217C"/>
    <w:rsid w:val="00A6218D"/>
    <w:rsid w:val="00A623F7"/>
    <w:rsid w:val="00A62403"/>
    <w:rsid w:val="00A62AED"/>
    <w:rsid w:val="00A62F9D"/>
    <w:rsid w:val="00A63119"/>
    <w:rsid w:val="00A63175"/>
    <w:rsid w:val="00A63985"/>
    <w:rsid w:val="00A65A99"/>
    <w:rsid w:val="00A65DC3"/>
    <w:rsid w:val="00A66059"/>
    <w:rsid w:val="00A6662F"/>
    <w:rsid w:val="00A66F7E"/>
    <w:rsid w:val="00A676E9"/>
    <w:rsid w:val="00A71118"/>
    <w:rsid w:val="00A71685"/>
    <w:rsid w:val="00A71CE0"/>
    <w:rsid w:val="00A721F5"/>
    <w:rsid w:val="00A728C3"/>
    <w:rsid w:val="00A731B3"/>
    <w:rsid w:val="00A73308"/>
    <w:rsid w:val="00A73DE9"/>
    <w:rsid w:val="00A73E3E"/>
    <w:rsid w:val="00A7509F"/>
    <w:rsid w:val="00A7694A"/>
    <w:rsid w:val="00A770B0"/>
    <w:rsid w:val="00A77D1C"/>
    <w:rsid w:val="00A801A2"/>
    <w:rsid w:val="00A808D2"/>
    <w:rsid w:val="00A80BEC"/>
    <w:rsid w:val="00A82689"/>
    <w:rsid w:val="00A83549"/>
    <w:rsid w:val="00A83BEC"/>
    <w:rsid w:val="00A84337"/>
    <w:rsid w:val="00A85178"/>
    <w:rsid w:val="00A85250"/>
    <w:rsid w:val="00A866BE"/>
    <w:rsid w:val="00A86E85"/>
    <w:rsid w:val="00A87BAC"/>
    <w:rsid w:val="00A90A26"/>
    <w:rsid w:val="00A90AF5"/>
    <w:rsid w:val="00A91475"/>
    <w:rsid w:val="00A91C19"/>
    <w:rsid w:val="00A91C20"/>
    <w:rsid w:val="00A92250"/>
    <w:rsid w:val="00A9253F"/>
    <w:rsid w:val="00A92C2D"/>
    <w:rsid w:val="00A92C30"/>
    <w:rsid w:val="00A93391"/>
    <w:rsid w:val="00A933AC"/>
    <w:rsid w:val="00A93901"/>
    <w:rsid w:val="00A943BE"/>
    <w:rsid w:val="00A94AB1"/>
    <w:rsid w:val="00A94AD1"/>
    <w:rsid w:val="00A95F2E"/>
    <w:rsid w:val="00A96238"/>
    <w:rsid w:val="00A96869"/>
    <w:rsid w:val="00A976CC"/>
    <w:rsid w:val="00A97986"/>
    <w:rsid w:val="00A97F52"/>
    <w:rsid w:val="00A97F90"/>
    <w:rsid w:val="00AA04E6"/>
    <w:rsid w:val="00AA0734"/>
    <w:rsid w:val="00AA1DBC"/>
    <w:rsid w:val="00AA2607"/>
    <w:rsid w:val="00AA3318"/>
    <w:rsid w:val="00AA3A81"/>
    <w:rsid w:val="00AA3BF9"/>
    <w:rsid w:val="00AA467D"/>
    <w:rsid w:val="00AA4908"/>
    <w:rsid w:val="00AA4FCA"/>
    <w:rsid w:val="00AA5510"/>
    <w:rsid w:val="00AA5C87"/>
    <w:rsid w:val="00AB07B7"/>
    <w:rsid w:val="00AB0ED4"/>
    <w:rsid w:val="00AB1178"/>
    <w:rsid w:val="00AB1206"/>
    <w:rsid w:val="00AB14FF"/>
    <w:rsid w:val="00AB18F6"/>
    <w:rsid w:val="00AB22D2"/>
    <w:rsid w:val="00AB2B43"/>
    <w:rsid w:val="00AB357A"/>
    <w:rsid w:val="00AB495E"/>
    <w:rsid w:val="00AB4BBC"/>
    <w:rsid w:val="00AB4FA4"/>
    <w:rsid w:val="00AB535D"/>
    <w:rsid w:val="00AB5A14"/>
    <w:rsid w:val="00AB624F"/>
    <w:rsid w:val="00AB6B4E"/>
    <w:rsid w:val="00AB71C9"/>
    <w:rsid w:val="00AC0804"/>
    <w:rsid w:val="00AC0C92"/>
    <w:rsid w:val="00AC13DE"/>
    <w:rsid w:val="00AC182D"/>
    <w:rsid w:val="00AC21C6"/>
    <w:rsid w:val="00AC26BA"/>
    <w:rsid w:val="00AC2D5A"/>
    <w:rsid w:val="00AC3A5B"/>
    <w:rsid w:val="00AC57D6"/>
    <w:rsid w:val="00AC5C77"/>
    <w:rsid w:val="00AC73C0"/>
    <w:rsid w:val="00AC78FE"/>
    <w:rsid w:val="00AD0CF9"/>
    <w:rsid w:val="00AD1528"/>
    <w:rsid w:val="00AD17C2"/>
    <w:rsid w:val="00AD246F"/>
    <w:rsid w:val="00AD398F"/>
    <w:rsid w:val="00AD3A83"/>
    <w:rsid w:val="00AD502E"/>
    <w:rsid w:val="00AD50EA"/>
    <w:rsid w:val="00AD5173"/>
    <w:rsid w:val="00AD5C9F"/>
    <w:rsid w:val="00AD5F79"/>
    <w:rsid w:val="00AD6159"/>
    <w:rsid w:val="00AD6475"/>
    <w:rsid w:val="00AD665D"/>
    <w:rsid w:val="00AD66F5"/>
    <w:rsid w:val="00AD72C3"/>
    <w:rsid w:val="00AD7553"/>
    <w:rsid w:val="00AD7B15"/>
    <w:rsid w:val="00AE1529"/>
    <w:rsid w:val="00AE1C14"/>
    <w:rsid w:val="00AE3354"/>
    <w:rsid w:val="00AE372B"/>
    <w:rsid w:val="00AE3DAB"/>
    <w:rsid w:val="00AE5230"/>
    <w:rsid w:val="00AE580E"/>
    <w:rsid w:val="00AE58C6"/>
    <w:rsid w:val="00AE6EE9"/>
    <w:rsid w:val="00AE77AB"/>
    <w:rsid w:val="00AE78CF"/>
    <w:rsid w:val="00AF08CA"/>
    <w:rsid w:val="00AF1766"/>
    <w:rsid w:val="00AF1B1E"/>
    <w:rsid w:val="00AF352A"/>
    <w:rsid w:val="00AF3590"/>
    <w:rsid w:val="00AF41C7"/>
    <w:rsid w:val="00AF44C3"/>
    <w:rsid w:val="00AF4C0C"/>
    <w:rsid w:val="00AF4F38"/>
    <w:rsid w:val="00AF5323"/>
    <w:rsid w:val="00AF5B10"/>
    <w:rsid w:val="00AF5FB0"/>
    <w:rsid w:val="00AF618B"/>
    <w:rsid w:val="00AF69F0"/>
    <w:rsid w:val="00B00163"/>
    <w:rsid w:val="00B03824"/>
    <w:rsid w:val="00B03E81"/>
    <w:rsid w:val="00B04A63"/>
    <w:rsid w:val="00B04BBB"/>
    <w:rsid w:val="00B05BDB"/>
    <w:rsid w:val="00B0605D"/>
    <w:rsid w:val="00B06D58"/>
    <w:rsid w:val="00B06DC4"/>
    <w:rsid w:val="00B1079C"/>
    <w:rsid w:val="00B10A79"/>
    <w:rsid w:val="00B10CF5"/>
    <w:rsid w:val="00B116BE"/>
    <w:rsid w:val="00B11C16"/>
    <w:rsid w:val="00B130C8"/>
    <w:rsid w:val="00B13C3F"/>
    <w:rsid w:val="00B14BD1"/>
    <w:rsid w:val="00B150FF"/>
    <w:rsid w:val="00B15958"/>
    <w:rsid w:val="00B15B39"/>
    <w:rsid w:val="00B15DBE"/>
    <w:rsid w:val="00B17601"/>
    <w:rsid w:val="00B1776D"/>
    <w:rsid w:val="00B177F5"/>
    <w:rsid w:val="00B17B92"/>
    <w:rsid w:val="00B20550"/>
    <w:rsid w:val="00B21B83"/>
    <w:rsid w:val="00B22206"/>
    <w:rsid w:val="00B22B66"/>
    <w:rsid w:val="00B235F4"/>
    <w:rsid w:val="00B239C7"/>
    <w:rsid w:val="00B2403E"/>
    <w:rsid w:val="00B2460A"/>
    <w:rsid w:val="00B255E7"/>
    <w:rsid w:val="00B257EB"/>
    <w:rsid w:val="00B25DDE"/>
    <w:rsid w:val="00B27071"/>
    <w:rsid w:val="00B272B5"/>
    <w:rsid w:val="00B27BA9"/>
    <w:rsid w:val="00B27D60"/>
    <w:rsid w:val="00B30CD5"/>
    <w:rsid w:val="00B30E02"/>
    <w:rsid w:val="00B317A1"/>
    <w:rsid w:val="00B31BA3"/>
    <w:rsid w:val="00B324B9"/>
    <w:rsid w:val="00B33138"/>
    <w:rsid w:val="00B33391"/>
    <w:rsid w:val="00B3354B"/>
    <w:rsid w:val="00B34E1F"/>
    <w:rsid w:val="00B34EF9"/>
    <w:rsid w:val="00B35047"/>
    <w:rsid w:val="00B35287"/>
    <w:rsid w:val="00B35538"/>
    <w:rsid w:val="00B360DE"/>
    <w:rsid w:val="00B36208"/>
    <w:rsid w:val="00B373CC"/>
    <w:rsid w:val="00B37713"/>
    <w:rsid w:val="00B41564"/>
    <w:rsid w:val="00B41A85"/>
    <w:rsid w:val="00B41D4D"/>
    <w:rsid w:val="00B42592"/>
    <w:rsid w:val="00B427DF"/>
    <w:rsid w:val="00B4426F"/>
    <w:rsid w:val="00B4479F"/>
    <w:rsid w:val="00B4548D"/>
    <w:rsid w:val="00B45D16"/>
    <w:rsid w:val="00B509B5"/>
    <w:rsid w:val="00B518E4"/>
    <w:rsid w:val="00B521D6"/>
    <w:rsid w:val="00B52B38"/>
    <w:rsid w:val="00B52EEB"/>
    <w:rsid w:val="00B5355D"/>
    <w:rsid w:val="00B53841"/>
    <w:rsid w:val="00B53FD0"/>
    <w:rsid w:val="00B54199"/>
    <w:rsid w:val="00B54EB6"/>
    <w:rsid w:val="00B556A4"/>
    <w:rsid w:val="00B55E7D"/>
    <w:rsid w:val="00B569B3"/>
    <w:rsid w:val="00B57867"/>
    <w:rsid w:val="00B601F6"/>
    <w:rsid w:val="00B605A2"/>
    <w:rsid w:val="00B61BC1"/>
    <w:rsid w:val="00B62098"/>
    <w:rsid w:val="00B623D1"/>
    <w:rsid w:val="00B62FBA"/>
    <w:rsid w:val="00B63187"/>
    <w:rsid w:val="00B63EA2"/>
    <w:rsid w:val="00B64670"/>
    <w:rsid w:val="00B64D7C"/>
    <w:rsid w:val="00B6546B"/>
    <w:rsid w:val="00B65AC9"/>
    <w:rsid w:val="00B66003"/>
    <w:rsid w:val="00B661A8"/>
    <w:rsid w:val="00B678CE"/>
    <w:rsid w:val="00B70594"/>
    <w:rsid w:val="00B708D5"/>
    <w:rsid w:val="00B70C87"/>
    <w:rsid w:val="00B70E97"/>
    <w:rsid w:val="00B722D5"/>
    <w:rsid w:val="00B725CC"/>
    <w:rsid w:val="00B73A47"/>
    <w:rsid w:val="00B7461C"/>
    <w:rsid w:val="00B747B3"/>
    <w:rsid w:val="00B75486"/>
    <w:rsid w:val="00B7570D"/>
    <w:rsid w:val="00B76323"/>
    <w:rsid w:val="00B76496"/>
    <w:rsid w:val="00B76641"/>
    <w:rsid w:val="00B77196"/>
    <w:rsid w:val="00B774E1"/>
    <w:rsid w:val="00B8097F"/>
    <w:rsid w:val="00B809B7"/>
    <w:rsid w:val="00B80D04"/>
    <w:rsid w:val="00B80F45"/>
    <w:rsid w:val="00B818FE"/>
    <w:rsid w:val="00B81A63"/>
    <w:rsid w:val="00B81D26"/>
    <w:rsid w:val="00B81D7D"/>
    <w:rsid w:val="00B81E2D"/>
    <w:rsid w:val="00B82665"/>
    <w:rsid w:val="00B82E90"/>
    <w:rsid w:val="00B82F38"/>
    <w:rsid w:val="00B83230"/>
    <w:rsid w:val="00B83F08"/>
    <w:rsid w:val="00B849A1"/>
    <w:rsid w:val="00B84D88"/>
    <w:rsid w:val="00B8604E"/>
    <w:rsid w:val="00B86391"/>
    <w:rsid w:val="00B8694A"/>
    <w:rsid w:val="00B86F17"/>
    <w:rsid w:val="00B90416"/>
    <w:rsid w:val="00B916BB"/>
    <w:rsid w:val="00B91C3A"/>
    <w:rsid w:val="00B92186"/>
    <w:rsid w:val="00B92E2F"/>
    <w:rsid w:val="00B93152"/>
    <w:rsid w:val="00B93603"/>
    <w:rsid w:val="00B93933"/>
    <w:rsid w:val="00B946AA"/>
    <w:rsid w:val="00B9472E"/>
    <w:rsid w:val="00B9646E"/>
    <w:rsid w:val="00B964D2"/>
    <w:rsid w:val="00B96C78"/>
    <w:rsid w:val="00B970A1"/>
    <w:rsid w:val="00B97863"/>
    <w:rsid w:val="00B97878"/>
    <w:rsid w:val="00B97BAD"/>
    <w:rsid w:val="00BA05FE"/>
    <w:rsid w:val="00BA406C"/>
    <w:rsid w:val="00BA460B"/>
    <w:rsid w:val="00BA462A"/>
    <w:rsid w:val="00BA4651"/>
    <w:rsid w:val="00BA4730"/>
    <w:rsid w:val="00BA4D3F"/>
    <w:rsid w:val="00BA5500"/>
    <w:rsid w:val="00BA6357"/>
    <w:rsid w:val="00BB0052"/>
    <w:rsid w:val="00BB0BB0"/>
    <w:rsid w:val="00BB2E0A"/>
    <w:rsid w:val="00BB33D2"/>
    <w:rsid w:val="00BB3B5E"/>
    <w:rsid w:val="00BB3F89"/>
    <w:rsid w:val="00BB43A7"/>
    <w:rsid w:val="00BB49D3"/>
    <w:rsid w:val="00BB4AC6"/>
    <w:rsid w:val="00BB4C16"/>
    <w:rsid w:val="00BB522E"/>
    <w:rsid w:val="00BB55C4"/>
    <w:rsid w:val="00BB57F1"/>
    <w:rsid w:val="00BB5DC5"/>
    <w:rsid w:val="00BB64F2"/>
    <w:rsid w:val="00BB6760"/>
    <w:rsid w:val="00BC0A30"/>
    <w:rsid w:val="00BC0FC7"/>
    <w:rsid w:val="00BC1A3D"/>
    <w:rsid w:val="00BC24AE"/>
    <w:rsid w:val="00BC26C8"/>
    <w:rsid w:val="00BC39F0"/>
    <w:rsid w:val="00BC4521"/>
    <w:rsid w:val="00BC50D7"/>
    <w:rsid w:val="00BC56EF"/>
    <w:rsid w:val="00BC5B4A"/>
    <w:rsid w:val="00BC5D65"/>
    <w:rsid w:val="00BC61D0"/>
    <w:rsid w:val="00BC6D07"/>
    <w:rsid w:val="00BC6DEB"/>
    <w:rsid w:val="00BC7220"/>
    <w:rsid w:val="00BC72DE"/>
    <w:rsid w:val="00BC767C"/>
    <w:rsid w:val="00BC775E"/>
    <w:rsid w:val="00BD081C"/>
    <w:rsid w:val="00BD12B4"/>
    <w:rsid w:val="00BD234A"/>
    <w:rsid w:val="00BD28D8"/>
    <w:rsid w:val="00BD4892"/>
    <w:rsid w:val="00BD4BB2"/>
    <w:rsid w:val="00BD5453"/>
    <w:rsid w:val="00BD5588"/>
    <w:rsid w:val="00BD5706"/>
    <w:rsid w:val="00BD5C84"/>
    <w:rsid w:val="00BD6B0D"/>
    <w:rsid w:val="00BD6BC6"/>
    <w:rsid w:val="00BD719F"/>
    <w:rsid w:val="00BD7E93"/>
    <w:rsid w:val="00BE02BF"/>
    <w:rsid w:val="00BE1762"/>
    <w:rsid w:val="00BE1C42"/>
    <w:rsid w:val="00BE1FCF"/>
    <w:rsid w:val="00BE2E7A"/>
    <w:rsid w:val="00BE4074"/>
    <w:rsid w:val="00BE4185"/>
    <w:rsid w:val="00BE4699"/>
    <w:rsid w:val="00BE50A6"/>
    <w:rsid w:val="00BE5181"/>
    <w:rsid w:val="00BE53B1"/>
    <w:rsid w:val="00BE5669"/>
    <w:rsid w:val="00BE5EC0"/>
    <w:rsid w:val="00BE70BA"/>
    <w:rsid w:val="00BF083C"/>
    <w:rsid w:val="00BF09F4"/>
    <w:rsid w:val="00BF0B34"/>
    <w:rsid w:val="00BF107F"/>
    <w:rsid w:val="00BF1828"/>
    <w:rsid w:val="00BF255F"/>
    <w:rsid w:val="00BF26D4"/>
    <w:rsid w:val="00BF2C23"/>
    <w:rsid w:val="00BF3000"/>
    <w:rsid w:val="00BF313B"/>
    <w:rsid w:val="00BF3851"/>
    <w:rsid w:val="00BF4900"/>
    <w:rsid w:val="00BF5622"/>
    <w:rsid w:val="00C00F30"/>
    <w:rsid w:val="00C024CD"/>
    <w:rsid w:val="00C03075"/>
    <w:rsid w:val="00C032BC"/>
    <w:rsid w:val="00C0332E"/>
    <w:rsid w:val="00C036F5"/>
    <w:rsid w:val="00C03CD7"/>
    <w:rsid w:val="00C0420C"/>
    <w:rsid w:val="00C0486A"/>
    <w:rsid w:val="00C04E47"/>
    <w:rsid w:val="00C04EAA"/>
    <w:rsid w:val="00C05512"/>
    <w:rsid w:val="00C06E4E"/>
    <w:rsid w:val="00C0718C"/>
    <w:rsid w:val="00C10BA5"/>
    <w:rsid w:val="00C11179"/>
    <w:rsid w:val="00C1179E"/>
    <w:rsid w:val="00C11DBB"/>
    <w:rsid w:val="00C11DF7"/>
    <w:rsid w:val="00C13700"/>
    <w:rsid w:val="00C13F62"/>
    <w:rsid w:val="00C147A9"/>
    <w:rsid w:val="00C147EC"/>
    <w:rsid w:val="00C153A5"/>
    <w:rsid w:val="00C157DA"/>
    <w:rsid w:val="00C16993"/>
    <w:rsid w:val="00C16D03"/>
    <w:rsid w:val="00C16E0F"/>
    <w:rsid w:val="00C17510"/>
    <w:rsid w:val="00C17F7D"/>
    <w:rsid w:val="00C20569"/>
    <w:rsid w:val="00C20A7A"/>
    <w:rsid w:val="00C20B2E"/>
    <w:rsid w:val="00C20D98"/>
    <w:rsid w:val="00C21D09"/>
    <w:rsid w:val="00C23569"/>
    <w:rsid w:val="00C23CDC"/>
    <w:rsid w:val="00C242F6"/>
    <w:rsid w:val="00C246E1"/>
    <w:rsid w:val="00C2571A"/>
    <w:rsid w:val="00C26650"/>
    <w:rsid w:val="00C266ED"/>
    <w:rsid w:val="00C26E9D"/>
    <w:rsid w:val="00C27008"/>
    <w:rsid w:val="00C2762A"/>
    <w:rsid w:val="00C2788E"/>
    <w:rsid w:val="00C30384"/>
    <w:rsid w:val="00C3064C"/>
    <w:rsid w:val="00C30C60"/>
    <w:rsid w:val="00C31156"/>
    <w:rsid w:val="00C323DF"/>
    <w:rsid w:val="00C326FC"/>
    <w:rsid w:val="00C337E5"/>
    <w:rsid w:val="00C33C82"/>
    <w:rsid w:val="00C33CD3"/>
    <w:rsid w:val="00C33EEE"/>
    <w:rsid w:val="00C345FB"/>
    <w:rsid w:val="00C3486D"/>
    <w:rsid w:val="00C348BB"/>
    <w:rsid w:val="00C349F4"/>
    <w:rsid w:val="00C34CDC"/>
    <w:rsid w:val="00C35136"/>
    <w:rsid w:val="00C361BD"/>
    <w:rsid w:val="00C36A57"/>
    <w:rsid w:val="00C37FB0"/>
    <w:rsid w:val="00C401EF"/>
    <w:rsid w:val="00C408FB"/>
    <w:rsid w:val="00C4277D"/>
    <w:rsid w:val="00C42804"/>
    <w:rsid w:val="00C42C17"/>
    <w:rsid w:val="00C43797"/>
    <w:rsid w:val="00C43CE2"/>
    <w:rsid w:val="00C453E7"/>
    <w:rsid w:val="00C45839"/>
    <w:rsid w:val="00C45981"/>
    <w:rsid w:val="00C4632F"/>
    <w:rsid w:val="00C46525"/>
    <w:rsid w:val="00C465A4"/>
    <w:rsid w:val="00C51370"/>
    <w:rsid w:val="00C518FF"/>
    <w:rsid w:val="00C51BEE"/>
    <w:rsid w:val="00C5200E"/>
    <w:rsid w:val="00C53328"/>
    <w:rsid w:val="00C53B7A"/>
    <w:rsid w:val="00C53F04"/>
    <w:rsid w:val="00C5449A"/>
    <w:rsid w:val="00C54A5F"/>
    <w:rsid w:val="00C54D2E"/>
    <w:rsid w:val="00C55FC0"/>
    <w:rsid w:val="00C56653"/>
    <w:rsid w:val="00C567DF"/>
    <w:rsid w:val="00C56888"/>
    <w:rsid w:val="00C61212"/>
    <w:rsid w:val="00C62CDF"/>
    <w:rsid w:val="00C62D13"/>
    <w:rsid w:val="00C635FF"/>
    <w:rsid w:val="00C63FAF"/>
    <w:rsid w:val="00C64014"/>
    <w:rsid w:val="00C651C7"/>
    <w:rsid w:val="00C661F3"/>
    <w:rsid w:val="00C66EE6"/>
    <w:rsid w:val="00C67187"/>
    <w:rsid w:val="00C67ED0"/>
    <w:rsid w:val="00C704FC"/>
    <w:rsid w:val="00C7127E"/>
    <w:rsid w:val="00C71C14"/>
    <w:rsid w:val="00C721A9"/>
    <w:rsid w:val="00C724F5"/>
    <w:rsid w:val="00C72BAC"/>
    <w:rsid w:val="00C7394B"/>
    <w:rsid w:val="00C73D7E"/>
    <w:rsid w:val="00C7405A"/>
    <w:rsid w:val="00C74440"/>
    <w:rsid w:val="00C75D83"/>
    <w:rsid w:val="00C76041"/>
    <w:rsid w:val="00C77695"/>
    <w:rsid w:val="00C802F5"/>
    <w:rsid w:val="00C80367"/>
    <w:rsid w:val="00C80839"/>
    <w:rsid w:val="00C80ABD"/>
    <w:rsid w:val="00C80B14"/>
    <w:rsid w:val="00C80FCB"/>
    <w:rsid w:val="00C8248B"/>
    <w:rsid w:val="00C828F5"/>
    <w:rsid w:val="00C8291C"/>
    <w:rsid w:val="00C82A9A"/>
    <w:rsid w:val="00C837AB"/>
    <w:rsid w:val="00C83FFE"/>
    <w:rsid w:val="00C84E3C"/>
    <w:rsid w:val="00C862FF"/>
    <w:rsid w:val="00C86FC9"/>
    <w:rsid w:val="00C9011F"/>
    <w:rsid w:val="00C9068C"/>
    <w:rsid w:val="00C90F04"/>
    <w:rsid w:val="00C9155F"/>
    <w:rsid w:val="00C9159F"/>
    <w:rsid w:val="00C934F4"/>
    <w:rsid w:val="00C93B32"/>
    <w:rsid w:val="00C93CF5"/>
    <w:rsid w:val="00C944D1"/>
    <w:rsid w:val="00C94E4D"/>
    <w:rsid w:val="00C97BE7"/>
    <w:rsid w:val="00CA0622"/>
    <w:rsid w:val="00CA0BDA"/>
    <w:rsid w:val="00CA131D"/>
    <w:rsid w:val="00CA1BA4"/>
    <w:rsid w:val="00CA4B55"/>
    <w:rsid w:val="00CA58FC"/>
    <w:rsid w:val="00CA5B6A"/>
    <w:rsid w:val="00CA6998"/>
    <w:rsid w:val="00CA6DA5"/>
    <w:rsid w:val="00CA6DBF"/>
    <w:rsid w:val="00CA77E7"/>
    <w:rsid w:val="00CA782E"/>
    <w:rsid w:val="00CB0075"/>
    <w:rsid w:val="00CB011D"/>
    <w:rsid w:val="00CB15B1"/>
    <w:rsid w:val="00CB19B8"/>
    <w:rsid w:val="00CB31CA"/>
    <w:rsid w:val="00CB4371"/>
    <w:rsid w:val="00CB43F2"/>
    <w:rsid w:val="00CB4A91"/>
    <w:rsid w:val="00CB5A5C"/>
    <w:rsid w:val="00CC00E5"/>
    <w:rsid w:val="00CC06A2"/>
    <w:rsid w:val="00CC0931"/>
    <w:rsid w:val="00CC0E4F"/>
    <w:rsid w:val="00CC1BC4"/>
    <w:rsid w:val="00CC1FD2"/>
    <w:rsid w:val="00CC2816"/>
    <w:rsid w:val="00CC2AC1"/>
    <w:rsid w:val="00CC3131"/>
    <w:rsid w:val="00CC3298"/>
    <w:rsid w:val="00CC33A1"/>
    <w:rsid w:val="00CC3DB1"/>
    <w:rsid w:val="00CC420C"/>
    <w:rsid w:val="00CC49B2"/>
    <w:rsid w:val="00CC68CC"/>
    <w:rsid w:val="00CC7AF6"/>
    <w:rsid w:val="00CC7C01"/>
    <w:rsid w:val="00CD076D"/>
    <w:rsid w:val="00CD079F"/>
    <w:rsid w:val="00CD1CDE"/>
    <w:rsid w:val="00CD1E23"/>
    <w:rsid w:val="00CD1FD3"/>
    <w:rsid w:val="00CD263D"/>
    <w:rsid w:val="00CD36E8"/>
    <w:rsid w:val="00CD43A0"/>
    <w:rsid w:val="00CD5290"/>
    <w:rsid w:val="00CD54BE"/>
    <w:rsid w:val="00CD5E6D"/>
    <w:rsid w:val="00CD62A0"/>
    <w:rsid w:val="00CD6522"/>
    <w:rsid w:val="00CD6F93"/>
    <w:rsid w:val="00CD7BD5"/>
    <w:rsid w:val="00CE024E"/>
    <w:rsid w:val="00CE02C7"/>
    <w:rsid w:val="00CE0937"/>
    <w:rsid w:val="00CE0DB2"/>
    <w:rsid w:val="00CE0E06"/>
    <w:rsid w:val="00CE0FCA"/>
    <w:rsid w:val="00CE134B"/>
    <w:rsid w:val="00CE15A0"/>
    <w:rsid w:val="00CE181E"/>
    <w:rsid w:val="00CE1B3B"/>
    <w:rsid w:val="00CE1BA7"/>
    <w:rsid w:val="00CE1C27"/>
    <w:rsid w:val="00CE238B"/>
    <w:rsid w:val="00CE23BC"/>
    <w:rsid w:val="00CE24CA"/>
    <w:rsid w:val="00CE2BED"/>
    <w:rsid w:val="00CE2FE5"/>
    <w:rsid w:val="00CE49B5"/>
    <w:rsid w:val="00CE4A5F"/>
    <w:rsid w:val="00CE4A90"/>
    <w:rsid w:val="00CE4E12"/>
    <w:rsid w:val="00CE4EF9"/>
    <w:rsid w:val="00CE55DC"/>
    <w:rsid w:val="00CE5ACF"/>
    <w:rsid w:val="00CE5B65"/>
    <w:rsid w:val="00CE62B7"/>
    <w:rsid w:val="00CE6659"/>
    <w:rsid w:val="00CE6CDC"/>
    <w:rsid w:val="00CE6D80"/>
    <w:rsid w:val="00CE6E24"/>
    <w:rsid w:val="00CE6E79"/>
    <w:rsid w:val="00CE731D"/>
    <w:rsid w:val="00CE7611"/>
    <w:rsid w:val="00CF02F7"/>
    <w:rsid w:val="00CF03D4"/>
    <w:rsid w:val="00CF05C3"/>
    <w:rsid w:val="00CF08DA"/>
    <w:rsid w:val="00CF09BC"/>
    <w:rsid w:val="00CF0C09"/>
    <w:rsid w:val="00CF1349"/>
    <w:rsid w:val="00CF17BC"/>
    <w:rsid w:val="00CF1D1F"/>
    <w:rsid w:val="00CF3097"/>
    <w:rsid w:val="00CF35F7"/>
    <w:rsid w:val="00CF3662"/>
    <w:rsid w:val="00CF3D5D"/>
    <w:rsid w:val="00CF3E91"/>
    <w:rsid w:val="00CF4E05"/>
    <w:rsid w:val="00CF5002"/>
    <w:rsid w:val="00CF5D5C"/>
    <w:rsid w:val="00CF624F"/>
    <w:rsid w:val="00CF6A1F"/>
    <w:rsid w:val="00CF6E72"/>
    <w:rsid w:val="00D00A6C"/>
    <w:rsid w:val="00D00C54"/>
    <w:rsid w:val="00D0109E"/>
    <w:rsid w:val="00D024D7"/>
    <w:rsid w:val="00D0334B"/>
    <w:rsid w:val="00D042C1"/>
    <w:rsid w:val="00D04578"/>
    <w:rsid w:val="00D05410"/>
    <w:rsid w:val="00D05DCB"/>
    <w:rsid w:val="00D05DEE"/>
    <w:rsid w:val="00D06BB3"/>
    <w:rsid w:val="00D06E3D"/>
    <w:rsid w:val="00D06F36"/>
    <w:rsid w:val="00D075CF"/>
    <w:rsid w:val="00D10572"/>
    <w:rsid w:val="00D106ED"/>
    <w:rsid w:val="00D107E0"/>
    <w:rsid w:val="00D108EC"/>
    <w:rsid w:val="00D10961"/>
    <w:rsid w:val="00D10A44"/>
    <w:rsid w:val="00D11BA8"/>
    <w:rsid w:val="00D12290"/>
    <w:rsid w:val="00D12A56"/>
    <w:rsid w:val="00D13702"/>
    <w:rsid w:val="00D14014"/>
    <w:rsid w:val="00D140B9"/>
    <w:rsid w:val="00D14AB4"/>
    <w:rsid w:val="00D14D3B"/>
    <w:rsid w:val="00D152DE"/>
    <w:rsid w:val="00D167A7"/>
    <w:rsid w:val="00D203A2"/>
    <w:rsid w:val="00D21B3D"/>
    <w:rsid w:val="00D244F9"/>
    <w:rsid w:val="00D2478A"/>
    <w:rsid w:val="00D24AC3"/>
    <w:rsid w:val="00D25264"/>
    <w:rsid w:val="00D25B40"/>
    <w:rsid w:val="00D25EEA"/>
    <w:rsid w:val="00D2604F"/>
    <w:rsid w:val="00D30690"/>
    <w:rsid w:val="00D30C20"/>
    <w:rsid w:val="00D318A4"/>
    <w:rsid w:val="00D31D68"/>
    <w:rsid w:val="00D324AA"/>
    <w:rsid w:val="00D32741"/>
    <w:rsid w:val="00D332CE"/>
    <w:rsid w:val="00D33BBC"/>
    <w:rsid w:val="00D343CB"/>
    <w:rsid w:val="00D373C2"/>
    <w:rsid w:val="00D376C0"/>
    <w:rsid w:val="00D376FC"/>
    <w:rsid w:val="00D40239"/>
    <w:rsid w:val="00D41226"/>
    <w:rsid w:val="00D41554"/>
    <w:rsid w:val="00D41591"/>
    <w:rsid w:val="00D420EE"/>
    <w:rsid w:val="00D423EE"/>
    <w:rsid w:val="00D43038"/>
    <w:rsid w:val="00D431C4"/>
    <w:rsid w:val="00D43436"/>
    <w:rsid w:val="00D43A3B"/>
    <w:rsid w:val="00D43FCA"/>
    <w:rsid w:val="00D452B8"/>
    <w:rsid w:val="00D459AA"/>
    <w:rsid w:val="00D45F56"/>
    <w:rsid w:val="00D461AD"/>
    <w:rsid w:val="00D461E8"/>
    <w:rsid w:val="00D46C24"/>
    <w:rsid w:val="00D47586"/>
    <w:rsid w:val="00D47FFD"/>
    <w:rsid w:val="00D50558"/>
    <w:rsid w:val="00D50C5D"/>
    <w:rsid w:val="00D51D78"/>
    <w:rsid w:val="00D51EE1"/>
    <w:rsid w:val="00D52672"/>
    <w:rsid w:val="00D532A6"/>
    <w:rsid w:val="00D54F47"/>
    <w:rsid w:val="00D55246"/>
    <w:rsid w:val="00D55602"/>
    <w:rsid w:val="00D55BE7"/>
    <w:rsid w:val="00D55F7A"/>
    <w:rsid w:val="00D5601A"/>
    <w:rsid w:val="00D563E8"/>
    <w:rsid w:val="00D56BCF"/>
    <w:rsid w:val="00D60274"/>
    <w:rsid w:val="00D60C9B"/>
    <w:rsid w:val="00D6166B"/>
    <w:rsid w:val="00D6188E"/>
    <w:rsid w:val="00D61915"/>
    <w:rsid w:val="00D61B64"/>
    <w:rsid w:val="00D61CF1"/>
    <w:rsid w:val="00D62A8D"/>
    <w:rsid w:val="00D62F92"/>
    <w:rsid w:val="00D634F2"/>
    <w:rsid w:val="00D638D8"/>
    <w:rsid w:val="00D63B87"/>
    <w:rsid w:val="00D64025"/>
    <w:rsid w:val="00D64311"/>
    <w:rsid w:val="00D649B0"/>
    <w:rsid w:val="00D66354"/>
    <w:rsid w:val="00D66DEC"/>
    <w:rsid w:val="00D66DF6"/>
    <w:rsid w:val="00D6727E"/>
    <w:rsid w:val="00D6776D"/>
    <w:rsid w:val="00D67A4F"/>
    <w:rsid w:val="00D67E3B"/>
    <w:rsid w:val="00D70306"/>
    <w:rsid w:val="00D70997"/>
    <w:rsid w:val="00D720BE"/>
    <w:rsid w:val="00D73188"/>
    <w:rsid w:val="00D7394F"/>
    <w:rsid w:val="00D74C9E"/>
    <w:rsid w:val="00D76367"/>
    <w:rsid w:val="00D7668E"/>
    <w:rsid w:val="00D76A92"/>
    <w:rsid w:val="00D76AAE"/>
    <w:rsid w:val="00D775F0"/>
    <w:rsid w:val="00D77EBD"/>
    <w:rsid w:val="00D804A9"/>
    <w:rsid w:val="00D81B2B"/>
    <w:rsid w:val="00D8274C"/>
    <w:rsid w:val="00D838B9"/>
    <w:rsid w:val="00D846EE"/>
    <w:rsid w:val="00D84924"/>
    <w:rsid w:val="00D84FB5"/>
    <w:rsid w:val="00D85A96"/>
    <w:rsid w:val="00D85B72"/>
    <w:rsid w:val="00D85C62"/>
    <w:rsid w:val="00D860D9"/>
    <w:rsid w:val="00D862D5"/>
    <w:rsid w:val="00D863EF"/>
    <w:rsid w:val="00D9042A"/>
    <w:rsid w:val="00D907DC"/>
    <w:rsid w:val="00D91C42"/>
    <w:rsid w:val="00D92B10"/>
    <w:rsid w:val="00D934E1"/>
    <w:rsid w:val="00D93E27"/>
    <w:rsid w:val="00D94E2E"/>
    <w:rsid w:val="00D95E1D"/>
    <w:rsid w:val="00D9628D"/>
    <w:rsid w:val="00D965BB"/>
    <w:rsid w:val="00D96674"/>
    <w:rsid w:val="00D96FB7"/>
    <w:rsid w:val="00D9723F"/>
    <w:rsid w:val="00D9724F"/>
    <w:rsid w:val="00DA0756"/>
    <w:rsid w:val="00DA0D68"/>
    <w:rsid w:val="00DA0EE7"/>
    <w:rsid w:val="00DA1C3B"/>
    <w:rsid w:val="00DA2954"/>
    <w:rsid w:val="00DA29E6"/>
    <w:rsid w:val="00DA326A"/>
    <w:rsid w:val="00DA3B10"/>
    <w:rsid w:val="00DA4425"/>
    <w:rsid w:val="00DA4D0D"/>
    <w:rsid w:val="00DA5A59"/>
    <w:rsid w:val="00DA67F7"/>
    <w:rsid w:val="00DA7B54"/>
    <w:rsid w:val="00DB0CF5"/>
    <w:rsid w:val="00DB279B"/>
    <w:rsid w:val="00DB2973"/>
    <w:rsid w:val="00DB2CED"/>
    <w:rsid w:val="00DB2D12"/>
    <w:rsid w:val="00DB2EE3"/>
    <w:rsid w:val="00DB301D"/>
    <w:rsid w:val="00DB36E1"/>
    <w:rsid w:val="00DB43AA"/>
    <w:rsid w:val="00DB549E"/>
    <w:rsid w:val="00DB6642"/>
    <w:rsid w:val="00DB69D5"/>
    <w:rsid w:val="00DB7CF5"/>
    <w:rsid w:val="00DB7F4D"/>
    <w:rsid w:val="00DC0028"/>
    <w:rsid w:val="00DC1234"/>
    <w:rsid w:val="00DC15F6"/>
    <w:rsid w:val="00DC1DA3"/>
    <w:rsid w:val="00DC2104"/>
    <w:rsid w:val="00DC2370"/>
    <w:rsid w:val="00DC2751"/>
    <w:rsid w:val="00DC312C"/>
    <w:rsid w:val="00DC362E"/>
    <w:rsid w:val="00DC372C"/>
    <w:rsid w:val="00DC3D3F"/>
    <w:rsid w:val="00DC3DCD"/>
    <w:rsid w:val="00DC4B09"/>
    <w:rsid w:val="00DC57EA"/>
    <w:rsid w:val="00DC5BC7"/>
    <w:rsid w:val="00DC64E3"/>
    <w:rsid w:val="00DC72B1"/>
    <w:rsid w:val="00DD0C3C"/>
    <w:rsid w:val="00DD11E7"/>
    <w:rsid w:val="00DD1D78"/>
    <w:rsid w:val="00DD225B"/>
    <w:rsid w:val="00DD3173"/>
    <w:rsid w:val="00DD36E4"/>
    <w:rsid w:val="00DD49FD"/>
    <w:rsid w:val="00DD4C0D"/>
    <w:rsid w:val="00DD5884"/>
    <w:rsid w:val="00DD610C"/>
    <w:rsid w:val="00DD6CDF"/>
    <w:rsid w:val="00DD6D79"/>
    <w:rsid w:val="00DD716C"/>
    <w:rsid w:val="00DD7A52"/>
    <w:rsid w:val="00DD7BD4"/>
    <w:rsid w:val="00DE1437"/>
    <w:rsid w:val="00DE24DE"/>
    <w:rsid w:val="00DE31E1"/>
    <w:rsid w:val="00DE3553"/>
    <w:rsid w:val="00DE36C3"/>
    <w:rsid w:val="00DE431F"/>
    <w:rsid w:val="00DE45A7"/>
    <w:rsid w:val="00DE4D63"/>
    <w:rsid w:val="00DE594F"/>
    <w:rsid w:val="00DE5DD4"/>
    <w:rsid w:val="00DE6CDC"/>
    <w:rsid w:val="00DE6DCF"/>
    <w:rsid w:val="00DF11DD"/>
    <w:rsid w:val="00DF120B"/>
    <w:rsid w:val="00DF2EB6"/>
    <w:rsid w:val="00DF33AD"/>
    <w:rsid w:val="00DF35FE"/>
    <w:rsid w:val="00DF3CAC"/>
    <w:rsid w:val="00DF3E77"/>
    <w:rsid w:val="00DF41B8"/>
    <w:rsid w:val="00DF55C0"/>
    <w:rsid w:val="00DF58C9"/>
    <w:rsid w:val="00DF5F8C"/>
    <w:rsid w:val="00DF6054"/>
    <w:rsid w:val="00DF69F8"/>
    <w:rsid w:val="00DF6A16"/>
    <w:rsid w:val="00DF6AC4"/>
    <w:rsid w:val="00DF71D3"/>
    <w:rsid w:val="00DF7ED4"/>
    <w:rsid w:val="00E00144"/>
    <w:rsid w:val="00E00CC5"/>
    <w:rsid w:val="00E00DFB"/>
    <w:rsid w:val="00E01BCE"/>
    <w:rsid w:val="00E020BB"/>
    <w:rsid w:val="00E026FE"/>
    <w:rsid w:val="00E034DB"/>
    <w:rsid w:val="00E03D58"/>
    <w:rsid w:val="00E04549"/>
    <w:rsid w:val="00E04A99"/>
    <w:rsid w:val="00E0502E"/>
    <w:rsid w:val="00E05177"/>
    <w:rsid w:val="00E0571A"/>
    <w:rsid w:val="00E05CBF"/>
    <w:rsid w:val="00E05FA6"/>
    <w:rsid w:val="00E063DB"/>
    <w:rsid w:val="00E06B5E"/>
    <w:rsid w:val="00E1003D"/>
    <w:rsid w:val="00E10233"/>
    <w:rsid w:val="00E1049B"/>
    <w:rsid w:val="00E10C96"/>
    <w:rsid w:val="00E10ECF"/>
    <w:rsid w:val="00E116E0"/>
    <w:rsid w:val="00E124A5"/>
    <w:rsid w:val="00E14022"/>
    <w:rsid w:val="00E14390"/>
    <w:rsid w:val="00E14965"/>
    <w:rsid w:val="00E15560"/>
    <w:rsid w:val="00E15C0D"/>
    <w:rsid w:val="00E16C62"/>
    <w:rsid w:val="00E20BA8"/>
    <w:rsid w:val="00E20FC0"/>
    <w:rsid w:val="00E22139"/>
    <w:rsid w:val="00E222DA"/>
    <w:rsid w:val="00E225D6"/>
    <w:rsid w:val="00E22C18"/>
    <w:rsid w:val="00E2448F"/>
    <w:rsid w:val="00E24791"/>
    <w:rsid w:val="00E25F9C"/>
    <w:rsid w:val="00E271EC"/>
    <w:rsid w:val="00E2728B"/>
    <w:rsid w:val="00E27743"/>
    <w:rsid w:val="00E27C5C"/>
    <w:rsid w:val="00E301FC"/>
    <w:rsid w:val="00E30271"/>
    <w:rsid w:val="00E30C00"/>
    <w:rsid w:val="00E315ED"/>
    <w:rsid w:val="00E31880"/>
    <w:rsid w:val="00E32165"/>
    <w:rsid w:val="00E339F4"/>
    <w:rsid w:val="00E33ABF"/>
    <w:rsid w:val="00E34D99"/>
    <w:rsid w:val="00E35C2E"/>
    <w:rsid w:val="00E405FB"/>
    <w:rsid w:val="00E40EE8"/>
    <w:rsid w:val="00E412C8"/>
    <w:rsid w:val="00E42256"/>
    <w:rsid w:val="00E431C2"/>
    <w:rsid w:val="00E4371F"/>
    <w:rsid w:val="00E43A76"/>
    <w:rsid w:val="00E43B92"/>
    <w:rsid w:val="00E44739"/>
    <w:rsid w:val="00E45737"/>
    <w:rsid w:val="00E45BDF"/>
    <w:rsid w:val="00E47282"/>
    <w:rsid w:val="00E47BB4"/>
    <w:rsid w:val="00E47FA4"/>
    <w:rsid w:val="00E517C0"/>
    <w:rsid w:val="00E525E0"/>
    <w:rsid w:val="00E5278C"/>
    <w:rsid w:val="00E52E93"/>
    <w:rsid w:val="00E53AF0"/>
    <w:rsid w:val="00E5409D"/>
    <w:rsid w:val="00E540AD"/>
    <w:rsid w:val="00E54503"/>
    <w:rsid w:val="00E54992"/>
    <w:rsid w:val="00E55897"/>
    <w:rsid w:val="00E55CBB"/>
    <w:rsid w:val="00E5667D"/>
    <w:rsid w:val="00E56875"/>
    <w:rsid w:val="00E56FC8"/>
    <w:rsid w:val="00E571B9"/>
    <w:rsid w:val="00E574B7"/>
    <w:rsid w:val="00E576FA"/>
    <w:rsid w:val="00E57978"/>
    <w:rsid w:val="00E57D3A"/>
    <w:rsid w:val="00E57D42"/>
    <w:rsid w:val="00E608FB"/>
    <w:rsid w:val="00E60950"/>
    <w:rsid w:val="00E61611"/>
    <w:rsid w:val="00E61DE3"/>
    <w:rsid w:val="00E6311A"/>
    <w:rsid w:val="00E63405"/>
    <w:rsid w:val="00E6399E"/>
    <w:rsid w:val="00E63D3F"/>
    <w:rsid w:val="00E64802"/>
    <w:rsid w:val="00E64917"/>
    <w:rsid w:val="00E64AE0"/>
    <w:rsid w:val="00E64D84"/>
    <w:rsid w:val="00E66A82"/>
    <w:rsid w:val="00E67621"/>
    <w:rsid w:val="00E706F0"/>
    <w:rsid w:val="00E72167"/>
    <w:rsid w:val="00E721EC"/>
    <w:rsid w:val="00E72ECF"/>
    <w:rsid w:val="00E7310C"/>
    <w:rsid w:val="00E73394"/>
    <w:rsid w:val="00E75246"/>
    <w:rsid w:val="00E80534"/>
    <w:rsid w:val="00E80E2E"/>
    <w:rsid w:val="00E8140E"/>
    <w:rsid w:val="00E827B2"/>
    <w:rsid w:val="00E82AE0"/>
    <w:rsid w:val="00E8329A"/>
    <w:rsid w:val="00E83527"/>
    <w:rsid w:val="00E84812"/>
    <w:rsid w:val="00E8502B"/>
    <w:rsid w:val="00E85650"/>
    <w:rsid w:val="00E85C9F"/>
    <w:rsid w:val="00E86859"/>
    <w:rsid w:val="00E869F0"/>
    <w:rsid w:val="00E86CF4"/>
    <w:rsid w:val="00E87901"/>
    <w:rsid w:val="00E87F4B"/>
    <w:rsid w:val="00E87F64"/>
    <w:rsid w:val="00E9069C"/>
    <w:rsid w:val="00E9139E"/>
    <w:rsid w:val="00E920D0"/>
    <w:rsid w:val="00E92E13"/>
    <w:rsid w:val="00E930B3"/>
    <w:rsid w:val="00E93E51"/>
    <w:rsid w:val="00E941C9"/>
    <w:rsid w:val="00E945DB"/>
    <w:rsid w:val="00E948C2"/>
    <w:rsid w:val="00E949CB"/>
    <w:rsid w:val="00E94AE0"/>
    <w:rsid w:val="00E9574F"/>
    <w:rsid w:val="00E95DAC"/>
    <w:rsid w:val="00E96076"/>
    <w:rsid w:val="00E96B3B"/>
    <w:rsid w:val="00EA0593"/>
    <w:rsid w:val="00EA0602"/>
    <w:rsid w:val="00EA1134"/>
    <w:rsid w:val="00EA198F"/>
    <w:rsid w:val="00EA1B54"/>
    <w:rsid w:val="00EA209B"/>
    <w:rsid w:val="00EA2517"/>
    <w:rsid w:val="00EA2736"/>
    <w:rsid w:val="00EA2E9F"/>
    <w:rsid w:val="00EA37B0"/>
    <w:rsid w:val="00EA39C4"/>
    <w:rsid w:val="00EA3FDB"/>
    <w:rsid w:val="00EA4707"/>
    <w:rsid w:val="00EA4A11"/>
    <w:rsid w:val="00EA51A2"/>
    <w:rsid w:val="00EA5743"/>
    <w:rsid w:val="00EA5DB2"/>
    <w:rsid w:val="00EA61FA"/>
    <w:rsid w:val="00EA63BD"/>
    <w:rsid w:val="00EA76E1"/>
    <w:rsid w:val="00EA7964"/>
    <w:rsid w:val="00EA79EE"/>
    <w:rsid w:val="00EA7C46"/>
    <w:rsid w:val="00EB13A3"/>
    <w:rsid w:val="00EB2DCA"/>
    <w:rsid w:val="00EB3452"/>
    <w:rsid w:val="00EB347E"/>
    <w:rsid w:val="00EB34CC"/>
    <w:rsid w:val="00EB351E"/>
    <w:rsid w:val="00EB478B"/>
    <w:rsid w:val="00EB4BCD"/>
    <w:rsid w:val="00EB4F62"/>
    <w:rsid w:val="00EB6FAC"/>
    <w:rsid w:val="00EB789C"/>
    <w:rsid w:val="00EC1213"/>
    <w:rsid w:val="00EC211A"/>
    <w:rsid w:val="00EC3831"/>
    <w:rsid w:val="00EC3E64"/>
    <w:rsid w:val="00EC49BC"/>
    <w:rsid w:val="00EC5C77"/>
    <w:rsid w:val="00EC6914"/>
    <w:rsid w:val="00EC6E84"/>
    <w:rsid w:val="00EC7372"/>
    <w:rsid w:val="00EC769C"/>
    <w:rsid w:val="00ED07AA"/>
    <w:rsid w:val="00ED165A"/>
    <w:rsid w:val="00ED1C01"/>
    <w:rsid w:val="00ED2224"/>
    <w:rsid w:val="00ED26E4"/>
    <w:rsid w:val="00ED29FE"/>
    <w:rsid w:val="00ED3EC9"/>
    <w:rsid w:val="00ED4619"/>
    <w:rsid w:val="00ED4B89"/>
    <w:rsid w:val="00ED5A08"/>
    <w:rsid w:val="00ED746E"/>
    <w:rsid w:val="00ED7960"/>
    <w:rsid w:val="00EE0CCE"/>
    <w:rsid w:val="00EE16A1"/>
    <w:rsid w:val="00EE1A8F"/>
    <w:rsid w:val="00EE1D73"/>
    <w:rsid w:val="00EE229F"/>
    <w:rsid w:val="00EE2E73"/>
    <w:rsid w:val="00EE36B7"/>
    <w:rsid w:val="00EE4957"/>
    <w:rsid w:val="00EE6A89"/>
    <w:rsid w:val="00EE783F"/>
    <w:rsid w:val="00EF1971"/>
    <w:rsid w:val="00EF1BA3"/>
    <w:rsid w:val="00EF31BE"/>
    <w:rsid w:val="00EF4031"/>
    <w:rsid w:val="00EF4315"/>
    <w:rsid w:val="00EF4F1E"/>
    <w:rsid w:val="00EF53B4"/>
    <w:rsid w:val="00EF5769"/>
    <w:rsid w:val="00EF69AD"/>
    <w:rsid w:val="00EF7BCC"/>
    <w:rsid w:val="00EF7CEC"/>
    <w:rsid w:val="00F00471"/>
    <w:rsid w:val="00F01822"/>
    <w:rsid w:val="00F01F93"/>
    <w:rsid w:val="00F022CA"/>
    <w:rsid w:val="00F022E2"/>
    <w:rsid w:val="00F02471"/>
    <w:rsid w:val="00F025E9"/>
    <w:rsid w:val="00F03425"/>
    <w:rsid w:val="00F0430E"/>
    <w:rsid w:val="00F04C0C"/>
    <w:rsid w:val="00F04D77"/>
    <w:rsid w:val="00F0578A"/>
    <w:rsid w:val="00F05A98"/>
    <w:rsid w:val="00F05DAF"/>
    <w:rsid w:val="00F06778"/>
    <w:rsid w:val="00F07601"/>
    <w:rsid w:val="00F078C8"/>
    <w:rsid w:val="00F104F0"/>
    <w:rsid w:val="00F10B30"/>
    <w:rsid w:val="00F10BB3"/>
    <w:rsid w:val="00F10EF3"/>
    <w:rsid w:val="00F11177"/>
    <w:rsid w:val="00F11467"/>
    <w:rsid w:val="00F116DF"/>
    <w:rsid w:val="00F1186F"/>
    <w:rsid w:val="00F11B74"/>
    <w:rsid w:val="00F131A1"/>
    <w:rsid w:val="00F13622"/>
    <w:rsid w:val="00F13D2C"/>
    <w:rsid w:val="00F14807"/>
    <w:rsid w:val="00F14BB4"/>
    <w:rsid w:val="00F151F6"/>
    <w:rsid w:val="00F15620"/>
    <w:rsid w:val="00F15E1D"/>
    <w:rsid w:val="00F169CE"/>
    <w:rsid w:val="00F16B3C"/>
    <w:rsid w:val="00F16EB3"/>
    <w:rsid w:val="00F17265"/>
    <w:rsid w:val="00F1773C"/>
    <w:rsid w:val="00F20F47"/>
    <w:rsid w:val="00F21346"/>
    <w:rsid w:val="00F21BC8"/>
    <w:rsid w:val="00F22704"/>
    <w:rsid w:val="00F22902"/>
    <w:rsid w:val="00F247CB"/>
    <w:rsid w:val="00F24B24"/>
    <w:rsid w:val="00F24B78"/>
    <w:rsid w:val="00F251BD"/>
    <w:rsid w:val="00F25827"/>
    <w:rsid w:val="00F25DB1"/>
    <w:rsid w:val="00F26B70"/>
    <w:rsid w:val="00F27611"/>
    <w:rsid w:val="00F27C72"/>
    <w:rsid w:val="00F27C84"/>
    <w:rsid w:val="00F30B46"/>
    <w:rsid w:val="00F30C9D"/>
    <w:rsid w:val="00F314AD"/>
    <w:rsid w:val="00F315F4"/>
    <w:rsid w:val="00F318BA"/>
    <w:rsid w:val="00F320E0"/>
    <w:rsid w:val="00F329F0"/>
    <w:rsid w:val="00F358B5"/>
    <w:rsid w:val="00F36132"/>
    <w:rsid w:val="00F363DC"/>
    <w:rsid w:val="00F368B0"/>
    <w:rsid w:val="00F404DF"/>
    <w:rsid w:val="00F40B20"/>
    <w:rsid w:val="00F40DF2"/>
    <w:rsid w:val="00F4125A"/>
    <w:rsid w:val="00F415E3"/>
    <w:rsid w:val="00F417AB"/>
    <w:rsid w:val="00F436AF"/>
    <w:rsid w:val="00F437B3"/>
    <w:rsid w:val="00F4654E"/>
    <w:rsid w:val="00F469C6"/>
    <w:rsid w:val="00F46ECA"/>
    <w:rsid w:val="00F5097F"/>
    <w:rsid w:val="00F50CF7"/>
    <w:rsid w:val="00F50FC4"/>
    <w:rsid w:val="00F520E1"/>
    <w:rsid w:val="00F53025"/>
    <w:rsid w:val="00F53CDD"/>
    <w:rsid w:val="00F53EE2"/>
    <w:rsid w:val="00F555F8"/>
    <w:rsid w:val="00F55E76"/>
    <w:rsid w:val="00F56720"/>
    <w:rsid w:val="00F56FD5"/>
    <w:rsid w:val="00F5765E"/>
    <w:rsid w:val="00F601A9"/>
    <w:rsid w:val="00F60262"/>
    <w:rsid w:val="00F6079A"/>
    <w:rsid w:val="00F60F50"/>
    <w:rsid w:val="00F61597"/>
    <w:rsid w:val="00F61605"/>
    <w:rsid w:val="00F6172A"/>
    <w:rsid w:val="00F61F67"/>
    <w:rsid w:val="00F62DEB"/>
    <w:rsid w:val="00F641B3"/>
    <w:rsid w:val="00F641D1"/>
    <w:rsid w:val="00F64EC5"/>
    <w:rsid w:val="00F65DA2"/>
    <w:rsid w:val="00F65F92"/>
    <w:rsid w:val="00F66357"/>
    <w:rsid w:val="00F700A4"/>
    <w:rsid w:val="00F7049F"/>
    <w:rsid w:val="00F712D3"/>
    <w:rsid w:val="00F713FE"/>
    <w:rsid w:val="00F71A14"/>
    <w:rsid w:val="00F71DF8"/>
    <w:rsid w:val="00F72373"/>
    <w:rsid w:val="00F726E5"/>
    <w:rsid w:val="00F7327C"/>
    <w:rsid w:val="00F734D9"/>
    <w:rsid w:val="00F74E9B"/>
    <w:rsid w:val="00F75C64"/>
    <w:rsid w:val="00F75E50"/>
    <w:rsid w:val="00F767ED"/>
    <w:rsid w:val="00F768D2"/>
    <w:rsid w:val="00F76909"/>
    <w:rsid w:val="00F7697A"/>
    <w:rsid w:val="00F7713E"/>
    <w:rsid w:val="00F77288"/>
    <w:rsid w:val="00F77AD9"/>
    <w:rsid w:val="00F80024"/>
    <w:rsid w:val="00F80C2E"/>
    <w:rsid w:val="00F81002"/>
    <w:rsid w:val="00F82532"/>
    <w:rsid w:val="00F829AC"/>
    <w:rsid w:val="00F83816"/>
    <w:rsid w:val="00F83B34"/>
    <w:rsid w:val="00F83D73"/>
    <w:rsid w:val="00F84CBB"/>
    <w:rsid w:val="00F8583D"/>
    <w:rsid w:val="00F859E5"/>
    <w:rsid w:val="00F861A4"/>
    <w:rsid w:val="00F86A76"/>
    <w:rsid w:val="00F90B37"/>
    <w:rsid w:val="00F91667"/>
    <w:rsid w:val="00F936E0"/>
    <w:rsid w:val="00F94636"/>
    <w:rsid w:val="00F94D04"/>
    <w:rsid w:val="00F94E1C"/>
    <w:rsid w:val="00F95B8C"/>
    <w:rsid w:val="00F95C77"/>
    <w:rsid w:val="00F9694B"/>
    <w:rsid w:val="00F96E03"/>
    <w:rsid w:val="00F9709B"/>
    <w:rsid w:val="00F97522"/>
    <w:rsid w:val="00FA0A86"/>
    <w:rsid w:val="00FA1735"/>
    <w:rsid w:val="00FA17A5"/>
    <w:rsid w:val="00FA1AA0"/>
    <w:rsid w:val="00FA21CB"/>
    <w:rsid w:val="00FA21ED"/>
    <w:rsid w:val="00FA24E5"/>
    <w:rsid w:val="00FA39DE"/>
    <w:rsid w:val="00FA417F"/>
    <w:rsid w:val="00FA469D"/>
    <w:rsid w:val="00FA4D66"/>
    <w:rsid w:val="00FA57CA"/>
    <w:rsid w:val="00FA5B31"/>
    <w:rsid w:val="00FA5C9F"/>
    <w:rsid w:val="00FA71D9"/>
    <w:rsid w:val="00FA7210"/>
    <w:rsid w:val="00FA7A09"/>
    <w:rsid w:val="00FA7F3F"/>
    <w:rsid w:val="00FB04A6"/>
    <w:rsid w:val="00FB05CE"/>
    <w:rsid w:val="00FB148A"/>
    <w:rsid w:val="00FB1850"/>
    <w:rsid w:val="00FB2173"/>
    <w:rsid w:val="00FB26B7"/>
    <w:rsid w:val="00FB4C7B"/>
    <w:rsid w:val="00FB5558"/>
    <w:rsid w:val="00FB5810"/>
    <w:rsid w:val="00FB5FD8"/>
    <w:rsid w:val="00FB625A"/>
    <w:rsid w:val="00FB650A"/>
    <w:rsid w:val="00FB6610"/>
    <w:rsid w:val="00FB71C8"/>
    <w:rsid w:val="00FB7946"/>
    <w:rsid w:val="00FB7EE4"/>
    <w:rsid w:val="00FC1F4E"/>
    <w:rsid w:val="00FC29C4"/>
    <w:rsid w:val="00FC2E62"/>
    <w:rsid w:val="00FC396D"/>
    <w:rsid w:val="00FC40DB"/>
    <w:rsid w:val="00FC42C9"/>
    <w:rsid w:val="00FC4421"/>
    <w:rsid w:val="00FC5B64"/>
    <w:rsid w:val="00FC5D96"/>
    <w:rsid w:val="00FC6902"/>
    <w:rsid w:val="00FC6DC8"/>
    <w:rsid w:val="00FD077A"/>
    <w:rsid w:val="00FD0849"/>
    <w:rsid w:val="00FD0CB3"/>
    <w:rsid w:val="00FD0D1E"/>
    <w:rsid w:val="00FD1047"/>
    <w:rsid w:val="00FD115C"/>
    <w:rsid w:val="00FD1DF4"/>
    <w:rsid w:val="00FD21EC"/>
    <w:rsid w:val="00FD303B"/>
    <w:rsid w:val="00FD34BA"/>
    <w:rsid w:val="00FD524C"/>
    <w:rsid w:val="00FD5869"/>
    <w:rsid w:val="00FD5D2B"/>
    <w:rsid w:val="00FD5F7A"/>
    <w:rsid w:val="00FD6390"/>
    <w:rsid w:val="00FD6918"/>
    <w:rsid w:val="00FD71C8"/>
    <w:rsid w:val="00FE00C2"/>
    <w:rsid w:val="00FE053E"/>
    <w:rsid w:val="00FE1533"/>
    <w:rsid w:val="00FE16E9"/>
    <w:rsid w:val="00FE1B84"/>
    <w:rsid w:val="00FE30EC"/>
    <w:rsid w:val="00FE3AE4"/>
    <w:rsid w:val="00FE4200"/>
    <w:rsid w:val="00FE42FC"/>
    <w:rsid w:val="00FE5965"/>
    <w:rsid w:val="00FE6707"/>
    <w:rsid w:val="00FF031B"/>
    <w:rsid w:val="00FF04AC"/>
    <w:rsid w:val="00FF165A"/>
    <w:rsid w:val="00FF2DE5"/>
    <w:rsid w:val="00FF2EF9"/>
    <w:rsid w:val="00FF3570"/>
    <w:rsid w:val="00FF4615"/>
    <w:rsid w:val="00FF4A09"/>
    <w:rsid w:val="00FF4BCF"/>
    <w:rsid w:val="00FF52C3"/>
    <w:rsid w:val="00FF5A0A"/>
    <w:rsid w:val="00FF5C57"/>
    <w:rsid w:val="00FF5F81"/>
    <w:rsid w:val="00FF6F73"/>
    <w:rsid w:val="00FF76E8"/>
    <w:rsid w:val="00FF786D"/>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9200A55-09EE-4CB2-89BE-EC4C64D7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056"/>
    <w:pPr>
      <w:tabs>
        <w:tab w:val="center" w:pos="4252"/>
        <w:tab w:val="right" w:pos="8504"/>
      </w:tabs>
      <w:snapToGrid w:val="0"/>
    </w:pPr>
  </w:style>
  <w:style w:type="character" w:customStyle="1" w:styleId="a4">
    <w:name w:val="ヘッダー (文字)"/>
    <w:basedOn w:val="a0"/>
    <w:link w:val="a3"/>
    <w:uiPriority w:val="99"/>
    <w:rsid w:val="00690056"/>
  </w:style>
  <w:style w:type="paragraph" w:styleId="a5">
    <w:name w:val="footer"/>
    <w:basedOn w:val="a"/>
    <w:link w:val="a6"/>
    <w:uiPriority w:val="99"/>
    <w:unhideWhenUsed/>
    <w:rsid w:val="00690056"/>
    <w:pPr>
      <w:tabs>
        <w:tab w:val="center" w:pos="4252"/>
        <w:tab w:val="right" w:pos="8504"/>
      </w:tabs>
      <w:snapToGrid w:val="0"/>
    </w:pPr>
  </w:style>
  <w:style w:type="character" w:customStyle="1" w:styleId="a6">
    <w:name w:val="フッター (文字)"/>
    <w:basedOn w:val="a0"/>
    <w:link w:val="a5"/>
    <w:uiPriority w:val="99"/>
    <w:rsid w:val="00690056"/>
  </w:style>
  <w:style w:type="table" w:styleId="a7">
    <w:name w:val="Table Grid"/>
    <w:basedOn w:val="a1"/>
    <w:uiPriority w:val="39"/>
    <w:rsid w:val="0078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6710"/>
    <w:pPr>
      <w:ind w:leftChars="400" w:left="840"/>
    </w:pPr>
  </w:style>
  <w:style w:type="paragraph" w:styleId="a9">
    <w:name w:val="Balloon Text"/>
    <w:basedOn w:val="a"/>
    <w:link w:val="aa"/>
    <w:uiPriority w:val="99"/>
    <w:semiHidden/>
    <w:unhideWhenUsed/>
    <w:rsid w:val="00F151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1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2A07-E2D5-4A16-9AB1-9546F61B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dc:creator>
  <cp:keywords/>
  <dc:description/>
  <cp:lastModifiedBy>鈴木 幸子</cp:lastModifiedBy>
  <cp:revision>2</cp:revision>
  <cp:lastPrinted>2017-08-01T00:27:00Z</cp:lastPrinted>
  <dcterms:created xsi:type="dcterms:W3CDTF">2020-01-13T21:27:00Z</dcterms:created>
  <dcterms:modified xsi:type="dcterms:W3CDTF">2020-01-13T21:27:00Z</dcterms:modified>
</cp:coreProperties>
</file>